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0DFFA" w14:textId="77777777" w:rsidR="0054276E" w:rsidRPr="0054276E" w:rsidRDefault="0054276E" w:rsidP="00A4545A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54276E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Assignment of manual testing</w:t>
      </w:r>
    </w:p>
    <w:p w14:paraId="0D91C45E" w14:textId="77777777" w:rsidR="0054276E" w:rsidRDefault="0054276E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01284" w14:textId="59078382" w:rsidR="00E869BD" w:rsidRPr="00B22823" w:rsidRDefault="001A4752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1 What is Agile metho</w:t>
      </w:r>
      <w:r w:rsidR="0054276E"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logy?</w:t>
      </w:r>
    </w:p>
    <w:p w14:paraId="37F31670" w14:textId="77777777" w:rsidR="00B22823" w:rsidRPr="00B22823" w:rsidRDefault="00B22823" w:rsidP="00A4545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49E5">
        <w:rPr>
          <w:rFonts w:ascii="Times New Roman" w:hAnsi="Times New Roman" w:cs="Times New Roman"/>
          <w:b/>
          <w:bCs/>
          <w:sz w:val="24"/>
          <w:szCs w:val="24"/>
        </w:rPr>
        <w:t>Ans :</w:t>
      </w:r>
      <w:proofErr w:type="gramEnd"/>
      <w:r w:rsidRPr="00B22823">
        <w:rPr>
          <w:rFonts w:ascii="Times New Roman" w:hAnsi="Times New Roman" w:cs="Times New Roman"/>
          <w:sz w:val="24"/>
          <w:szCs w:val="24"/>
        </w:rPr>
        <w:t xml:space="preserve"> Agile methodology is a </w:t>
      </w:r>
      <w:r w:rsidRPr="00B22823">
        <w:rPr>
          <w:rStyle w:val="Strong"/>
          <w:rFonts w:ascii="Times New Roman" w:hAnsi="Times New Roman" w:cs="Times New Roman"/>
          <w:sz w:val="24"/>
          <w:szCs w:val="24"/>
        </w:rPr>
        <w:t>software development approach</w:t>
      </w:r>
      <w:r w:rsidRPr="00B22823">
        <w:rPr>
          <w:rFonts w:ascii="Times New Roman" w:hAnsi="Times New Roman" w:cs="Times New Roman"/>
          <w:sz w:val="24"/>
          <w:szCs w:val="24"/>
        </w:rPr>
        <w:t xml:space="preserve"> that focuses on delivering projects in small, manageable parts (called </w:t>
      </w:r>
      <w:r w:rsidRPr="00B2282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terations</w:t>
      </w:r>
      <w:r w:rsidRPr="00B228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823">
        <w:rPr>
          <w:rFonts w:ascii="Times New Roman" w:hAnsi="Times New Roman" w:cs="Times New Roman"/>
          <w:sz w:val="24"/>
          <w:szCs w:val="24"/>
        </w:rPr>
        <w:t>or</w:t>
      </w:r>
      <w:r w:rsidRPr="00B228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82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prints</w:t>
      </w:r>
      <w:r w:rsidRPr="00B22823">
        <w:rPr>
          <w:rFonts w:ascii="Times New Roman" w:hAnsi="Times New Roman" w:cs="Times New Roman"/>
          <w:sz w:val="24"/>
          <w:szCs w:val="24"/>
        </w:rPr>
        <w:t xml:space="preserve">) rather than completing the entire project at once. It emphasizes </w:t>
      </w:r>
      <w:r w:rsidRPr="00B22823">
        <w:rPr>
          <w:rStyle w:val="Strong"/>
          <w:rFonts w:ascii="Times New Roman" w:hAnsi="Times New Roman" w:cs="Times New Roman"/>
          <w:sz w:val="24"/>
          <w:szCs w:val="24"/>
        </w:rPr>
        <w:t>flexibility, collaboration, customer feedback, and continuous improvement</w:t>
      </w:r>
      <w:r w:rsidRPr="00B22823">
        <w:rPr>
          <w:rFonts w:ascii="Times New Roman" w:hAnsi="Times New Roman" w:cs="Times New Roman"/>
          <w:sz w:val="24"/>
          <w:szCs w:val="24"/>
        </w:rPr>
        <w:t>.</w:t>
      </w:r>
    </w:p>
    <w:p w14:paraId="03B0A148" w14:textId="77777777" w:rsidR="005949E5" w:rsidRDefault="005949E5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27EB6C" w14:textId="77777777" w:rsidR="00267044" w:rsidRPr="00B22823" w:rsidRDefault="00267044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2 What is SRS?</w:t>
      </w:r>
    </w:p>
    <w:p w14:paraId="587F64C6" w14:textId="77777777" w:rsidR="00B22823" w:rsidRPr="00B22823" w:rsidRDefault="00B22823" w:rsidP="00A4545A">
      <w:pPr>
        <w:pStyle w:val="NormalWeb"/>
        <w:spacing w:before="0" w:beforeAutospacing="0" w:after="0" w:afterAutospacing="0"/>
        <w:ind w:left="-426"/>
      </w:pPr>
      <w:proofErr w:type="gramStart"/>
      <w:r w:rsidRPr="005949E5">
        <w:rPr>
          <w:b/>
          <w:bCs/>
          <w:lang w:val="en-US"/>
        </w:rPr>
        <w:t>Ans :</w:t>
      </w:r>
      <w:proofErr w:type="gramEnd"/>
      <w:r w:rsidRPr="00B22823">
        <w:rPr>
          <w:lang w:val="en-US"/>
        </w:rPr>
        <w:t xml:space="preserve">  </w:t>
      </w:r>
      <w:r w:rsidRPr="00B22823">
        <w:t xml:space="preserve">An </w:t>
      </w:r>
      <w:r w:rsidRPr="00B22823">
        <w:rPr>
          <w:rStyle w:val="Strong"/>
        </w:rPr>
        <w:t>SRS (Software Requirement Specification)</w:t>
      </w:r>
      <w:r w:rsidRPr="00B22823">
        <w:t xml:space="preserve"> is a formal document that describes </w:t>
      </w:r>
      <w:r w:rsidRPr="00B22823">
        <w:rPr>
          <w:rStyle w:val="Strong"/>
        </w:rPr>
        <w:t>what a software system should do</w:t>
      </w:r>
      <w:r w:rsidRPr="00B22823">
        <w:t xml:space="preserve">. It defines the </w:t>
      </w:r>
      <w:r w:rsidRPr="00B22823">
        <w:rPr>
          <w:rStyle w:val="Strong"/>
        </w:rPr>
        <w:t>functional and non-functional requirements</w:t>
      </w:r>
      <w:r w:rsidRPr="00B22823">
        <w:t xml:space="preserve"> of a project before actual development begins.</w:t>
      </w:r>
    </w:p>
    <w:p w14:paraId="2A49F844" w14:textId="77777777" w:rsidR="00B22823" w:rsidRPr="00B22823" w:rsidRDefault="00B22823" w:rsidP="00A4545A">
      <w:pPr>
        <w:pStyle w:val="NormalWeb"/>
        <w:spacing w:before="0" w:beforeAutospacing="0"/>
        <w:ind w:left="-426"/>
      </w:pPr>
      <w:r w:rsidRPr="00B22823">
        <w:t xml:space="preserve">It acts as a </w:t>
      </w:r>
      <w:r w:rsidRPr="00B22823">
        <w:rPr>
          <w:rStyle w:val="Strong"/>
        </w:rPr>
        <w:t>bridge between stakeholders (clients, users, management)</w:t>
      </w:r>
      <w:r w:rsidRPr="00B22823">
        <w:t xml:space="preserve"> and the </w:t>
      </w:r>
      <w:r w:rsidRPr="00B22823">
        <w:rPr>
          <w:rStyle w:val="Strong"/>
        </w:rPr>
        <w:t>development team (designers, developers, testers)</w:t>
      </w:r>
      <w:r w:rsidRPr="00B22823">
        <w:t>.</w:t>
      </w:r>
    </w:p>
    <w:p w14:paraId="72C6179A" w14:textId="77777777" w:rsidR="00B22823" w:rsidRDefault="00B22823" w:rsidP="00A4545A">
      <w:pPr>
        <w:spacing w:after="0"/>
        <w:ind w:left="-426"/>
        <w:rPr>
          <w:rFonts w:ascii="Times New Roman" w:hAnsi="Times New Roman" w:cs="Times New Roman"/>
          <w:b/>
          <w:bCs/>
          <w:sz w:val="28"/>
          <w:szCs w:val="24"/>
        </w:rPr>
      </w:pPr>
      <w:r w:rsidRPr="00B22823">
        <w:rPr>
          <w:rFonts w:ascii="Times New Roman" w:hAnsi="Times New Roman" w:cs="Times New Roman"/>
          <w:b/>
          <w:bCs/>
          <w:sz w:val="28"/>
          <w:szCs w:val="24"/>
        </w:rPr>
        <w:t>Contents of an SRS:</w:t>
      </w:r>
    </w:p>
    <w:p w14:paraId="3484530D" w14:textId="77777777" w:rsidR="00B22823" w:rsidRPr="00B22823" w:rsidRDefault="00B22823" w:rsidP="00A4545A">
      <w:pPr>
        <w:spacing w:after="0"/>
        <w:ind w:left="-426" w:firstLine="426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1. </w:t>
      </w: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roduction</w:t>
      </w:r>
    </w:p>
    <w:p w14:paraId="5372E6F9" w14:textId="77777777" w:rsidR="00B22823" w:rsidRPr="00B22823" w:rsidRDefault="00B22823" w:rsidP="00A4545A">
      <w:pPr>
        <w:numPr>
          <w:ilvl w:val="0"/>
          <w:numId w:val="1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Purpose of the software</w:t>
      </w:r>
    </w:p>
    <w:p w14:paraId="7A13C2B5" w14:textId="77777777" w:rsidR="00B22823" w:rsidRPr="00B22823" w:rsidRDefault="00B22823" w:rsidP="00A4545A">
      <w:pPr>
        <w:numPr>
          <w:ilvl w:val="0"/>
          <w:numId w:val="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Scope of the project</w:t>
      </w:r>
    </w:p>
    <w:p w14:paraId="63219B4E" w14:textId="77777777" w:rsidR="00B22823" w:rsidRDefault="00B22823" w:rsidP="00A4545A">
      <w:pPr>
        <w:numPr>
          <w:ilvl w:val="0"/>
          <w:numId w:val="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Definitions and acronyms</w:t>
      </w:r>
    </w:p>
    <w:p w14:paraId="1B4FDB6D" w14:textId="77777777" w:rsidR="00B22823" w:rsidRPr="00B22823" w:rsidRDefault="00B22823" w:rsidP="00A4545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</w:t>
      </w: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verall Description</w:t>
      </w:r>
    </w:p>
    <w:p w14:paraId="61A1A123" w14:textId="77777777" w:rsidR="00B22823" w:rsidRPr="00B22823" w:rsidRDefault="00B22823" w:rsidP="00A4545A">
      <w:pPr>
        <w:numPr>
          <w:ilvl w:val="0"/>
          <w:numId w:val="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 perspective (how the software fits into a bigger system)</w:t>
      </w:r>
    </w:p>
    <w:p w14:paraId="10AFB2EE" w14:textId="77777777" w:rsidR="00B22823" w:rsidRPr="00B22823" w:rsidRDefault="00B22823" w:rsidP="00A4545A">
      <w:pPr>
        <w:numPr>
          <w:ilvl w:val="0"/>
          <w:numId w:val="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 features (at a high level)</w:t>
      </w:r>
    </w:p>
    <w:p w14:paraId="3F700790" w14:textId="77777777" w:rsidR="00B22823" w:rsidRPr="00B22823" w:rsidRDefault="00B22823" w:rsidP="00A4545A">
      <w:pPr>
        <w:numPr>
          <w:ilvl w:val="0"/>
          <w:numId w:val="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User characteristics (who will use it)</w:t>
      </w:r>
    </w:p>
    <w:p w14:paraId="47DEF481" w14:textId="77777777" w:rsidR="00B22823" w:rsidRPr="00B22823" w:rsidRDefault="00B22823" w:rsidP="00A4545A">
      <w:pPr>
        <w:numPr>
          <w:ilvl w:val="0"/>
          <w:numId w:val="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Constraints (budget, hardware, technology)</w:t>
      </w:r>
    </w:p>
    <w:p w14:paraId="4F56E6DB" w14:textId="77777777" w:rsidR="00B22823" w:rsidRPr="00B22823" w:rsidRDefault="00B22823" w:rsidP="00A4545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Symbol" w:cs="Times New Roman"/>
          <w:b/>
          <w:bCs/>
          <w:sz w:val="24"/>
          <w:szCs w:val="24"/>
          <w:lang w:eastAsia="en-IN"/>
        </w:rPr>
        <w:t>3.</w:t>
      </w: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 Requirements</w:t>
      </w:r>
    </w:p>
    <w:p w14:paraId="53E35246" w14:textId="77777777" w:rsidR="00B22823" w:rsidRPr="00B22823" w:rsidRDefault="00B22823" w:rsidP="00A4545A">
      <w:pPr>
        <w:numPr>
          <w:ilvl w:val="0"/>
          <w:numId w:val="3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Specific features the software must provide</w:t>
      </w:r>
    </w:p>
    <w:p w14:paraId="52D824CA" w14:textId="77777777" w:rsidR="00B22823" w:rsidRPr="00B22823" w:rsidRDefault="00B22823" w:rsidP="00A4545A">
      <w:pPr>
        <w:numPr>
          <w:ilvl w:val="0"/>
          <w:numId w:val="3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"The system shall allow the user to log in using email and password."</w:t>
      </w:r>
    </w:p>
    <w:p w14:paraId="49083FA9" w14:textId="77777777" w:rsidR="00B22823" w:rsidRPr="00B22823" w:rsidRDefault="00B22823" w:rsidP="00A4545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Symbol" w:cs="Times New Roman"/>
          <w:b/>
          <w:bCs/>
          <w:sz w:val="24"/>
          <w:szCs w:val="24"/>
          <w:lang w:eastAsia="en-IN"/>
        </w:rPr>
        <w:t>4</w:t>
      </w:r>
      <w:r>
        <w:rPr>
          <w:rFonts w:ascii="Times New Roman" w:eastAsia="Times New Roman" w:hAnsi="Symbol" w:cs="Times New Roman"/>
          <w:sz w:val="24"/>
          <w:szCs w:val="24"/>
          <w:lang w:eastAsia="en-IN"/>
        </w:rPr>
        <w:t>.</w:t>
      </w: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n-Functional Requirements</w:t>
      </w:r>
    </w:p>
    <w:p w14:paraId="5C7F0DE9" w14:textId="77777777" w:rsidR="00B22823" w:rsidRPr="00B22823" w:rsidRDefault="00B22823" w:rsidP="00A4545A">
      <w:pPr>
        <w:numPr>
          <w:ilvl w:val="0"/>
          <w:numId w:val="4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ance, security, usability, reliability, scalability, etc.</w:t>
      </w:r>
    </w:p>
    <w:p w14:paraId="1145837B" w14:textId="77777777" w:rsidR="00B22823" w:rsidRPr="00B22823" w:rsidRDefault="00B22823" w:rsidP="00A4545A">
      <w:pPr>
        <w:numPr>
          <w:ilvl w:val="0"/>
          <w:numId w:val="4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"The system shall support up to 10,000 concurrent users."</w:t>
      </w:r>
    </w:p>
    <w:p w14:paraId="32D1C560" w14:textId="77777777" w:rsidR="00B22823" w:rsidRPr="00B22823" w:rsidRDefault="00B22823" w:rsidP="00A4545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Symbol" w:cs="Times New Roman"/>
          <w:b/>
          <w:bCs/>
          <w:sz w:val="24"/>
          <w:szCs w:val="24"/>
          <w:lang w:eastAsia="en-IN"/>
        </w:rPr>
        <w:t>5</w:t>
      </w:r>
      <w:r>
        <w:rPr>
          <w:rFonts w:ascii="Times New Roman" w:eastAsia="Times New Roman" w:hAnsi="Symbol" w:cs="Times New Roman"/>
          <w:sz w:val="24"/>
          <w:szCs w:val="24"/>
          <w:lang w:eastAsia="en-IN"/>
        </w:rPr>
        <w:t>.</w:t>
      </w: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ternal Interface Requirements</w:t>
      </w:r>
    </w:p>
    <w:p w14:paraId="348DB67D" w14:textId="77777777" w:rsidR="00B22823" w:rsidRPr="00B22823" w:rsidRDefault="00B22823" w:rsidP="00A4545A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User interfaces (UI/UX)</w:t>
      </w:r>
    </w:p>
    <w:p w14:paraId="3B9E9F3E" w14:textId="77777777" w:rsidR="00B22823" w:rsidRPr="00B22823" w:rsidRDefault="00B22823" w:rsidP="00A4545A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Hardware and software interfaces</w:t>
      </w:r>
    </w:p>
    <w:p w14:paraId="4F4FF274" w14:textId="77777777" w:rsidR="00B22823" w:rsidRPr="00B22823" w:rsidRDefault="00B22823" w:rsidP="00A4545A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Communication protocols</w:t>
      </w:r>
    </w:p>
    <w:p w14:paraId="49151951" w14:textId="77777777" w:rsidR="00B22823" w:rsidRPr="00B22823" w:rsidRDefault="00B22823" w:rsidP="00A4545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Symbol" w:cs="Times New Roman"/>
          <w:b/>
          <w:bCs/>
          <w:sz w:val="24"/>
          <w:szCs w:val="24"/>
          <w:lang w:eastAsia="en-IN"/>
        </w:rPr>
        <w:t>6.</w:t>
      </w: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ther Sections</w:t>
      </w:r>
    </w:p>
    <w:p w14:paraId="497915B6" w14:textId="77777777" w:rsidR="00B22823" w:rsidRPr="00B22823" w:rsidRDefault="00B22823" w:rsidP="00A4545A">
      <w:pPr>
        <w:numPr>
          <w:ilvl w:val="0"/>
          <w:numId w:val="6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Assumptions and dependencies</w:t>
      </w:r>
    </w:p>
    <w:p w14:paraId="4542C66D" w14:textId="77777777" w:rsidR="00B22823" w:rsidRPr="00B22823" w:rsidRDefault="00B22823" w:rsidP="00A4545A">
      <w:pPr>
        <w:numPr>
          <w:ilvl w:val="0"/>
          <w:numId w:val="6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Appendices</w:t>
      </w:r>
    </w:p>
    <w:p w14:paraId="2DC31F3D" w14:textId="77777777" w:rsidR="00B22823" w:rsidRDefault="00B22823" w:rsidP="00A4545A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65B32281" w14:textId="77777777" w:rsidR="00A63C96" w:rsidRDefault="00A63C96" w:rsidP="00A4545A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22302EED" w14:textId="77777777" w:rsidR="00A63C96" w:rsidRPr="00B22823" w:rsidRDefault="00A63C96" w:rsidP="00A4545A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31922042" w14:textId="77777777" w:rsidR="00267044" w:rsidRDefault="00267044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-3 Draw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case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online bill payment system?</w:t>
      </w:r>
    </w:p>
    <w:p w14:paraId="15555495" w14:textId="7F4C8648" w:rsidR="004378F8" w:rsidRDefault="004378F8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053E7F7" wp14:editId="517A1512">
            <wp:extent cx="5731510" cy="4032250"/>
            <wp:effectExtent l="0" t="0" r="2540" b="6350"/>
            <wp:docPr id="77441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147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9CA9" w14:textId="2C6DF5C9" w:rsidR="006B6CA4" w:rsidRPr="00B22823" w:rsidRDefault="006B6CA4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6CA4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17AEA6D" wp14:editId="48F0FEF3">
            <wp:extent cx="5731510" cy="3820795"/>
            <wp:effectExtent l="0" t="0" r="2540" b="8255"/>
            <wp:docPr id="38874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454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D33" w14:textId="77777777" w:rsidR="00A63C96" w:rsidRDefault="00A63C96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8C92B8" w14:textId="77777777" w:rsidR="00A63C96" w:rsidRDefault="00A63C96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E58AD7" w14:textId="77777777" w:rsidR="00A63C96" w:rsidRDefault="00A63C96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CE24C4" w14:textId="77777777" w:rsidR="00A63C96" w:rsidRDefault="00A63C96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6534D8" w14:textId="77777777" w:rsidR="00A63C96" w:rsidRDefault="00A63C96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202352" w14:textId="77777777" w:rsidR="00A63C96" w:rsidRDefault="00A63C96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EC4730" w14:textId="77777777" w:rsidR="00267044" w:rsidRDefault="00267044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-4 Draw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case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banking system for customer?</w:t>
      </w:r>
    </w:p>
    <w:p w14:paraId="48CCEAD4" w14:textId="04F7E57F" w:rsidR="00A63C96" w:rsidRPr="00B22823" w:rsidRDefault="006B6CA4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6CA4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11F5DCB" wp14:editId="7B5DEDB0">
            <wp:extent cx="5731510" cy="3820795"/>
            <wp:effectExtent l="0" t="0" r="2540" b="8255"/>
            <wp:docPr id="191043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1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C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378F8">
        <w:rPr>
          <w:noProof/>
          <w:lang w:eastAsia="en-IN"/>
        </w:rPr>
        <w:drawing>
          <wp:inline distT="0" distB="0" distL="0" distR="0" wp14:anchorId="257EE4DF" wp14:editId="3CBFC103">
            <wp:extent cx="5731510" cy="4177665"/>
            <wp:effectExtent l="0" t="0" r="2540" b="0"/>
            <wp:docPr id="18202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3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97FF" w14:textId="77777777" w:rsidR="00267044" w:rsidRPr="00B22823" w:rsidRDefault="00267044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6 Explain phases of waterfall model?</w:t>
      </w:r>
    </w:p>
    <w:p w14:paraId="4052BB86" w14:textId="77777777" w:rsidR="00B22823" w:rsidRPr="00B22823" w:rsidRDefault="00B22823" w:rsidP="00A4545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quirement Analysis</w:t>
      </w:r>
    </w:p>
    <w:p w14:paraId="40F0CBC3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Collect and document all requirements from the client.</w:t>
      </w:r>
    </w:p>
    <w:p w14:paraId="70C5DEA4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outcome is an </w:t>
      </w: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RS (Software Requirement Specification)</w:t>
      </w: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cument.</w:t>
      </w:r>
    </w:p>
    <w:p w14:paraId="71FB1B82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Login system, payment gateway, product </w:t>
      </w:r>
      <w:proofErr w:type="spellStart"/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catalog</w:t>
      </w:r>
      <w:proofErr w:type="spellEnd"/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95B33A7" w14:textId="77777777" w:rsidR="00B22823" w:rsidRPr="00B22823" w:rsidRDefault="00B22823" w:rsidP="00A4545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 Design</w:t>
      </w:r>
    </w:p>
    <w:p w14:paraId="4AD95706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vert requirements into </w:t>
      </w: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 architecture and design</w:t>
      </w: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EEC545A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Includes database design, UI design, and system flow.</w:t>
      </w:r>
    </w:p>
    <w:p w14:paraId="1B6CCC00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Outcome: Design Document (HLD – High-Level Design, LLD – Low-Level Design).</w:t>
      </w:r>
    </w:p>
    <w:p w14:paraId="37DAE488" w14:textId="77777777" w:rsidR="00B22823" w:rsidRPr="00B22823" w:rsidRDefault="00B22823" w:rsidP="00A4545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ementation (Coding)</w:t>
      </w:r>
    </w:p>
    <w:p w14:paraId="637E08A6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rs write code according to the design.</w:t>
      </w:r>
    </w:p>
    <w:p w14:paraId="751EC0F0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Each module or unit is developed and tested individually (Unit Testing).</w:t>
      </w:r>
    </w:p>
    <w:p w14:paraId="37DCA1F6" w14:textId="77777777" w:rsidR="00B22823" w:rsidRPr="00B22823" w:rsidRDefault="00B22823" w:rsidP="00A4545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gration and Testing</w:t>
      </w:r>
    </w:p>
    <w:p w14:paraId="263E2E10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e all modules and test the system as a whole.</w:t>
      </w:r>
    </w:p>
    <w:p w14:paraId="3A79F188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system testing, integration testing, and bug fixing.</w:t>
      </w:r>
    </w:p>
    <w:p w14:paraId="7333C073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the software meets requirements.</w:t>
      </w:r>
    </w:p>
    <w:p w14:paraId="236AF803" w14:textId="77777777" w:rsidR="00B22823" w:rsidRPr="00B22823" w:rsidRDefault="00B22823" w:rsidP="00A4545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ployment (Installation)</w:t>
      </w:r>
    </w:p>
    <w:p w14:paraId="59B944DC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The software is delivered to the customer and installed in the real environment.</w:t>
      </w:r>
    </w:p>
    <w:p w14:paraId="3393877C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Hosting a web application on a server.</w:t>
      </w:r>
    </w:p>
    <w:p w14:paraId="3DC1788A" w14:textId="77777777" w:rsidR="00B22823" w:rsidRPr="00B22823" w:rsidRDefault="00B22823" w:rsidP="00A4545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ntenance</w:t>
      </w:r>
    </w:p>
    <w:p w14:paraId="423A0D77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Fix bugs found after release.</w:t>
      </w:r>
    </w:p>
    <w:p w14:paraId="48236512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the system for new requirements or environment changes.</w:t>
      </w:r>
    </w:p>
    <w:p w14:paraId="10E95163" w14:textId="77777777" w:rsidR="00B22823" w:rsidRPr="00B22823" w:rsidRDefault="00B22823" w:rsidP="00A4545A">
      <w:pPr>
        <w:numPr>
          <w:ilvl w:val="1"/>
          <w:numId w:val="7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This phase usually lasts the longest.</w:t>
      </w:r>
    </w:p>
    <w:p w14:paraId="61E40161" w14:textId="77777777" w:rsidR="00267044" w:rsidRPr="00B22823" w:rsidRDefault="00267044" w:rsidP="00A4545A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7 Write phases of spiral model?</w:t>
      </w:r>
    </w:p>
    <w:p w14:paraId="0315CBD8" w14:textId="77777777" w:rsidR="00B22823" w:rsidRPr="00B22823" w:rsidRDefault="00B22823" w:rsidP="00A4545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nning Phase</w:t>
      </w:r>
    </w:p>
    <w:p w14:paraId="7639DCA1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objectives, alternatives, and constraints of the project.</w:t>
      </w:r>
    </w:p>
    <w:p w14:paraId="24D2116A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Collect requirements and define project scope.</w:t>
      </w:r>
    </w:p>
    <w:p w14:paraId="29F2E2E8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Deciding features of an online shopping app in the first cycle.</w:t>
      </w:r>
    </w:p>
    <w:p w14:paraId="65F79820" w14:textId="77777777" w:rsidR="00B22823" w:rsidRPr="00B22823" w:rsidRDefault="00B22823" w:rsidP="00A4545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isk Analysis Phase</w:t>
      </w:r>
    </w:p>
    <w:p w14:paraId="6693E627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dentify possible risks (technical, financial, time-related).</w:t>
      </w:r>
    </w:p>
    <w:p w14:paraId="52F160E6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prototypes to evaluate and reduce risks.</w:t>
      </w:r>
    </w:p>
    <w:p w14:paraId="111F45A1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Building a prototype of the payment system to check security issues.</w:t>
      </w:r>
    </w:p>
    <w:p w14:paraId="77BEDE71" w14:textId="77777777" w:rsidR="00B22823" w:rsidRPr="00B22823" w:rsidRDefault="00B22823" w:rsidP="00A4545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gineering Phase (Development &amp; Testing)</w:t>
      </w:r>
    </w:p>
    <w:p w14:paraId="706894A7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Actual coding of features planned in this cycle.</w:t>
      </w:r>
    </w:p>
    <w:p w14:paraId="771BB164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 testing (unit, integration, and system testing).</w:t>
      </w:r>
    </w:p>
    <w:p w14:paraId="7C714ABA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Developing and testing the login and registration module.</w:t>
      </w:r>
    </w:p>
    <w:p w14:paraId="214CB616" w14:textId="77777777" w:rsidR="00B22823" w:rsidRPr="00B22823" w:rsidRDefault="00B22823" w:rsidP="00A4545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aluation Phase (Customer Review)</w:t>
      </w:r>
    </w:p>
    <w:p w14:paraId="16F22EDB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Deliver the developed version to the customer for feedback.</w:t>
      </w:r>
    </w:p>
    <w:p w14:paraId="63FC3843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Assess whether the project is on track and whether to proceed with the next spiral.</w:t>
      </w:r>
    </w:p>
    <w:p w14:paraId="5E073EBA" w14:textId="77777777" w:rsidR="00B22823" w:rsidRPr="00B22823" w:rsidRDefault="00B22823" w:rsidP="00A4545A">
      <w:pPr>
        <w:numPr>
          <w:ilvl w:val="1"/>
          <w:numId w:val="8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823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Client tests the prototype and suggests changes before the next cycle.</w:t>
      </w:r>
    </w:p>
    <w:p w14:paraId="56FE3DFC" w14:textId="77777777" w:rsidR="00B22823" w:rsidRPr="00B22823" w:rsidRDefault="00B22823" w:rsidP="00A4545A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729CD345" w14:textId="77777777" w:rsidR="00267044" w:rsidRPr="00B22823" w:rsidRDefault="00267044" w:rsidP="00A4545A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8 Write agile manifesto principle?</w:t>
      </w:r>
    </w:p>
    <w:p w14:paraId="0561FF66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b/>
          <w:bCs/>
          <w:lang w:val="en-US"/>
        </w:rPr>
        <w:t>Ans :</w:t>
      </w:r>
      <w:proofErr w:type="gramEnd"/>
      <w:r>
        <w:rPr>
          <w:b/>
          <w:bCs/>
          <w:lang w:val="en-US"/>
        </w:rPr>
        <w:t xml:space="preserve"> </w:t>
      </w: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ustomer satisfaction</w:t>
      </w:r>
      <w:r>
        <w:t xml:space="preserve"> through early and continuous delivery of valuable software.</w:t>
      </w:r>
    </w:p>
    <w:p w14:paraId="1B8F8CF3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Welcome</w:t>
      </w:r>
      <w:proofErr w:type="gramEnd"/>
      <w:r>
        <w:rPr>
          <w:rStyle w:val="Strong"/>
        </w:rPr>
        <w:t xml:space="preserve"> changing requirements</w:t>
      </w:r>
      <w:r>
        <w:t>, even late in development, to give the customer a competitive advantage.</w:t>
      </w:r>
    </w:p>
    <w:p w14:paraId="6D1F1626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eliver</w:t>
      </w:r>
      <w:proofErr w:type="gramEnd"/>
      <w:r>
        <w:rPr>
          <w:rStyle w:val="Strong"/>
        </w:rPr>
        <w:t xml:space="preserve"> working software frequently</w:t>
      </w:r>
      <w:r>
        <w:t>, from a couple of weeks to a couple of months, with a preference for the shorter timescale.</w:t>
      </w:r>
    </w:p>
    <w:p w14:paraId="5CA1A1C5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Business</w:t>
      </w:r>
      <w:proofErr w:type="gramEnd"/>
      <w:r>
        <w:rPr>
          <w:rStyle w:val="Strong"/>
        </w:rPr>
        <w:t xml:space="preserve"> people and developers must work together</w:t>
      </w:r>
      <w:r>
        <w:t xml:space="preserve"> daily throughout the project.</w:t>
      </w:r>
    </w:p>
    <w:p w14:paraId="3FC7E70C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Build</w:t>
      </w:r>
      <w:proofErr w:type="gramEnd"/>
      <w:r>
        <w:rPr>
          <w:rStyle w:val="Strong"/>
        </w:rPr>
        <w:t xml:space="preserve"> projects around motivated individuals.</w:t>
      </w:r>
      <w:r>
        <w:t xml:space="preserve"> Give them the environment and support they need and trust them to get the job done.</w:t>
      </w:r>
    </w:p>
    <w:p w14:paraId="72F78116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Face</w:t>
      </w:r>
      <w:proofErr w:type="gramEnd"/>
      <w:r>
        <w:rPr>
          <w:rStyle w:val="Strong"/>
        </w:rPr>
        <w:t>-to-face conversation</w:t>
      </w:r>
      <w:r>
        <w:t xml:space="preserve"> is the most efficient and effective method of communication.</w:t>
      </w:r>
    </w:p>
    <w:p w14:paraId="1C201F02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Working</w:t>
      </w:r>
      <w:proofErr w:type="gramEnd"/>
      <w:r>
        <w:rPr>
          <w:rStyle w:val="Strong"/>
        </w:rPr>
        <w:t xml:space="preserve"> software is the primary measure of progress.</w:t>
      </w:r>
    </w:p>
    <w:p w14:paraId="17524681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gile</w:t>
      </w:r>
      <w:proofErr w:type="gramEnd"/>
      <w:r>
        <w:rPr>
          <w:rStyle w:val="Strong"/>
        </w:rPr>
        <w:t xml:space="preserve"> processes promote sustainable development.</w:t>
      </w:r>
      <w:r>
        <w:t xml:space="preserve"> Teams should be able to maintain a constant pace indefinitely.</w:t>
      </w:r>
    </w:p>
    <w:p w14:paraId="4A676DDF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ontinuous</w:t>
      </w:r>
      <w:proofErr w:type="gramEnd"/>
      <w:r>
        <w:rPr>
          <w:rStyle w:val="Strong"/>
        </w:rPr>
        <w:t xml:space="preserve"> attention to technical excellence and good design</w:t>
      </w:r>
      <w:r>
        <w:t xml:space="preserve"> enhances agility.</w:t>
      </w:r>
    </w:p>
    <w:p w14:paraId="7CEEE7E3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implicity</w:t>
      </w:r>
      <w:proofErr w:type="gramEnd"/>
      <w:r>
        <w:t>—the art of maximizing the amount of work not done—is essential.</w:t>
      </w:r>
    </w:p>
    <w:p w14:paraId="7442F489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he</w:t>
      </w:r>
      <w:proofErr w:type="gramEnd"/>
      <w:r>
        <w:rPr>
          <w:rStyle w:val="Strong"/>
        </w:rPr>
        <w:t xml:space="preserve"> best architectures, requirements, and designs emerge from self-organizing teams.</w:t>
      </w:r>
    </w:p>
    <w:p w14:paraId="47AC1C63" w14:textId="77777777" w:rsidR="001C154B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At</w:t>
      </w:r>
      <w:proofErr w:type="gramEnd"/>
      <w:r>
        <w:t xml:space="preserve"> regular intervals, the team reflects on how to become more effective, then tunes and adjusts its </w:t>
      </w:r>
      <w:proofErr w:type="spellStart"/>
      <w:r>
        <w:t>behavior</w:t>
      </w:r>
      <w:proofErr w:type="spellEnd"/>
      <w:r>
        <w:t xml:space="preserve"> accordingly</w:t>
      </w:r>
    </w:p>
    <w:p w14:paraId="30C9DC1B" w14:textId="77777777" w:rsidR="00B22823" w:rsidRDefault="00B22823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10DCD3" w14:textId="77777777" w:rsidR="00A4545A" w:rsidRPr="00B22823" w:rsidRDefault="00A4545A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0DBEFD" w14:textId="77777777" w:rsidR="00267044" w:rsidRDefault="00267044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-9 Explain working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lo</w:t>
      </w:r>
      <w:r w:rsidR="001C154B">
        <w:rPr>
          <w:rFonts w:ascii="Times New Roman" w:hAnsi="Times New Roman" w:cs="Times New Roman"/>
          <w:b/>
          <w:bCs/>
          <w:sz w:val="24"/>
          <w:szCs w:val="24"/>
          <w:lang w:val="en-US"/>
        </w:rPr>
        <w:t>gy</w:t>
      </w:r>
      <w:proofErr w:type="spellEnd"/>
      <w:r w:rsidR="001C15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agile model and also writ</w:t>
      </w: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e pros and cons?</w:t>
      </w:r>
    </w:p>
    <w:p w14:paraId="6964DF2D" w14:textId="77777777" w:rsidR="00C256DF" w:rsidRDefault="001C154B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b/>
          <w:bCs/>
          <w:lang w:val="en-US"/>
        </w:rPr>
        <w:t>Ans :</w:t>
      </w:r>
      <w:proofErr w:type="gramEnd"/>
      <w:r>
        <w:rPr>
          <w:b/>
          <w:bCs/>
          <w:lang w:val="en-US"/>
        </w:rPr>
        <w:t xml:space="preserve"> </w:t>
      </w:r>
      <w:r w:rsidR="00C256DF" w:rsidRPr="00C256DF">
        <w:t xml:space="preserve">Agile works in </w:t>
      </w:r>
      <w:r w:rsidR="00C256DF" w:rsidRPr="00C256DF">
        <w:rPr>
          <w:b/>
          <w:bCs/>
        </w:rPr>
        <w:t>iterations (sprints)</w:t>
      </w:r>
      <w:r w:rsidR="00C256DF" w:rsidRPr="00C256DF">
        <w:t xml:space="preserve">, usually 1–4 weeks long. Each iteration delivers a </w:t>
      </w:r>
      <w:r w:rsidR="00C256DF" w:rsidRPr="00C256DF">
        <w:rPr>
          <w:b/>
          <w:bCs/>
        </w:rPr>
        <w:t>small but working part of the software</w:t>
      </w:r>
      <w:r w:rsidR="00C256DF" w:rsidRPr="00C256DF">
        <w:t>.</w:t>
      </w:r>
    </w:p>
    <w:p w14:paraId="5DD2B76F" w14:textId="77777777" w:rsidR="00C256DF" w:rsidRPr="00C256DF" w:rsidRDefault="00C256DF" w:rsidP="00A4545A">
      <w:pPr>
        <w:pStyle w:val="NormalWeb"/>
        <w:ind w:left="-426"/>
      </w:pPr>
      <w:r w:rsidRPr="00C256DF">
        <w:rPr>
          <w:b/>
          <w:bCs/>
        </w:rPr>
        <w:t>Steps in Agile Workflow:</w:t>
      </w:r>
    </w:p>
    <w:p w14:paraId="77D4015A" w14:textId="77777777" w:rsidR="00C256DF" w:rsidRPr="00C256DF" w:rsidRDefault="00C256DF" w:rsidP="00A4545A">
      <w:pPr>
        <w:numPr>
          <w:ilvl w:val="0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quirement Gathering (Backlog Creation)</w:t>
      </w:r>
    </w:p>
    <w:p w14:paraId="1B44C658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llect requirements and make a </w:t>
      </w: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Backlog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st of all features).</w:t>
      </w:r>
    </w:p>
    <w:p w14:paraId="3879E022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>Prioritize tasks with the customer.</w:t>
      </w:r>
    </w:p>
    <w:p w14:paraId="36983ABD" w14:textId="77777777" w:rsidR="00C256DF" w:rsidRPr="00C256DF" w:rsidRDefault="00C256DF" w:rsidP="00A4545A">
      <w:pPr>
        <w:numPr>
          <w:ilvl w:val="0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rint Planning</w:t>
      </w:r>
    </w:p>
    <w:p w14:paraId="09123BF5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features (user stories) from the backlog for the current sprint.</w:t>
      </w:r>
    </w:p>
    <w:p w14:paraId="1B92CA92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goals and tasks for the sprint.</w:t>
      </w:r>
    </w:p>
    <w:p w14:paraId="69720F17" w14:textId="77777777" w:rsidR="00C256DF" w:rsidRPr="00C256DF" w:rsidRDefault="00C256DF" w:rsidP="00A4545A">
      <w:pPr>
        <w:numPr>
          <w:ilvl w:val="0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ign &amp; Development</w:t>
      </w:r>
    </w:p>
    <w:p w14:paraId="57B9CD34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>Team designs and codes the selected features.</w:t>
      </w:r>
    </w:p>
    <w:p w14:paraId="0E023AA8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>Work is collaborative and flexible.</w:t>
      </w:r>
    </w:p>
    <w:p w14:paraId="0690EEB1" w14:textId="77777777" w:rsidR="00C256DF" w:rsidRPr="00C256DF" w:rsidRDefault="00C256DF" w:rsidP="00A4545A">
      <w:pPr>
        <w:numPr>
          <w:ilvl w:val="0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ing (Continuous)</w:t>
      </w:r>
    </w:p>
    <w:p w14:paraId="01219D80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>Testing happens along with development.</w:t>
      </w:r>
    </w:p>
    <w:p w14:paraId="01A3D686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>Bugs are fixed immediately.</w:t>
      </w:r>
    </w:p>
    <w:p w14:paraId="05698DCE" w14:textId="77777777" w:rsidR="00C256DF" w:rsidRPr="00C256DF" w:rsidRDefault="00C256DF" w:rsidP="00A4545A">
      <w:pPr>
        <w:numPr>
          <w:ilvl w:val="0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view / Demonstration</w:t>
      </w:r>
    </w:p>
    <w:p w14:paraId="3D71BC83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>At the end of the sprint, the working software is shown to the customer.</w:t>
      </w:r>
    </w:p>
    <w:p w14:paraId="4F59C048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er provides feedback.</w:t>
      </w:r>
    </w:p>
    <w:p w14:paraId="413270F5" w14:textId="77777777" w:rsidR="00C256DF" w:rsidRPr="00C256DF" w:rsidRDefault="00C256DF" w:rsidP="00A4545A">
      <w:pPr>
        <w:numPr>
          <w:ilvl w:val="0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ospective</w:t>
      </w:r>
    </w:p>
    <w:p w14:paraId="472448EF" w14:textId="77777777" w:rsidR="00C256DF" w:rsidRPr="00C256DF" w:rsidRDefault="00C256DF" w:rsidP="00A4545A">
      <w:pPr>
        <w:numPr>
          <w:ilvl w:val="1"/>
          <w:numId w:val="9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>Team reflects on what went well, what didn’t, and improves in the next sprint.</w:t>
      </w:r>
    </w:p>
    <w:p w14:paraId="560EE22C" w14:textId="77777777" w:rsidR="00C256DF" w:rsidRDefault="00C256DF" w:rsidP="00A4545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n the next sprint begins, and the cycle continues until the final product is ready.</w:t>
      </w:r>
    </w:p>
    <w:p w14:paraId="14079AAA" w14:textId="77777777" w:rsidR="00C256DF" w:rsidRPr="00C256DF" w:rsidRDefault="00C256DF" w:rsidP="00A4545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ros of Agile Model</w:t>
      </w:r>
    </w:p>
    <w:p w14:paraId="02C515B9" w14:textId="77777777" w:rsidR="00C256DF" w:rsidRPr="00C256DF" w:rsidRDefault="00C256DF" w:rsidP="00A4545A">
      <w:pPr>
        <w:numPr>
          <w:ilvl w:val="0"/>
          <w:numId w:val="10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ibility &amp; Adaptability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hanges in requirements can be accepted anytime.</w:t>
      </w:r>
    </w:p>
    <w:p w14:paraId="5DDF02E4" w14:textId="77777777" w:rsidR="00C256DF" w:rsidRPr="00C256DF" w:rsidRDefault="00C256DF" w:rsidP="00A4545A">
      <w:pPr>
        <w:numPr>
          <w:ilvl w:val="0"/>
          <w:numId w:val="10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er Involvement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ontinuous feedback ensures customer satisfaction.</w:t>
      </w:r>
    </w:p>
    <w:p w14:paraId="4F7ED6DF" w14:textId="77777777" w:rsidR="00C256DF" w:rsidRPr="00C256DF" w:rsidRDefault="00C256DF" w:rsidP="00A4545A">
      <w:pPr>
        <w:numPr>
          <w:ilvl w:val="0"/>
          <w:numId w:val="10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arly &amp; Continuous Delivery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Working software is delivered faster.</w:t>
      </w:r>
    </w:p>
    <w:p w14:paraId="50060506" w14:textId="77777777" w:rsidR="00C256DF" w:rsidRPr="00C256DF" w:rsidRDefault="00C256DF" w:rsidP="00A4545A">
      <w:pPr>
        <w:numPr>
          <w:ilvl w:val="0"/>
          <w:numId w:val="10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tter Quality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ontinuous testing improves product quality.</w:t>
      </w:r>
    </w:p>
    <w:p w14:paraId="11FB931F" w14:textId="77777777" w:rsidR="00C256DF" w:rsidRPr="00C256DF" w:rsidRDefault="00C256DF" w:rsidP="00A4545A">
      <w:pPr>
        <w:numPr>
          <w:ilvl w:val="0"/>
          <w:numId w:val="10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parency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ustomers can track progress after every sprint.</w:t>
      </w:r>
    </w:p>
    <w:p w14:paraId="7B47BADD" w14:textId="77777777" w:rsidR="00C256DF" w:rsidRPr="00C256DF" w:rsidRDefault="00C256DF" w:rsidP="00A4545A">
      <w:pPr>
        <w:numPr>
          <w:ilvl w:val="0"/>
          <w:numId w:val="10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m Collaboration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Encourages communication and teamwork.</w:t>
      </w:r>
    </w:p>
    <w:p w14:paraId="09D8AFBE" w14:textId="77777777" w:rsidR="00C256DF" w:rsidRPr="00C256DF" w:rsidRDefault="00C256DF" w:rsidP="00A4545A">
      <w:pPr>
        <w:numPr>
          <w:ilvl w:val="0"/>
          <w:numId w:val="10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isk Reduction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Problems are identified early because of iterative development.</w:t>
      </w:r>
    </w:p>
    <w:p w14:paraId="58DABE73" w14:textId="77777777" w:rsidR="00C256DF" w:rsidRPr="00C256DF" w:rsidRDefault="00C256DF" w:rsidP="00A4545A">
      <w:pPr>
        <w:pStyle w:val="ListParagraph"/>
        <w:numPr>
          <w:ilvl w:val="0"/>
          <w:numId w:val="12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Cons of Agile Model</w:t>
      </w:r>
    </w:p>
    <w:p w14:paraId="5AC924FB" w14:textId="77777777" w:rsidR="00C256DF" w:rsidRPr="00C256DF" w:rsidRDefault="00C256DF" w:rsidP="00A4545A">
      <w:pPr>
        <w:numPr>
          <w:ilvl w:val="0"/>
          <w:numId w:val="1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 Documentation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Focus is on working software, so documentation may be insufficient.</w:t>
      </w:r>
    </w:p>
    <w:p w14:paraId="719C9DE7" w14:textId="77777777" w:rsidR="00C256DF" w:rsidRPr="00C256DF" w:rsidRDefault="00C256DF" w:rsidP="00A4545A">
      <w:pPr>
        <w:numPr>
          <w:ilvl w:val="0"/>
          <w:numId w:val="1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quires Customer Availability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ontinuous client involvement is necessary.</w:t>
      </w:r>
    </w:p>
    <w:p w14:paraId="20629644" w14:textId="77777777" w:rsidR="00C256DF" w:rsidRPr="00C256DF" w:rsidRDefault="00C256DF" w:rsidP="00A4545A">
      <w:pPr>
        <w:numPr>
          <w:ilvl w:val="0"/>
          <w:numId w:val="1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 Suitable for Small Teams without Skilled Members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Needs experienced and self-organizing teams.</w:t>
      </w:r>
    </w:p>
    <w:p w14:paraId="012B5F30" w14:textId="77777777" w:rsidR="00C256DF" w:rsidRPr="00C256DF" w:rsidRDefault="00C256DF" w:rsidP="00A4545A">
      <w:pPr>
        <w:numPr>
          <w:ilvl w:val="0"/>
          <w:numId w:val="1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ope Creep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Since requirements keep changing, the project may extend longer than expected.</w:t>
      </w:r>
    </w:p>
    <w:p w14:paraId="33B20D5E" w14:textId="407F4CCE" w:rsidR="001C154B" w:rsidRDefault="00C256DF" w:rsidP="00A4545A">
      <w:pPr>
        <w:numPr>
          <w:ilvl w:val="0"/>
          <w:numId w:val="1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56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fficult to Predict Cost &amp; Time</w:t>
      </w:r>
      <w:r w:rsidRPr="00C256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Because requirements evolve, exact timelines and budgets are hard to fix.</w:t>
      </w:r>
    </w:p>
    <w:p w14:paraId="77F46F34" w14:textId="77777777" w:rsidR="00A4545A" w:rsidRDefault="00A4545A" w:rsidP="00A45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5B14F3" w14:textId="77777777" w:rsidR="00A4545A" w:rsidRDefault="00A4545A" w:rsidP="00A45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3FA03D" w14:textId="77777777" w:rsidR="00A4545A" w:rsidRDefault="00A4545A" w:rsidP="00A45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F34F01" w14:textId="77777777" w:rsidR="00A4545A" w:rsidRDefault="00A4545A" w:rsidP="00A45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2AA32B" w14:textId="77777777" w:rsidR="00A4545A" w:rsidRPr="00A63C96" w:rsidRDefault="00A4545A" w:rsidP="00A45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B79A00" w14:textId="77777777" w:rsidR="00267044" w:rsidRDefault="00267044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-10 Draw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case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online shopping product using Payment gateway?</w:t>
      </w:r>
    </w:p>
    <w:p w14:paraId="2E9BDD73" w14:textId="4693A561" w:rsidR="001C154B" w:rsidRPr="00B22823" w:rsidRDefault="001C154B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D5709" w:rsidRPr="00AD570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3E26A00" wp14:editId="1E44591B">
            <wp:extent cx="4562475" cy="3203631"/>
            <wp:effectExtent l="0" t="0" r="0" b="0"/>
            <wp:docPr id="65092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25461" name=""/>
                    <pic:cNvPicPr/>
                  </pic:nvPicPr>
                  <pic:blipFill rotWithShape="1">
                    <a:blip r:embed="rId10"/>
                    <a:srcRect l="8974" t="4488" r="6768" b="6764"/>
                    <a:stretch/>
                  </pic:blipFill>
                  <pic:spPr bwMode="auto">
                    <a:xfrm>
                      <a:off x="0" y="0"/>
                      <a:ext cx="4563792" cy="320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B4A63" w14:textId="77777777" w:rsidR="00267044" w:rsidRDefault="00267044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11 Draw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scase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OTT platform?</w:t>
      </w:r>
    </w:p>
    <w:p w14:paraId="76B187FC" w14:textId="292B838D" w:rsidR="001C154B" w:rsidRPr="00B22823" w:rsidRDefault="00C256DF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D5709" w:rsidRPr="00AD570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56286D4" wp14:editId="27D5D0DB">
            <wp:extent cx="5731510" cy="3820795"/>
            <wp:effectExtent l="0" t="0" r="2540" b="8255"/>
            <wp:docPr id="186933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31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7F3E" w14:textId="77777777" w:rsidR="00A4545A" w:rsidRDefault="00A4545A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98201A" w14:textId="77777777" w:rsidR="00A4545A" w:rsidRDefault="00A4545A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145039" w14:textId="77777777" w:rsidR="00A4545A" w:rsidRDefault="00A4545A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567F30" w14:textId="77777777" w:rsidR="00A4545A" w:rsidRDefault="00A4545A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A1E2B" w14:textId="77777777" w:rsidR="00A4545A" w:rsidRDefault="00A4545A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442746" w14:textId="77777777" w:rsidR="00A4545A" w:rsidRDefault="00A4545A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35F21" w14:textId="77777777" w:rsidR="00A4545A" w:rsidRDefault="00A4545A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853F64" w14:textId="77777777" w:rsidR="00A4545A" w:rsidRDefault="00A4545A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BACE74" w14:textId="77777777" w:rsidR="00267044" w:rsidRDefault="00267044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-12 Draw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case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Ecommerce application</w:t>
      </w:r>
    </w:p>
    <w:p w14:paraId="115AC2B1" w14:textId="46FBECCE" w:rsidR="00AD5709" w:rsidRPr="00B22823" w:rsidRDefault="00AD5709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570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9B87E57" wp14:editId="48ECBC18">
            <wp:extent cx="5731510" cy="3820795"/>
            <wp:effectExtent l="0" t="0" r="2540" b="8255"/>
            <wp:docPr id="10169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3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E05" w14:textId="77777777" w:rsidR="00267044" w:rsidRDefault="00267044" w:rsidP="00A4545A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13 What is Exploration testing?</w:t>
      </w:r>
    </w:p>
    <w:p w14:paraId="064DD9F0" w14:textId="77777777" w:rsidR="00C256DF" w:rsidRDefault="00C256DF" w:rsidP="00A4545A">
      <w:pPr>
        <w:pStyle w:val="NormalWeb"/>
        <w:spacing w:before="0" w:beforeAutospacing="0" w:after="0" w:afterAutospacing="0"/>
        <w:ind w:left="-426"/>
      </w:pPr>
      <w:r>
        <w:rPr>
          <w:rStyle w:val="Strong"/>
        </w:rPr>
        <w:t>Ans : Exploratory Testing</w:t>
      </w:r>
      <w:r>
        <w:t xml:space="preserve"> (sometimes people call it </w:t>
      </w:r>
      <w:r w:rsidRPr="00160FCE">
        <w:rPr>
          <w:rStyle w:val="Emphasis"/>
          <w:i w:val="0"/>
          <w:iCs w:val="0"/>
        </w:rPr>
        <w:t>Exploration Testing</w:t>
      </w:r>
      <w:r>
        <w:t xml:space="preserve">) is a </w:t>
      </w:r>
      <w:r>
        <w:rPr>
          <w:rStyle w:val="Strong"/>
        </w:rPr>
        <w:t>software testing approach</w:t>
      </w:r>
      <w:r>
        <w:t xml:space="preserve"> where testers </w:t>
      </w:r>
      <w:r>
        <w:rPr>
          <w:rStyle w:val="Strong"/>
        </w:rPr>
        <w:t>simultaneously learn, design, and execute tests</w:t>
      </w:r>
      <w:r>
        <w:t xml:space="preserve"> without following pre-defined test cases.</w:t>
      </w:r>
    </w:p>
    <w:p w14:paraId="73AE6E6E" w14:textId="77777777" w:rsidR="00C256DF" w:rsidRPr="00B6439B" w:rsidRDefault="00C256DF" w:rsidP="00A4545A">
      <w:pPr>
        <w:pStyle w:val="NormalWeb"/>
        <w:spacing w:before="0" w:beforeAutospacing="0"/>
        <w:ind w:left="-426"/>
      </w:pPr>
      <w:r>
        <w:t xml:space="preserve">It is based on </w:t>
      </w:r>
      <w:r>
        <w:rPr>
          <w:rStyle w:val="Strong"/>
        </w:rPr>
        <w:t>freedom, creativity, and investigation</w:t>
      </w:r>
      <w:r>
        <w:t>, where the tester actively explores the application to discover defects.</w:t>
      </w:r>
    </w:p>
    <w:p w14:paraId="05CF57AD" w14:textId="77777777" w:rsidR="00267044" w:rsidRDefault="00267044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14 What is traceability matrix?</w:t>
      </w:r>
    </w:p>
    <w:p w14:paraId="7E6336AD" w14:textId="77777777" w:rsidR="00B6439B" w:rsidRPr="00B6439B" w:rsidRDefault="00B6439B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6439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 :</w:t>
      </w:r>
      <w:proofErr w:type="gramEnd"/>
      <w:r w:rsidRPr="00B6439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B643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B6439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ceability Matrix (TM)</w:t>
      </w:r>
      <w:r w:rsidRPr="00B643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B6439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quirement Traceability Matrix (RTM)</w:t>
      </w:r>
      <w:r w:rsidRPr="00B643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</w:t>
      </w:r>
      <w:r w:rsidRPr="00B6439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 that maps and traces user requirements with test cases</w:t>
      </w:r>
      <w:r w:rsidRPr="00B6439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F3578D8" w14:textId="77777777" w:rsidR="00B6439B" w:rsidRPr="00B6439B" w:rsidRDefault="00B6439B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39B">
        <w:rPr>
          <w:rFonts w:ascii="Times New Roman" w:eastAsia="Times New Roman" w:hAnsi="Times New Roman" w:cs="Times New Roman"/>
          <w:sz w:val="24"/>
          <w:szCs w:val="24"/>
          <w:lang w:eastAsia="en-IN"/>
        </w:rPr>
        <w:t>It ensures that:</w:t>
      </w:r>
    </w:p>
    <w:p w14:paraId="0169C2D3" w14:textId="77777777" w:rsidR="00B6439B" w:rsidRPr="00B6439B" w:rsidRDefault="00B6439B" w:rsidP="00A4545A">
      <w:pPr>
        <w:numPr>
          <w:ilvl w:val="0"/>
          <w:numId w:val="14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39B">
        <w:rPr>
          <w:rFonts w:ascii="Times New Roman" w:eastAsia="Times New Roman" w:hAnsi="Times New Roman" w:cs="Times New Roman"/>
          <w:sz w:val="24"/>
          <w:szCs w:val="24"/>
          <w:lang w:eastAsia="en-IN"/>
        </w:rPr>
        <w:t>Every requirement is covered by at least one test case.</w:t>
      </w:r>
    </w:p>
    <w:p w14:paraId="5163CFA6" w14:textId="77777777" w:rsidR="00B6439B" w:rsidRPr="00B6439B" w:rsidRDefault="00B6439B" w:rsidP="00A4545A">
      <w:pPr>
        <w:numPr>
          <w:ilvl w:val="0"/>
          <w:numId w:val="14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39B">
        <w:rPr>
          <w:rFonts w:ascii="Times New Roman" w:eastAsia="Times New Roman" w:hAnsi="Times New Roman" w:cs="Times New Roman"/>
          <w:sz w:val="24"/>
          <w:szCs w:val="24"/>
          <w:lang w:eastAsia="en-IN"/>
        </w:rPr>
        <w:t>No requirement is missed during testing.</w:t>
      </w:r>
    </w:p>
    <w:p w14:paraId="7D21F994" w14:textId="77777777" w:rsidR="00B6439B" w:rsidRPr="00B6439B" w:rsidRDefault="00B6439B" w:rsidP="00A4545A">
      <w:pPr>
        <w:numPr>
          <w:ilvl w:val="0"/>
          <w:numId w:val="14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39B">
        <w:rPr>
          <w:rFonts w:ascii="Times New Roman" w:eastAsia="Times New Roman" w:hAnsi="Times New Roman" w:cs="Times New Roman"/>
          <w:sz w:val="24"/>
          <w:szCs w:val="24"/>
          <w:lang w:eastAsia="en-IN"/>
        </w:rPr>
        <w:t>The testing process is aligned with project goals.</w:t>
      </w:r>
    </w:p>
    <w:p w14:paraId="1B70AC1D" w14:textId="77777777" w:rsidR="00B6439B" w:rsidRPr="00B22823" w:rsidRDefault="00B6439B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878610" w14:textId="77777777" w:rsidR="00267044" w:rsidRDefault="00267044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15 What is Boundary value testing?</w:t>
      </w:r>
    </w:p>
    <w:p w14:paraId="062EF021" w14:textId="77777777" w:rsidR="005949E5" w:rsidRDefault="005949E5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VA means Boundary Value Analysis or Boundary value testing.</w:t>
      </w:r>
    </w:p>
    <w:p w14:paraId="51BECD12" w14:textId="77777777" w:rsidR="005949E5" w:rsidRDefault="005949E5" w:rsidP="00A4545A">
      <w:pPr>
        <w:pStyle w:val="NormalWeb"/>
        <w:spacing w:before="0" w:beforeAutospacing="0" w:after="0" w:afterAutospacing="0"/>
        <w:ind w:left="-426"/>
      </w:pPr>
      <w:r>
        <w:rPr>
          <w:rStyle w:val="Strong"/>
        </w:rPr>
        <w:t>Boundary Value Testing (BVT)</w:t>
      </w:r>
      <w:r>
        <w:t xml:space="preserve"> is a </w:t>
      </w:r>
      <w:r>
        <w:rPr>
          <w:rStyle w:val="Strong"/>
        </w:rPr>
        <w:t>black-box testing technique</w:t>
      </w:r>
      <w:r>
        <w:t xml:space="preserve"> where test cases are designed to check the </w:t>
      </w:r>
      <w:r>
        <w:rPr>
          <w:rStyle w:val="Strong"/>
        </w:rPr>
        <w:t>boundary (edge) values</w:t>
      </w:r>
      <w:r>
        <w:t xml:space="preserve"> of input domains, rather than testing only the normal (middle) values.</w:t>
      </w:r>
    </w:p>
    <w:p w14:paraId="1FCE1664" w14:textId="77777777" w:rsidR="005949E5" w:rsidRDefault="005949E5" w:rsidP="00A4545A">
      <w:pPr>
        <w:pStyle w:val="NormalWeb"/>
        <w:spacing w:before="0" w:beforeAutospacing="0" w:after="0" w:afterAutospacing="0"/>
        <w:ind w:left="-426"/>
      </w:pPr>
      <w:r>
        <w:t xml:space="preserve">It’s based on the principle that </w:t>
      </w:r>
      <w:r>
        <w:rPr>
          <w:rStyle w:val="Strong"/>
        </w:rPr>
        <w:t>bugs often occur at the edges of input ranges</w:t>
      </w:r>
      <w:r>
        <w:t>.</w:t>
      </w:r>
    </w:p>
    <w:p w14:paraId="403DAE8E" w14:textId="77777777" w:rsidR="005949E5" w:rsidRDefault="005949E5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5E4838" w14:textId="77777777" w:rsidR="00160FCE" w:rsidRPr="00B22823" w:rsidRDefault="00160FCE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053C86" w14:textId="77777777" w:rsidR="00267044" w:rsidRDefault="00267044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16</w:t>
      </w:r>
      <w:r w:rsidR="00D83364"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s equivalence partitioning testing?</w:t>
      </w:r>
    </w:p>
    <w:p w14:paraId="50EFB2A7" w14:textId="77777777" w:rsidR="005949E5" w:rsidRDefault="00160FCE" w:rsidP="00A4545A">
      <w:pPr>
        <w:ind w:left="-426"/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Style w:val="Strong"/>
        </w:rPr>
        <w:t>Equivalence Partitioning (EP) Testing</w:t>
      </w:r>
      <w:r>
        <w:t xml:space="preserve"> is a </w:t>
      </w:r>
      <w:r>
        <w:rPr>
          <w:rStyle w:val="Strong"/>
        </w:rPr>
        <w:t>black-box testing technique</w:t>
      </w:r>
      <w:r>
        <w:t xml:space="preserve"> where input data is divided into </w:t>
      </w:r>
      <w:r>
        <w:rPr>
          <w:rStyle w:val="Strong"/>
        </w:rPr>
        <w:t>equivalence classes (partitions)</w:t>
      </w:r>
      <w:r>
        <w:t>, and only one value from each class is tested.</w:t>
      </w:r>
    </w:p>
    <w:p w14:paraId="16A57F92" w14:textId="77777777" w:rsidR="00160FCE" w:rsidRDefault="00160FCE" w:rsidP="00A4545A">
      <w:pPr>
        <w:ind w:left="-426"/>
      </w:pPr>
    </w:p>
    <w:p w14:paraId="65DDC754" w14:textId="77777777" w:rsidR="00A4545A" w:rsidRPr="00160FCE" w:rsidRDefault="00A4545A" w:rsidP="00A4545A">
      <w:pPr>
        <w:ind w:left="-426"/>
      </w:pPr>
    </w:p>
    <w:p w14:paraId="661BC1C7" w14:textId="77777777" w:rsidR="00D83364" w:rsidRDefault="00D83364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-17 </w:t>
      </w:r>
      <w:r w:rsidR="00CF1054"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hat is component </w:t>
      </w:r>
      <w:proofErr w:type="gramStart"/>
      <w:r w:rsidR="00CF1054"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ng</w:t>
      </w:r>
      <w:r w:rsidR="00160F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?</w:t>
      </w:r>
      <w:proofErr w:type="gramEnd"/>
    </w:p>
    <w:p w14:paraId="51E5E2E8" w14:textId="77777777" w:rsidR="00160FCE" w:rsidRDefault="00160FCE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Style w:val="Strong"/>
        </w:rPr>
        <w:t>Ans :</w:t>
      </w:r>
      <w:proofErr w:type="gramEnd"/>
      <w:r>
        <w:rPr>
          <w:rStyle w:val="Strong"/>
        </w:rPr>
        <w:t xml:space="preserve"> Component Testing</w:t>
      </w:r>
      <w:r>
        <w:t xml:space="preserve"> (also called </w:t>
      </w:r>
      <w:r>
        <w:rPr>
          <w:rStyle w:val="Strong"/>
        </w:rPr>
        <w:t>Module Testing</w:t>
      </w:r>
      <w:r>
        <w:t xml:space="preserve"> or </w:t>
      </w:r>
      <w:r>
        <w:rPr>
          <w:rStyle w:val="Strong"/>
        </w:rPr>
        <w:t>Unit Testing</w:t>
      </w:r>
      <w:r>
        <w:t xml:space="preserve"> in some contexts) is a type of software testing where </w:t>
      </w:r>
      <w:r>
        <w:rPr>
          <w:rStyle w:val="Strong"/>
        </w:rPr>
        <w:t>individual components (modules, classes, or functions)</w:t>
      </w:r>
      <w:r>
        <w:t xml:space="preserve"> of a software application are tested </w:t>
      </w:r>
      <w:r>
        <w:rPr>
          <w:rStyle w:val="Strong"/>
        </w:rPr>
        <w:t>in isolation</w:t>
      </w:r>
      <w:r>
        <w:t xml:space="preserve"> to verify that each works correctly.</w:t>
      </w:r>
    </w:p>
    <w:p w14:paraId="7B3EC288" w14:textId="77777777" w:rsidR="00160FCE" w:rsidRDefault="00160FCE" w:rsidP="00A4545A">
      <w:pPr>
        <w:pStyle w:val="NormalWeb"/>
        <w:spacing w:before="0" w:beforeAutospacing="0" w:after="0" w:afterAutospacing="0"/>
        <w:ind w:left="-426"/>
      </w:pPr>
      <w:r>
        <w:t xml:space="preserve">It is usually done </w:t>
      </w:r>
      <w:r>
        <w:rPr>
          <w:rStyle w:val="Strong"/>
        </w:rPr>
        <w:t>after coding</w:t>
      </w:r>
      <w:r>
        <w:t xml:space="preserve"> and </w:t>
      </w:r>
      <w:r>
        <w:rPr>
          <w:rStyle w:val="Strong"/>
        </w:rPr>
        <w:t>before integration testing</w:t>
      </w:r>
      <w:r>
        <w:t>.</w:t>
      </w:r>
    </w:p>
    <w:p w14:paraId="31B9DCF5" w14:textId="77777777" w:rsidR="00160FCE" w:rsidRPr="00B22823" w:rsidRDefault="00160FCE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5E7F17" w14:textId="77777777" w:rsidR="00CF1054" w:rsidRDefault="00CF1054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18 </w:t>
      </w:r>
      <w:r w:rsidR="00025FD7"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functional system testing?</w:t>
      </w:r>
    </w:p>
    <w:p w14:paraId="3E3E7843" w14:textId="77777777" w:rsidR="00D25E02" w:rsidRDefault="00D25E02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b/>
          <w:bCs/>
          <w:lang w:val="en-US"/>
        </w:rPr>
        <w:t>Ans :</w:t>
      </w:r>
      <w:proofErr w:type="gramEnd"/>
      <w:r>
        <w:rPr>
          <w:b/>
          <w:bCs/>
          <w:lang w:val="en-US"/>
        </w:rPr>
        <w:t xml:space="preserve"> </w:t>
      </w:r>
      <w:r>
        <w:rPr>
          <w:rStyle w:val="Strong"/>
        </w:rPr>
        <w:t>Functional System Testing (FST)</w:t>
      </w:r>
      <w:r>
        <w:t xml:space="preserve"> is a type of </w:t>
      </w:r>
      <w:r>
        <w:rPr>
          <w:rStyle w:val="Strong"/>
        </w:rPr>
        <w:t>black-box testing</w:t>
      </w:r>
      <w:r>
        <w:t xml:space="preserve"> where the </w:t>
      </w:r>
      <w:r>
        <w:rPr>
          <w:rStyle w:val="Strong"/>
        </w:rPr>
        <w:t>entire integrated system</w:t>
      </w:r>
      <w:r>
        <w:t xml:space="preserve"> is tested to verify that it meets the </w:t>
      </w:r>
      <w:r>
        <w:rPr>
          <w:rStyle w:val="Strong"/>
        </w:rPr>
        <w:t>functional requirements</w:t>
      </w:r>
      <w:r>
        <w:t xml:space="preserve"> defined in the </w:t>
      </w:r>
      <w:r>
        <w:rPr>
          <w:rStyle w:val="Strong"/>
        </w:rPr>
        <w:t>SRS (Software Requirement Specification)</w:t>
      </w:r>
      <w:r>
        <w:t>.</w:t>
      </w:r>
    </w:p>
    <w:p w14:paraId="7D98732F" w14:textId="77777777" w:rsidR="00D25E02" w:rsidRDefault="00D25E02" w:rsidP="00A4545A">
      <w:pPr>
        <w:pStyle w:val="NormalWeb"/>
        <w:spacing w:before="0" w:beforeAutospacing="0" w:after="0" w:afterAutospacing="0"/>
        <w:ind w:left="-426"/>
      </w:pPr>
      <w:r>
        <w:t xml:space="preserve">It checks </w:t>
      </w:r>
      <w:r>
        <w:rPr>
          <w:rStyle w:val="Strong"/>
        </w:rPr>
        <w:t>what the system does</w:t>
      </w:r>
      <w:r>
        <w:t xml:space="preserve"> (its features and </w:t>
      </w:r>
      <w:proofErr w:type="spellStart"/>
      <w:r>
        <w:t>behavior</w:t>
      </w:r>
      <w:proofErr w:type="spellEnd"/>
      <w:r>
        <w:t xml:space="preserve">), not </w:t>
      </w:r>
      <w:r>
        <w:rPr>
          <w:rStyle w:val="Emphasis"/>
        </w:rPr>
        <w:t>how it is implemented</w:t>
      </w:r>
      <w:r>
        <w:t>.</w:t>
      </w:r>
    </w:p>
    <w:p w14:paraId="5C87D1E7" w14:textId="77777777" w:rsidR="00EE5B22" w:rsidRPr="00B22823" w:rsidRDefault="00EE5B22" w:rsidP="00A4545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8C6042" w14:textId="77777777" w:rsidR="00025FD7" w:rsidRDefault="00025FD7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19 What is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non functional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ystem testing?</w:t>
      </w:r>
    </w:p>
    <w:p w14:paraId="6155BFE8" w14:textId="77777777" w:rsidR="00D25E02" w:rsidRDefault="00D25E02" w:rsidP="00A4545A">
      <w:pPr>
        <w:spacing w:after="0"/>
        <w:ind w:left="-426"/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Style w:val="Strong"/>
        </w:rPr>
        <w:t>Non-Functional System Testing (NFST)</w:t>
      </w:r>
      <w:r>
        <w:t xml:space="preserve"> is a type of testing where the </w:t>
      </w:r>
      <w:r>
        <w:rPr>
          <w:rStyle w:val="Strong"/>
        </w:rPr>
        <w:t>entire system</w:t>
      </w:r>
      <w:r>
        <w:t xml:space="preserve"> is evaluated based on </w:t>
      </w:r>
      <w:r>
        <w:rPr>
          <w:rStyle w:val="Strong"/>
        </w:rPr>
        <w:t>non-functional requirements</w:t>
      </w:r>
      <w:r>
        <w:t xml:space="preserve"> (NFRs) such as </w:t>
      </w:r>
      <w:r>
        <w:rPr>
          <w:rStyle w:val="Strong"/>
        </w:rPr>
        <w:t>performance, security, usability, reliability, scalability, and compatibility</w:t>
      </w:r>
      <w:r>
        <w:t>.</w:t>
      </w:r>
    </w:p>
    <w:p w14:paraId="31B011C1" w14:textId="77777777" w:rsidR="00D25E02" w:rsidRPr="00B22823" w:rsidRDefault="00D25E02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A5F739" w14:textId="77777777" w:rsidR="00D25E02" w:rsidRDefault="00025FD7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20 What are the categories of defects?</w:t>
      </w:r>
    </w:p>
    <w:p w14:paraId="5C0A24F1" w14:textId="77777777" w:rsidR="00D25E02" w:rsidRDefault="00D25E02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380639" w14:textId="77777777" w:rsidR="00D25E02" w:rsidRPr="00D25E02" w:rsidRDefault="00D25E02" w:rsidP="00A4545A">
      <w:pPr>
        <w:spacing w:after="0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D25E02">
        <w:rPr>
          <w:rFonts w:ascii="Times New Roman" w:hAnsi="Times New Roman" w:cs="Times New Roman"/>
          <w:sz w:val="24"/>
          <w:szCs w:val="22"/>
        </w:rPr>
        <w:t xml:space="preserve">1. </w:t>
      </w:r>
      <w:r w:rsidRPr="00D25E02">
        <w:rPr>
          <w:rStyle w:val="Strong"/>
          <w:rFonts w:ascii="Times New Roman" w:hAnsi="Times New Roman" w:cs="Times New Roman"/>
          <w:sz w:val="24"/>
          <w:szCs w:val="22"/>
        </w:rPr>
        <w:t>Based on Severity (Impact on the System)</w:t>
      </w:r>
    </w:p>
    <w:p w14:paraId="5C5375EC" w14:textId="77777777" w:rsidR="00D25E02" w:rsidRDefault="00D25E02" w:rsidP="00A4545A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Critical/Blocker Defect</w:t>
      </w:r>
      <w:r>
        <w:t xml:space="preserve"> – System crash or major functionality failure, no workaround.</w:t>
      </w:r>
    </w:p>
    <w:p w14:paraId="08DFC7F0" w14:textId="77777777" w:rsidR="00D25E02" w:rsidRDefault="00D25E02" w:rsidP="00A4545A">
      <w:pPr>
        <w:pStyle w:val="NormalWeb"/>
        <w:numPr>
          <w:ilvl w:val="1"/>
          <w:numId w:val="15"/>
        </w:numPr>
        <w:spacing w:before="0" w:beforeAutospacing="0" w:after="0" w:afterAutospacing="0"/>
        <w:ind w:left="-426"/>
      </w:pPr>
      <w:r>
        <w:t>Example: Banking app crashes when clicking “Transfer Money.”</w:t>
      </w:r>
    </w:p>
    <w:p w14:paraId="0C05F691" w14:textId="77777777" w:rsidR="00D25E02" w:rsidRDefault="00D25E02" w:rsidP="00A4545A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Major/High Severity Defect</w:t>
      </w:r>
      <w:r>
        <w:t xml:space="preserve"> – Core functionality is broken, but some workaround may exist.</w:t>
      </w:r>
    </w:p>
    <w:p w14:paraId="5BD0CAE0" w14:textId="77777777" w:rsidR="00D25E02" w:rsidRDefault="00D25E02" w:rsidP="00A4545A">
      <w:pPr>
        <w:pStyle w:val="NormalWeb"/>
        <w:numPr>
          <w:ilvl w:val="1"/>
          <w:numId w:val="15"/>
        </w:numPr>
        <w:spacing w:before="0" w:beforeAutospacing="0" w:after="0" w:afterAutospacing="0"/>
        <w:ind w:left="-426"/>
      </w:pPr>
      <w:r>
        <w:t>Example: Login not working, but user can log in through an alternate method.</w:t>
      </w:r>
    </w:p>
    <w:p w14:paraId="7403E809" w14:textId="77777777" w:rsidR="00D25E02" w:rsidRDefault="00D25E02" w:rsidP="00A4545A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Medium Severity Defect</w:t>
      </w:r>
      <w:r>
        <w:t xml:space="preserve"> – Non-core functionality issue, affects user but not system-critical.</w:t>
      </w:r>
    </w:p>
    <w:p w14:paraId="54E99A5A" w14:textId="77777777" w:rsidR="00D25E02" w:rsidRDefault="00D25E02" w:rsidP="00A4545A">
      <w:pPr>
        <w:pStyle w:val="NormalWeb"/>
        <w:numPr>
          <w:ilvl w:val="1"/>
          <w:numId w:val="15"/>
        </w:numPr>
        <w:spacing w:before="0" w:beforeAutospacing="0" w:after="0" w:afterAutospacing="0"/>
        <w:ind w:left="-426"/>
      </w:pPr>
      <w:r>
        <w:t>Example: Error in profile update section.</w:t>
      </w:r>
    </w:p>
    <w:p w14:paraId="20D35CEB" w14:textId="77777777" w:rsidR="00D25E02" w:rsidRDefault="00D25E02" w:rsidP="00A4545A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Minor/Low Severity Defect</w:t>
      </w:r>
      <w:r>
        <w:t xml:space="preserve"> – Cosmetic/UI issues, does not impact core functions.</w:t>
      </w:r>
    </w:p>
    <w:p w14:paraId="67A05E43" w14:textId="77777777" w:rsidR="00D25E02" w:rsidRDefault="00D25E02" w:rsidP="00A4545A">
      <w:pPr>
        <w:pStyle w:val="NormalWeb"/>
        <w:numPr>
          <w:ilvl w:val="1"/>
          <w:numId w:val="15"/>
        </w:numPr>
        <w:spacing w:before="0" w:beforeAutospacing="0" w:after="0" w:afterAutospacing="0"/>
        <w:ind w:left="-426"/>
      </w:pPr>
      <w:r>
        <w:t>Example: Spelling mistakes, misaligned buttons.</w:t>
      </w:r>
    </w:p>
    <w:p w14:paraId="0E4D27B4" w14:textId="77777777" w:rsidR="00D25E02" w:rsidRDefault="00D25E02" w:rsidP="00A4545A">
      <w:pPr>
        <w:pStyle w:val="Heading3"/>
        <w:spacing w:before="0" w:beforeAutospacing="0" w:after="0" w:afterAutospacing="0"/>
        <w:ind w:left="-426"/>
      </w:pPr>
    </w:p>
    <w:p w14:paraId="40F8E56E" w14:textId="77777777" w:rsidR="00D25E02" w:rsidRDefault="00D25E02" w:rsidP="00A4545A">
      <w:pPr>
        <w:pStyle w:val="Heading3"/>
        <w:spacing w:before="0" w:beforeAutospacing="0" w:after="0" w:afterAutospacing="0"/>
        <w:ind w:left="-426"/>
      </w:pPr>
      <w:r>
        <w:t xml:space="preserve">2. </w:t>
      </w:r>
      <w:r>
        <w:rPr>
          <w:rStyle w:val="Strong"/>
          <w:b/>
          <w:bCs/>
        </w:rPr>
        <w:t>Based on Priority (Urgency to Fix)</w:t>
      </w:r>
    </w:p>
    <w:p w14:paraId="278679EA" w14:textId="77777777" w:rsidR="00D25E02" w:rsidRDefault="00D25E02" w:rsidP="00A4545A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High Priority</w:t>
      </w:r>
      <w:r>
        <w:t xml:space="preserve"> – Must be fixed immediately (affects business).</w:t>
      </w:r>
    </w:p>
    <w:p w14:paraId="6CFFCE63" w14:textId="77777777" w:rsidR="00D25E02" w:rsidRDefault="00D25E02" w:rsidP="00A4545A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Medium Priority</w:t>
      </w:r>
      <w:r>
        <w:t xml:space="preserve"> – Fix is needed, but not urgent.</w:t>
      </w:r>
    </w:p>
    <w:p w14:paraId="2C9D97A3" w14:textId="77777777" w:rsidR="00D25E02" w:rsidRDefault="00D25E02" w:rsidP="00A4545A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Low Priority</w:t>
      </w:r>
      <w:r>
        <w:t xml:space="preserve"> – Can be fixed later (UI/typo issues).</w:t>
      </w:r>
    </w:p>
    <w:p w14:paraId="34CF22CE" w14:textId="77777777" w:rsidR="00D25E02" w:rsidRDefault="00D25E02" w:rsidP="00A4545A">
      <w:pPr>
        <w:pStyle w:val="Heading3"/>
        <w:spacing w:before="0" w:beforeAutospacing="0" w:after="0" w:afterAutospacing="0"/>
        <w:ind w:left="-426"/>
      </w:pPr>
    </w:p>
    <w:p w14:paraId="09770378" w14:textId="77777777" w:rsidR="00D25E02" w:rsidRDefault="00D25E02" w:rsidP="00A4545A">
      <w:pPr>
        <w:pStyle w:val="Heading3"/>
        <w:spacing w:before="0" w:beforeAutospacing="0" w:after="0" w:afterAutospacing="0"/>
        <w:ind w:left="-426"/>
      </w:pPr>
      <w:r>
        <w:t xml:space="preserve">3. </w:t>
      </w:r>
      <w:r>
        <w:rPr>
          <w:rStyle w:val="Strong"/>
          <w:b/>
          <w:bCs/>
        </w:rPr>
        <w:t>Based on Nature of Defect</w:t>
      </w:r>
    </w:p>
    <w:p w14:paraId="35CCC2C6" w14:textId="77777777" w:rsidR="00D25E02" w:rsidRDefault="00D25E02" w:rsidP="00A4545A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Functional Defects</w:t>
      </w:r>
      <w:r>
        <w:t xml:space="preserve"> – Feature not working as per requirements.</w:t>
      </w:r>
    </w:p>
    <w:p w14:paraId="0B58F7E8" w14:textId="77777777" w:rsidR="00D25E02" w:rsidRDefault="00D25E02" w:rsidP="00A4545A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Performance Defects</w:t>
      </w:r>
      <w:r>
        <w:t xml:space="preserve"> – Slow response, poor load handling.</w:t>
      </w:r>
    </w:p>
    <w:p w14:paraId="6F2B27D1" w14:textId="77777777" w:rsidR="00D25E02" w:rsidRDefault="00D25E02" w:rsidP="00A4545A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Usability Defects</w:t>
      </w:r>
      <w:r>
        <w:t xml:space="preserve"> – Poor UI/UX, confusing navigation.</w:t>
      </w:r>
    </w:p>
    <w:p w14:paraId="65A36107" w14:textId="77777777" w:rsidR="00D25E02" w:rsidRDefault="00D25E02" w:rsidP="00A4545A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Compatibility Defects</w:t>
      </w:r>
      <w:r>
        <w:t xml:space="preserve"> – Works on Chrome but fails on Firefox/Mobile.</w:t>
      </w:r>
    </w:p>
    <w:p w14:paraId="47CE3D28" w14:textId="77777777" w:rsidR="00D25E02" w:rsidRDefault="00D25E02" w:rsidP="00A4545A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Security Defects</w:t>
      </w:r>
      <w:r>
        <w:t xml:space="preserve"> – Vulnerabilities like SQL injection, weak password policies.</w:t>
      </w:r>
    </w:p>
    <w:p w14:paraId="4E0D0BC9" w14:textId="77777777" w:rsidR="00D25E02" w:rsidRDefault="00D25E02" w:rsidP="00A4545A">
      <w:pPr>
        <w:pStyle w:val="Heading3"/>
        <w:spacing w:before="0" w:beforeAutospacing="0" w:after="0" w:afterAutospacing="0"/>
        <w:ind w:left="-426"/>
      </w:pPr>
    </w:p>
    <w:p w14:paraId="6589F935" w14:textId="77777777" w:rsidR="00D25E02" w:rsidRDefault="00D25E02" w:rsidP="00A4545A">
      <w:pPr>
        <w:pStyle w:val="Heading3"/>
        <w:spacing w:before="0" w:beforeAutospacing="0" w:after="0" w:afterAutospacing="0"/>
        <w:ind w:left="-426"/>
      </w:pPr>
      <w:r>
        <w:t xml:space="preserve">4. </w:t>
      </w:r>
      <w:r>
        <w:rPr>
          <w:rStyle w:val="Strong"/>
          <w:b/>
          <w:bCs/>
        </w:rPr>
        <w:t>Based on Stage of Detection</w:t>
      </w:r>
    </w:p>
    <w:p w14:paraId="792A4243" w14:textId="77777777" w:rsidR="00D25E02" w:rsidRDefault="00D25E02" w:rsidP="00A4545A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Requirements Defects</w:t>
      </w:r>
      <w:r>
        <w:t xml:space="preserve"> – Wrong/incomplete requirements in SRS.</w:t>
      </w:r>
    </w:p>
    <w:p w14:paraId="653D06A3" w14:textId="77777777" w:rsidR="00D25E02" w:rsidRDefault="00D25E02" w:rsidP="00A4545A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Design Defects</w:t>
      </w:r>
      <w:r>
        <w:t xml:space="preserve"> – Flaws in system design or architecture.</w:t>
      </w:r>
    </w:p>
    <w:p w14:paraId="7134969E" w14:textId="77777777" w:rsidR="00D25E02" w:rsidRDefault="00D25E02" w:rsidP="00A4545A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Coding Defects</w:t>
      </w:r>
      <w:r>
        <w:t xml:space="preserve"> – Programming errors.</w:t>
      </w:r>
    </w:p>
    <w:p w14:paraId="098331D3" w14:textId="77777777" w:rsidR="00D25E02" w:rsidRDefault="00D25E02" w:rsidP="00A4545A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Testing Defects</w:t>
      </w:r>
      <w:r>
        <w:t xml:space="preserve"> – Incorrect/missed test cases.</w:t>
      </w:r>
    </w:p>
    <w:p w14:paraId="091B1A09" w14:textId="77777777" w:rsidR="00D25E02" w:rsidRDefault="00D25E02" w:rsidP="00A4545A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Production Defects</w:t>
      </w:r>
      <w:r>
        <w:t xml:space="preserve"> – Bugs found after release.</w:t>
      </w:r>
    </w:p>
    <w:p w14:paraId="6FC28F74" w14:textId="77777777" w:rsidR="00D25E02" w:rsidRPr="00B22823" w:rsidRDefault="00D25E02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063A39" w14:textId="77777777" w:rsidR="00025FD7" w:rsidRDefault="00025FD7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21 Mention what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bigbang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sting is?</w:t>
      </w:r>
    </w:p>
    <w:p w14:paraId="07F45189" w14:textId="77777777" w:rsidR="00D25E02" w:rsidRPr="00A62760" w:rsidRDefault="00A62760" w:rsidP="00A454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s </w:t>
      </w:r>
      <w:r w:rsidRPr="00A6276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A627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760">
        <w:rPr>
          <w:rStyle w:val="Strong"/>
          <w:rFonts w:ascii="Times New Roman" w:hAnsi="Times New Roman" w:cs="Times New Roman"/>
          <w:sz w:val="24"/>
          <w:szCs w:val="24"/>
        </w:rPr>
        <w:t>Big Bang Testing</w:t>
      </w:r>
      <w:r w:rsidRPr="00A62760">
        <w:rPr>
          <w:rFonts w:ascii="Times New Roman" w:hAnsi="Times New Roman" w:cs="Times New Roman"/>
          <w:sz w:val="24"/>
          <w:szCs w:val="24"/>
        </w:rPr>
        <w:t xml:space="preserve"> is an </w:t>
      </w:r>
      <w:r w:rsidRPr="00A62760">
        <w:rPr>
          <w:rStyle w:val="Strong"/>
          <w:rFonts w:ascii="Times New Roman" w:hAnsi="Times New Roman" w:cs="Times New Roman"/>
          <w:sz w:val="24"/>
          <w:szCs w:val="24"/>
        </w:rPr>
        <w:t>integration testing approach</w:t>
      </w:r>
      <w:r w:rsidRPr="00A62760">
        <w:rPr>
          <w:rFonts w:ascii="Times New Roman" w:hAnsi="Times New Roman" w:cs="Times New Roman"/>
          <w:sz w:val="24"/>
          <w:szCs w:val="24"/>
        </w:rPr>
        <w:t xml:space="preserve"> where </w:t>
      </w:r>
      <w:r w:rsidRPr="00A62760">
        <w:rPr>
          <w:rStyle w:val="Strong"/>
          <w:rFonts w:ascii="Times New Roman" w:hAnsi="Times New Roman" w:cs="Times New Roman"/>
          <w:sz w:val="24"/>
          <w:szCs w:val="24"/>
        </w:rPr>
        <w:t>all modules of a system are integrated together at once</w:t>
      </w:r>
      <w:r w:rsidRPr="00A62760">
        <w:rPr>
          <w:rFonts w:ascii="Times New Roman" w:hAnsi="Times New Roman" w:cs="Times New Roman"/>
          <w:sz w:val="24"/>
          <w:szCs w:val="24"/>
        </w:rPr>
        <w:t>, and then testing is carried out on the complete system.</w:t>
      </w:r>
    </w:p>
    <w:p w14:paraId="42E8AA6B" w14:textId="77777777" w:rsidR="00A62760" w:rsidRPr="00A62760" w:rsidRDefault="00A62760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34BFDB" w14:textId="77777777" w:rsidR="00A4545A" w:rsidRDefault="00A4545A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B0DBF8" w14:textId="77777777" w:rsidR="00A4545A" w:rsidRDefault="00A4545A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DEA6CE" w14:textId="77777777" w:rsidR="00025FD7" w:rsidRDefault="00025FD7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-22 Difference between validation and verification</w:t>
      </w:r>
      <w:r w:rsidR="00A6276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2B2282B" w14:textId="77777777" w:rsidR="006F3B64" w:rsidRDefault="006F3B64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Style w:val="Strong"/>
        </w:rPr>
        <w:t>Ans :</w:t>
      </w:r>
      <w:proofErr w:type="gramEnd"/>
      <w:r>
        <w:rPr>
          <w:rStyle w:val="Strong"/>
        </w:rPr>
        <w:t xml:space="preserve"> Verification</w:t>
      </w:r>
      <w:r>
        <w:t xml:space="preserve"> is the process of checking whether the product is being built </w:t>
      </w:r>
      <w:r>
        <w:rPr>
          <w:rStyle w:val="Emphasis"/>
        </w:rPr>
        <w:t>correctly</w:t>
      </w:r>
      <w:r>
        <w:t xml:space="preserve"> according to requirements and design. It is a </w:t>
      </w:r>
      <w:r>
        <w:rPr>
          <w:rStyle w:val="Strong"/>
        </w:rPr>
        <w:t>static activity</w:t>
      </w:r>
      <w:r>
        <w:t xml:space="preserve"> because it does not involve executing the code. Activities like document reviews, inspections, and walkthroughs are part of verification. Example: reviewing the SRS document to see if all requirements are correctly captured.</w:t>
      </w:r>
    </w:p>
    <w:p w14:paraId="67BBD2DC" w14:textId="77777777" w:rsidR="006F3B64" w:rsidRDefault="006F3B64" w:rsidP="00A4545A">
      <w:pPr>
        <w:pStyle w:val="NormalWeb"/>
        <w:spacing w:before="0" w:beforeAutospacing="0" w:after="0" w:afterAutospacing="0"/>
        <w:ind w:left="-426"/>
        <w:rPr>
          <w:rStyle w:val="Strong"/>
        </w:rPr>
      </w:pPr>
    </w:p>
    <w:p w14:paraId="2B952893" w14:textId="77777777" w:rsidR="00A62760" w:rsidRPr="006F3B64" w:rsidRDefault="006F3B64" w:rsidP="00A4545A">
      <w:pPr>
        <w:pStyle w:val="NormalWeb"/>
        <w:spacing w:before="0" w:beforeAutospacing="0" w:after="0" w:afterAutospacing="0"/>
        <w:ind w:left="-426"/>
      </w:pPr>
      <w:r>
        <w:rPr>
          <w:rStyle w:val="Strong"/>
        </w:rPr>
        <w:t>Validation</w:t>
      </w:r>
      <w:r>
        <w:t xml:space="preserve">, on the other hand, is the process of checking whether the right product is being built — meaning the final software actually meets the user’s needs and expectations. It is a </w:t>
      </w:r>
      <w:r>
        <w:rPr>
          <w:rStyle w:val="Strong"/>
        </w:rPr>
        <w:t>dynamic activity</w:t>
      </w:r>
      <w:r>
        <w:t xml:space="preserve"> because it involves executing the software and testing its functionality. Example: testing the login feature to confirm that users can successfully log in.</w:t>
      </w:r>
    </w:p>
    <w:p w14:paraId="14426366" w14:textId="77777777" w:rsidR="006F3B64" w:rsidRDefault="006F3B64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Verification</w:t>
      </w:r>
      <w:proofErr w:type="gramEnd"/>
      <w:r>
        <w:rPr>
          <w:rStyle w:val="Strong"/>
        </w:rPr>
        <w:t xml:space="preserve"> = Are we building the product right? (process/document-based, no execution)</w:t>
      </w:r>
    </w:p>
    <w:p w14:paraId="51EC0B48" w14:textId="77777777" w:rsidR="006F3B64" w:rsidRDefault="006F3B64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Validation</w:t>
      </w:r>
      <w:proofErr w:type="gramEnd"/>
      <w:r>
        <w:rPr>
          <w:rStyle w:val="Strong"/>
        </w:rPr>
        <w:t xml:space="preserve"> = Are we building the right product? (actual testing, execution-based)</w:t>
      </w:r>
    </w:p>
    <w:p w14:paraId="6779B114" w14:textId="77777777" w:rsidR="006F3B64" w:rsidRPr="00B22823" w:rsidRDefault="006F3B64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8B49FF" w14:textId="77777777" w:rsidR="00025FD7" w:rsidRDefault="00025FD7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23 Explain types of performance testing?</w:t>
      </w:r>
    </w:p>
    <w:p w14:paraId="74A28D88" w14:textId="77777777" w:rsidR="00D73B82" w:rsidRDefault="00F02516" w:rsidP="00A4545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02516">
        <w:rPr>
          <w:rStyle w:val="Strong"/>
          <w:rFonts w:ascii="Times New Roman" w:hAnsi="Times New Roman" w:cs="Times New Roman"/>
          <w:sz w:val="24"/>
          <w:szCs w:val="24"/>
        </w:rPr>
        <w:t>Performance Testing</w:t>
      </w:r>
      <w:r w:rsidRPr="00F02516">
        <w:rPr>
          <w:rFonts w:ascii="Times New Roman" w:hAnsi="Times New Roman" w:cs="Times New Roman"/>
          <w:sz w:val="24"/>
          <w:szCs w:val="24"/>
        </w:rPr>
        <w:t xml:space="preserve"> is a type of </w:t>
      </w:r>
      <w:r w:rsidRPr="00F02516">
        <w:rPr>
          <w:rStyle w:val="Strong"/>
          <w:rFonts w:ascii="Times New Roman" w:hAnsi="Times New Roman" w:cs="Times New Roman"/>
          <w:sz w:val="24"/>
          <w:szCs w:val="24"/>
        </w:rPr>
        <w:t>non-functional testing</w:t>
      </w:r>
      <w:r w:rsidRPr="00F02516">
        <w:rPr>
          <w:rFonts w:ascii="Times New Roman" w:hAnsi="Times New Roman" w:cs="Times New Roman"/>
          <w:sz w:val="24"/>
          <w:szCs w:val="24"/>
        </w:rPr>
        <w:t xml:space="preserve"> that checks how well a system performs under different conditions (like speed, scalability, stability, and responsiveness). It ensures the software can handle real-world workloads.</w:t>
      </w:r>
    </w:p>
    <w:p w14:paraId="1B1C88B4" w14:textId="77777777" w:rsidR="00F02516" w:rsidRDefault="00F02516" w:rsidP="00A4545A">
      <w:pPr>
        <w:pStyle w:val="Heading3"/>
        <w:spacing w:before="0" w:beforeAutospacing="0" w:after="0" w:afterAutospacing="0"/>
        <w:ind w:left="-426"/>
      </w:pPr>
      <w:r>
        <w:t xml:space="preserve">1. </w:t>
      </w:r>
      <w:r>
        <w:rPr>
          <w:rStyle w:val="Strong"/>
          <w:b/>
          <w:bCs/>
        </w:rPr>
        <w:t>Load Testing</w:t>
      </w:r>
    </w:p>
    <w:p w14:paraId="30B52341" w14:textId="77777777" w:rsidR="00F02516" w:rsidRDefault="00F02516" w:rsidP="00A4545A">
      <w:pPr>
        <w:pStyle w:val="NormalWeb"/>
        <w:numPr>
          <w:ilvl w:val="0"/>
          <w:numId w:val="19"/>
        </w:numPr>
        <w:spacing w:before="0" w:beforeAutospacing="0" w:after="0" w:afterAutospacing="0"/>
        <w:ind w:left="-426"/>
      </w:pPr>
      <w:r>
        <w:t xml:space="preserve">Checks how the system performs under </w:t>
      </w:r>
      <w:r>
        <w:rPr>
          <w:rStyle w:val="Strong"/>
        </w:rPr>
        <w:t>expected workload</w:t>
      </w:r>
      <w:r>
        <w:t>.</w:t>
      </w:r>
    </w:p>
    <w:p w14:paraId="3016417E" w14:textId="77777777" w:rsidR="00F02516" w:rsidRDefault="00F02516" w:rsidP="00A4545A">
      <w:pPr>
        <w:pStyle w:val="NormalWeb"/>
        <w:numPr>
          <w:ilvl w:val="0"/>
          <w:numId w:val="19"/>
        </w:numPr>
        <w:spacing w:before="0" w:beforeAutospacing="0" w:after="0" w:afterAutospacing="0"/>
        <w:ind w:left="-426"/>
      </w:pPr>
      <w:r>
        <w:t>Example: An e-commerce site is tested with 1,000 concurrent users browsing and buying.</w:t>
      </w:r>
    </w:p>
    <w:p w14:paraId="60DB402F" w14:textId="77777777" w:rsidR="00F02516" w:rsidRDefault="00F02516" w:rsidP="00A4545A">
      <w:pPr>
        <w:pStyle w:val="NormalWeb"/>
        <w:numPr>
          <w:ilvl w:val="0"/>
          <w:numId w:val="19"/>
        </w:numPr>
        <w:spacing w:before="0" w:beforeAutospacing="0" w:after="0" w:afterAutospacing="0"/>
        <w:ind w:left="-426"/>
      </w:pPr>
      <w:r>
        <w:t>Goal: To verify response time, throughput, and resource usage.</w:t>
      </w:r>
    </w:p>
    <w:p w14:paraId="563A3ADE" w14:textId="77777777" w:rsidR="00F02516" w:rsidRDefault="00F02516" w:rsidP="00A4545A">
      <w:pPr>
        <w:spacing w:after="0"/>
        <w:ind w:left="-426"/>
      </w:pPr>
    </w:p>
    <w:p w14:paraId="12F130CA" w14:textId="77777777" w:rsidR="00F02516" w:rsidRDefault="00F02516" w:rsidP="00A4545A">
      <w:pPr>
        <w:pStyle w:val="Heading3"/>
        <w:spacing w:before="0" w:beforeAutospacing="0" w:after="0" w:afterAutospacing="0"/>
        <w:ind w:left="-426"/>
      </w:pPr>
      <w:r>
        <w:t xml:space="preserve">2. </w:t>
      </w:r>
      <w:r>
        <w:rPr>
          <w:rStyle w:val="Strong"/>
          <w:b/>
          <w:bCs/>
        </w:rPr>
        <w:t>Stress Testing</w:t>
      </w:r>
    </w:p>
    <w:p w14:paraId="49E97C90" w14:textId="77777777" w:rsidR="00F02516" w:rsidRDefault="00F02516" w:rsidP="00A4545A">
      <w:pPr>
        <w:pStyle w:val="NormalWeb"/>
        <w:numPr>
          <w:ilvl w:val="0"/>
          <w:numId w:val="20"/>
        </w:numPr>
        <w:spacing w:before="0" w:beforeAutospacing="0" w:after="0" w:afterAutospacing="0"/>
        <w:ind w:left="-426"/>
      </w:pPr>
      <w:r>
        <w:t xml:space="preserve">Evaluates the system under </w:t>
      </w:r>
      <w:r>
        <w:rPr>
          <w:rStyle w:val="Strong"/>
        </w:rPr>
        <w:t>extreme or beyond-limit conditions</w:t>
      </w:r>
      <w:r>
        <w:t>.</w:t>
      </w:r>
    </w:p>
    <w:p w14:paraId="1D5C8F95" w14:textId="77777777" w:rsidR="00F02516" w:rsidRDefault="00F02516" w:rsidP="00A4545A">
      <w:pPr>
        <w:pStyle w:val="NormalWeb"/>
        <w:numPr>
          <w:ilvl w:val="0"/>
          <w:numId w:val="20"/>
        </w:numPr>
        <w:spacing w:before="0" w:beforeAutospacing="0" w:after="0" w:afterAutospacing="0"/>
        <w:ind w:left="-426"/>
      </w:pPr>
      <w:r>
        <w:t>Example: Bank website tested with 50,000 users logging in at the same time.</w:t>
      </w:r>
    </w:p>
    <w:p w14:paraId="02FD16DB" w14:textId="77777777" w:rsidR="00F02516" w:rsidRDefault="00F02516" w:rsidP="00A4545A">
      <w:pPr>
        <w:pStyle w:val="NormalWeb"/>
        <w:numPr>
          <w:ilvl w:val="0"/>
          <w:numId w:val="20"/>
        </w:numPr>
        <w:spacing w:before="0" w:beforeAutospacing="0" w:after="0" w:afterAutospacing="0"/>
        <w:ind w:left="-426"/>
      </w:pPr>
      <w:r>
        <w:t xml:space="preserve">Goal: To identify the system’s </w:t>
      </w:r>
      <w:r>
        <w:rPr>
          <w:rStyle w:val="Strong"/>
        </w:rPr>
        <w:t>breaking point</w:t>
      </w:r>
      <w:r>
        <w:t xml:space="preserve"> and recovery ability.</w:t>
      </w:r>
    </w:p>
    <w:p w14:paraId="42628D3A" w14:textId="77777777" w:rsidR="00F02516" w:rsidRDefault="00F02516" w:rsidP="00A4545A">
      <w:pPr>
        <w:spacing w:after="0"/>
        <w:ind w:left="-426"/>
      </w:pPr>
    </w:p>
    <w:p w14:paraId="59D0B05B" w14:textId="77777777" w:rsidR="00F02516" w:rsidRDefault="00F02516" w:rsidP="00A4545A">
      <w:pPr>
        <w:pStyle w:val="Heading3"/>
        <w:spacing w:before="0" w:beforeAutospacing="0" w:after="0" w:afterAutospacing="0"/>
        <w:ind w:left="-426"/>
      </w:pPr>
      <w:r>
        <w:t xml:space="preserve">3. </w:t>
      </w:r>
      <w:r>
        <w:rPr>
          <w:rStyle w:val="Strong"/>
          <w:b/>
          <w:bCs/>
        </w:rPr>
        <w:t>Spike Testing</w:t>
      </w:r>
    </w:p>
    <w:p w14:paraId="360A6C13" w14:textId="77777777" w:rsidR="00F02516" w:rsidRDefault="00F02516" w:rsidP="00A4545A">
      <w:pPr>
        <w:pStyle w:val="NormalWeb"/>
        <w:numPr>
          <w:ilvl w:val="0"/>
          <w:numId w:val="21"/>
        </w:numPr>
        <w:spacing w:before="0" w:beforeAutospacing="0" w:after="0" w:afterAutospacing="0"/>
        <w:ind w:left="-426"/>
      </w:pPr>
      <w:r>
        <w:t xml:space="preserve">A form of stress testing where the system is tested with a </w:t>
      </w:r>
      <w:r>
        <w:rPr>
          <w:rStyle w:val="Strong"/>
        </w:rPr>
        <w:t>sudden, extreme increase in load</w:t>
      </w:r>
      <w:r>
        <w:t>.</w:t>
      </w:r>
    </w:p>
    <w:p w14:paraId="48E0E6A6" w14:textId="77777777" w:rsidR="00F02516" w:rsidRDefault="00F02516" w:rsidP="00A4545A">
      <w:pPr>
        <w:pStyle w:val="NormalWeb"/>
        <w:numPr>
          <w:ilvl w:val="0"/>
          <w:numId w:val="21"/>
        </w:numPr>
        <w:spacing w:before="0" w:beforeAutospacing="0" w:after="0" w:afterAutospacing="0"/>
        <w:ind w:left="-426"/>
      </w:pPr>
      <w:r>
        <w:t>Example: Ticket booking site gets 10x traffic within minutes when a popular concert goes live.</w:t>
      </w:r>
    </w:p>
    <w:p w14:paraId="76FD4EA9" w14:textId="77777777" w:rsidR="00F02516" w:rsidRDefault="00F02516" w:rsidP="00A4545A">
      <w:pPr>
        <w:pStyle w:val="NormalWeb"/>
        <w:numPr>
          <w:ilvl w:val="0"/>
          <w:numId w:val="21"/>
        </w:numPr>
        <w:spacing w:before="0" w:beforeAutospacing="0" w:after="0" w:afterAutospacing="0"/>
        <w:ind w:left="-426"/>
      </w:pPr>
      <w:r>
        <w:t xml:space="preserve">Goal: To check if the system can </w:t>
      </w:r>
      <w:r>
        <w:rPr>
          <w:rStyle w:val="Strong"/>
        </w:rPr>
        <w:t>handle sudden spikes</w:t>
      </w:r>
      <w:r>
        <w:t xml:space="preserve"> gracefully.</w:t>
      </w:r>
    </w:p>
    <w:p w14:paraId="6EBF99DC" w14:textId="77777777" w:rsidR="00F02516" w:rsidRDefault="00F02516" w:rsidP="00A4545A">
      <w:pPr>
        <w:spacing w:after="0"/>
        <w:ind w:left="-426"/>
      </w:pPr>
    </w:p>
    <w:p w14:paraId="477E7F7D" w14:textId="77777777" w:rsidR="00F02516" w:rsidRDefault="00F02516" w:rsidP="00A4545A">
      <w:pPr>
        <w:pStyle w:val="Heading3"/>
        <w:spacing w:before="0" w:beforeAutospacing="0" w:after="0" w:afterAutospacing="0"/>
        <w:ind w:left="-426"/>
      </w:pPr>
      <w:r>
        <w:t xml:space="preserve">4. </w:t>
      </w:r>
      <w:r>
        <w:rPr>
          <w:rStyle w:val="Strong"/>
          <w:b/>
          <w:bCs/>
        </w:rPr>
        <w:t>Endurance Testing (Soak Testing)</w:t>
      </w:r>
    </w:p>
    <w:p w14:paraId="5AEDADE8" w14:textId="77777777" w:rsidR="00F02516" w:rsidRDefault="00F02516" w:rsidP="00A4545A">
      <w:pPr>
        <w:pStyle w:val="NormalWeb"/>
        <w:numPr>
          <w:ilvl w:val="0"/>
          <w:numId w:val="22"/>
        </w:numPr>
        <w:spacing w:before="0" w:beforeAutospacing="0" w:after="0" w:afterAutospacing="0"/>
        <w:ind w:left="-426"/>
      </w:pPr>
      <w:r>
        <w:t xml:space="preserve">Checks system </w:t>
      </w:r>
      <w:proofErr w:type="spellStart"/>
      <w:r>
        <w:t>behavior</w:t>
      </w:r>
      <w:proofErr w:type="spellEnd"/>
      <w:r>
        <w:t xml:space="preserve"> under a </w:t>
      </w:r>
      <w:r>
        <w:rPr>
          <w:rStyle w:val="Strong"/>
        </w:rPr>
        <w:t>sustained load for a long period</w:t>
      </w:r>
      <w:r>
        <w:t>.</w:t>
      </w:r>
    </w:p>
    <w:p w14:paraId="6B3592C4" w14:textId="77777777" w:rsidR="00F02516" w:rsidRDefault="00F02516" w:rsidP="00A4545A">
      <w:pPr>
        <w:pStyle w:val="NormalWeb"/>
        <w:numPr>
          <w:ilvl w:val="0"/>
          <w:numId w:val="22"/>
        </w:numPr>
        <w:spacing w:before="0" w:beforeAutospacing="0" w:after="0" w:afterAutospacing="0"/>
        <w:ind w:left="-426"/>
      </w:pPr>
      <w:r>
        <w:t>Example: Running an application with 5,000 users continuously for 48 hours.</w:t>
      </w:r>
    </w:p>
    <w:p w14:paraId="014C6237" w14:textId="77777777" w:rsidR="00F02516" w:rsidRDefault="00F02516" w:rsidP="00A4545A">
      <w:pPr>
        <w:pStyle w:val="NormalWeb"/>
        <w:numPr>
          <w:ilvl w:val="0"/>
          <w:numId w:val="22"/>
        </w:numPr>
        <w:spacing w:before="0" w:beforeAutospacing="0" w:after="0" w:afterAutospacing="0"/>
        <w:ind w:left="-426"/>
      </w:pPr>
      <w:r>
        <w:t xml:space="preserve">Goal: To detect </w:t>
      </w:r>
      <w:r>
        <w:rPr>
          <w:rStyle w:val="Strong"/>
        </w:rPr>
        <w:t>memory leaks, performance degradation, and resource exhaustion</w:t>
      </w:r>
      <w:r>
        <w:t>.</w:t>
      </w:r>
    </w:p>
    <w:p w14:paraId="6A6098F1" w14:textId="77777777" w:rsidR="00F02516" w:rsidRDefault="00F02516" w:rsidP="00A4545A">
      <w:pPr>
        <w:spacing w:after="0"/>
        <w:ind w:left="-426"/>
      </w:pPr>
    </w:p>
    <w:p w14:paraId="16D841E7" w14:textId="77777777" w:rsidR="00F02516" w:rsidRDefault="00F02516" w:rsidP="00A4545A">
      <w:pPr>
        <w:pStyle w:val="Heading3"/>
        <w:spacing w:before="0" w:beforeAutospacing="0" w:after="0" w:afterAutospacing="0"/>
        <w:ind w:left="-426"/>
      </w:pPr>
      <w:r>
        <w:t xml:space="preserve">5. </w:t>
      </w:r>
      <w:r>
        <w:rPr>
          <w:rStyle w:val="Strong"/>
          <w:b/>
          <w:bCs/>
        </w:rPr>
        <w:t>Scalability Testing</w:t>
      </w:r>
    </w:p>
    <w:p w14:paraId="0164EC86" w14:textId="77777777" w:rsidR="00F02516" w:rsidRDefault="00F02516" w:rsidP="00A4545A">
      <w:pPr>
        <w:pStyle w:val="NormalWeb"/>
        <w:numPr>
          <w:ilvl w:val="0"/>
          <w:numId w:val="23"/>
        </w:numPr>
        <w:spacing w:before="0" w:beforeAutospacing="0" w:after="0" w:afterAutospacing="0"/>
        <w:ind w:left="-426"/>
      </w:pPr>
      <w:r>
        <w:t xml:space="preserve">Verifies if the system can </w:t>
      </w:r>
      <w:r>
        <w:rPr>
          <w:rStyle w:val="Strong"/>
        </w:rPr>
        <w:t>scale up or scale down</w:t>
      </w:r>
      <w:r>
        <w:t xml:space="preserve"> (handle growth).</w:t>
      </w:r>
    </w:p>
    <w:p w14:paraId="17D28D99" w14:textId="77777777" w:rsidR="00F02516" w:rsidRDefault="00F02516" w:rsidP="00A4545A">
      <w:pPr>
        <w:pStyle w:val="NormalWeb"/>
        <w:numPr>
          <w:ilvl w:val="0"/>
          <w:numId w:val="23"/>
        </w:numPr>
        <w:spacing w:before="0" w:beforeAutospacing="0" w:after="0" w:afterAutospacing="0"/>
        <w:ind w:left="-426"/>
      </w:pPr>
      <w:r>
        <w:t>Example: Cloud application tested to see if it can expand from 1,000 to 10,000 users by adding more servers.</w:t>
      </w:r>
    </w:p>
    <w:p w14:paraId="038EF3EA" w14:textId="77777777" w:rsidR="00F02516" w:rsidRDefault="00F02516" w:rsidP="00A4545A">
      <w:pPr>
        <w:pStyle w:val="NormalWeb"/>
        <w:numPr>
          <w:ilvl w:val="0"/>
          <w:numId w:val="23"/>
        </w:numPr>
        <w:spacing w:before="0" w:beforeAutospacing="0" w:after="0" w:afterAutospacing="0"/>
        <w:ind w:left="-426"/>
      </w:pPr>
      <w:r>
        <w:t>Goal: To ensure the system maintains performance when resources or load change.</w:t>
      </w:r>
    </w:p>
    <w:p w14:paraId="1E300202" w14:textId="77777777" w:rsidR="00F02516" w:rsidRDefault="00F02516" w:rsidP="00A4545A">
      <w:pPr>
        <w:spacing w:after="0"/>
        <w:ind w:left="-426"/>
      </w:pPr>
    </w:p>
    <w:p w14:paraId="32C9C614" w14:textId="77777777" w:rsidR="00F02516" w:rsidRDefault="00F02516" w:rsidP="00A4545A">
      <w:pPr>
        <w:pStyle w:val="Heading3"/>
        <w:spacing w:before="0" w:beforeAutospacing="0" w:after="0" w:afterAutospacing="0"/>
        <w:ind w:left="-426"/>
      </w:pPr>
      <w:r>
        <w:t xml:space="preserve">6. </w:t>
      </w:r>
      <w:r>
        <w:rPr>
          <w:rStyle w:val="Strong"/>
          <w:b/>
          <w:bCs/>
        </w:rPr>
        <w:t>Volume Testing</w:t>
      </w:r>
    </w:p>
    <w:p w14:paraId="01C0CA12" w14:textId="77777777" w:rsidR="00F02516" w:rsidRDefault="00F02516" w:rsidP="00A4545A">
      <w:pPr>
        <w:pStyle w:val="NormalWeb"/>
        <w:numPr>
          <w:ilvl w:val="0"/>
          <w:numId w:val="24"/>
        </w:numPr>
        <w:spacing w:before="0" w:beforeAutospacing="0" w:after="0" w:afterAutospacing="0"/>
        <w:ind w:left="-426"/>
      </w:pPr>
      <w:r>
        <w:t xml:space="preserve">Tests the system with a </w:t>
      </w:r>
      <w:r>
        <w:rPr>
          <w:rStyle w:val="Strong"/>
        </w:rPr>
        <w:t>large volume of data</w:t>
      </w:r>
      <w:r>
        <w:t>.</w:t>
      </w:r>
    </w:p>
    <w:p w14:paraId="5C14B35F" w14:textId="77777777" w:rsidR="00F02516" w:rsidRDefault="00F02516" w:rsidP="00A4545A">
      <w:pPr>
        <w:pStyle w:val="NormalWeb"/>
        <w:numPr>
          <w:ilvl w:val="0"/>
          <w:numId w:val="24"/>
        </w:numPr>
        <w:spacing w:before="0" w:beforeAutospacing="0" w:after="0" w:afterAutospacing="0"/>
        <w:ind w:left="-426"/>
      </w:pPr>
      <w:r>
        <w:t>Example: Banking system tested by uploading 10 million transaction records.</w:t>
      </w:r>
    </w:p>
    <w:p w14:paraId="213226C2" w14:textId="77777777" w:rsidR="00F02516" w:rsidRDefault="00F02516" w:rsidP="00A4545A">
      <w:pPr>
        <w:pStyle w:val="NormalWeb"/>
        <w:numPr>
          <w:ilvl w:val="0"/>
          <w:numId w:val="24"/>
        </w:numPr>
        <w:spacing w:before="0" w:beforeAutospacing="0" w:after="0" w:afterAutospacing="0"/>
        <w:ind w:left="-426"/>
      </w:pPr>
      <w:r>
        <w:t>Goal: To check performance and stability with heavy data processing.</w:t>
      </w:r>
    </w:p>
    <w:p w14:paraId="1C05AE1B" w14:textId="77777777" w:rsidR="00F02516" w:rsidRPr="00F02516" w:rsidRDefault="00F0251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F4FC2E" w14:textId="77777777" w:rsidR="00025FD7" w:rsidRDefault="00025FD7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24 What is error, defect, bug and failure?</w:t>
      </w:r>
    </w:p>
    <w:p w14:paraId="717B374A" w14:textId="77777777" w:rsidR="00AD605D" w:rsidRDefault="00AD605D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F051622" w14:textId="77777777" w:rsidR="00AD605D" w:rsidRDefault="00AD605D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rror</w:t>
      </w:r>
      <w:proofErr w:type="gramEnd"/>
      <w:r>
        <w:t xml:space="preserve"> → Human mistake in coding/design/requirements.</w:t>
      </w:r>
    </w:p>
    <w:p w14:paraId="212EE0C2" w14:textId="77777777" w:rsidR="00AD605D" w:rsidRDefault="00AD605D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efect</w:t>
      </w:r>
      <w:proofErr w:type="gramEnd"/>
      <w:r>
        <w:t xml:space="preserve"> → Flaw detected in the software during testing.</w:t>
      </w:r>
    </w:p>
    <w:p w14:paraId="1E71341E" w14:textId="77777777" w:rsidR="00AD605D" w:rsidRDefault="00AD605D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Bug</w:t>
      </w:r>
      <w:proofErr w:type="gramEnd"/>
      <w:r>
        <w:t xml:space="preserve"> → Defect acknowledged by developers.</w:t>
      </w:r>
    </w:p>
    <w:p w14:paraId="77E91ADE" w14:textId="77777777" w:rsidR="00AD605D" w:rsidRDefault="00AD605D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Failure</w:t>
      </w:r>
      <w:proofErr w:type="gramEnd"/>
      <w:r>
        <w:t xml:space="preserve"> → When a defect actually happens in production and the system doesn’t work as expected.</w:t>
      </w:r>
    </w:p>
    <w:p w14:paraId="44B8AACA" w14:textId="77777777" w:rsidR="00AD605D" w:rsidRDefault="00AD605D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7CCFD6" w14:textId="77777777" w:rsidR="00AD605D" w:rsidRDefault="00AD605D" w:rsidP="00A4545A">
      <w:pPr>
        <w:spacing w:after="0"/>
        <w:ind w:left="-426"/>
        <w:rPr>
          <w:rFonts w:ascii="Times New Roman" w:hAnsi="Times New Roman" w:cs="Times New Roman"/>
          <w:sz w:val="24"/>
          <w:szCs w:val="22"/>
        </w:rPr>
      </w:pPr>
      <w:r w:rsidRPr="00AD605D">
        <w:rPr>
          <w:rFonts w:ascii="Times New Roman" w:hAnsi="Times New Roman" w:cs="Times New Roman"/>
          <w:sz w:val="24"/>
          <w:szCs w:val="22"/>
        </w:rPr>
        <w:t>Simple Example:</w:t>
      </w:r>
      <w:r w:rsidRPr="00AD605D">
        <w:rPr>
          <w:rFonts w:ascii="Times New Roman" w:hAnsi="Times New Roman" w:cs="Times New Roman"/>
          <w:sz w:val="24"/>
          <w:szCs w:val="22"/>
        </w:rPr>
        <w:br/>
        <w:t>A developer misunderstands a requirement and writes wrong logic (</w:t>
      </w:r>
      <w:r w:rsidRPr="00AD605D">
        <w:rPr>
          <w:rStyle w:val="Strong"/>
          <w:rFonts w:ascii="Times New Roman" w:hAnsi="Times New Roman" w:cs="Times New Roman"/>
          <w:sz w:val="24"/>
          <w:szCs w:val="22"/>
        </w:rPr>
        <w:t>error</w:t>
      </w:r>
      <w:r w:rsidRPr="00AD605D">
        <w:rPr>
          <w:rFonts w:ascii="Times New Roman" w:hAnsi="Times New Roman" w:cs="Times New Roman"/>
          <w:sz w:val="24"/>
          <w:szCs w:val="22"/>
        </w:rPr>
        <w:t>).</w:t>
      </w:r>
      <w:r w:rsidRPr="00AD605D">
        <w:rPr>
          <w:rFonts w:ascii="Times New Roman" w:hAnsi="Times New Roman" w:cs="Times New Roman"/>
          <w:sz w:val="24"/>
          <w:szCs w:val="22"/>
        </w:rPr>
        <w:br/>
        <w:t>Tester finds the issue during testing (</w:t>
      </w:r>
      <w:r w:rsidRPr="00AD605D">
        <w:rPr>
          <w:rStyle w:val="Strong"/>
          <w:rFonts w:ascii="Times New Roman" w:hAnsi="Times New Roman" w:cs="Times New Roman"/>
          <w:sz w:val="24"/>
          <w:szCs w:val="22"/>
        </w:rPr>
        <w:t>defect/bug</w:t>
      </w:r>
      <w:r w:rsidRPr="00AD605D">
        <w:rPr>
          <w:rFonts w:ascii="Times New Roman" w:hAnsi="Times New Roman" w:cs="Times New Roman"/>
          <w:sz w:val="24"/>
          <w:szCs w:val="22"/>
        </w:rPr>
        <w:t>).</w:t>
      </w:r>
      <w:r w:rsidRPr="00AD605D">
        <w:rPr>
          <w:rFonts w:ascii="Times New Roman" w:hAnsi="Times New Roman" w:cs="Times New Roman"/>
          <w:sz w:val="24"/>
          <w:szCs w:val="22"/>
        </w:rPr>
        <w:br/>
        <w:t xml:space="preserve">If this issue goes live and a customer faces it in real usage, it becomes a </w:t>
      </w:r>
      <w:r w:rsidRPr="00AD605D">
        <w:rPr>
          <w:rStyle w:val="Strong"/>
          <w:rFonts w:ascii="Times New Roman" w:hAnsi="Times New Roman" w:cs="Times New Roman"/>
          <w:sz w:val="24"/>
          <w:szCs w:val="22"/>
        </w:rPr>
        <w:t>failure</w:t>
      </w:r>
      <w:r w:rsidRPr="00AD605D">
        <w:rPr>
          <w:rFonts w:ascii="Times New Roman" w:hAnsi="Times New Roman" w:cs="Times New Roman"/>
          <w:sz w:val="24"/>
          <w:szCs w:val="22"/>
        </w:rPr>
        <w:t>.</w:t>
      </w:r>
    </w:p>
    <w:p w14:paraId="7E3E3761" w14:textId="77777777" w:rsidR="00AD605D" w:rsidRPr="00AD605D" w:rsidRDefault="00AD605D" w:rsidP="00A4545A">
      <w:pPr>
        <w:spacing w:after="0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DF8125" w14:textId="77777777" w:rsidR="00025FD7" w:rsidRDefault="00025FD7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25</w:t>
      </w:r>
      <w:r w:rsidR="00AD60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Difference between priority and severity?</w:t>
      </w:r>
    </w:p>
    <w:p w14:paraId="206A3A7D" w14:textId="77777777" w:rsidR="006835C5" w:rsidRDefault="00AD605D" w:rsidP="00A4545A">
      <w:pPr>
        <w:pStyle w:val="Heading3"/>
        <w:ind w:left="-426"/>
      </w:pPr>
      <w:proofErr w:type="gramStart"/>
      <w:r>
        <w:rPr>
          <w:b w:val="0"/>
          <w:bCs w:val="0"/>
          <w:sz w:val="24"/>
          <w:szCs w:val="24"/>
          <w:lang w:val="en-US"/>
        </w:rPr>
        <w:t>Ans :</w:t>
      </w:r>
      <w:proofErr w:type="gramEnd"/>
      <w:r>
        <w:rPr>
          <w:b w:val="0"/>
          <w:bCs w:val="0"/>
          <w:sz w:val="24"/>
          <w:szCs w:val="24"/>
          <w:lang w:val="en-US"/>
        </w:rPr>
        <w:t xml:space="preserve"> </w:t>
      </w:r>
      <w:r w:rsidR="006835C5">
        <w:rPr>
          <w:rStyle w:val="Strong"/>
          <w:b/>
          <w:bCs/>
        </w:rPr>
        <w:t>Severity</w:t>
      </w:r>
    </w:p>
    <w:p w14:paraId="2652A348" w14:textId="77777777" w:rsidR="006835C5" w:rsidRDefault="006835C5" w:rsidP="00A4545A">
      <w:pPr>
        <w:pStyle w:val="NormalWeb"/>
        <w:numPr>
          <w:ilvl w:val="0"/>
          <w:numId w:val="25"/>
        </w:numPr>
        <w:tabs>
          <w:tab w:val="clear" w:pos="720"/>
        </w:tabs>
        <w:ind w:left="-426"/>
      </w:pPr>
      <w:r>
        <w:t xml:space="preserve">Indicates </w:t>
      </w:r>
      <w:r>
        <w:rPr>
          <w:rStyle w:val="Strong"/>
        </w:rPr>
        <w:t>how serious the defect is</w:t>
      </w:r>
      <w:r>
        <w:t xml:space="preserve"> in terms of impact on the system’s functionality.</w:t>
      </w:r>
    </w:p>
    <w:p w14:paraId="4B4EBAC7" w14:textId="77777777" w:rsidR="006835C5" w:rsidRDefault="006835C5" w:rsidP="00A4545A">
      <w:pPr>
        <w:pStyle w:val="NormalWeb"/>
        <w:numPr>
          <w:ilvl w:val="0"/>
          <w:numId w:val="25"/>
        </w:numPr>
        <w:tabs>
          <w:tab w:val="clear" w:pos="720"/>
        </w:tabs>
        <w:ind w:left="-426"/>
      </w:pPr>
      <w:r>
        <w:t xml:space="preserve">Set by: </w:t>
      </w:r>
      <w:r>
        <w:rPr>
          <w:rStyle w:val="Strong"/>
        </w:rPr>
        <w:t>Tester/QA</w:t>
      </w:r>
      <w:r>
        <w:t>.</w:t>
      </w:r>
    </w:p>
    <w:p w14:paraId="266031EC" w14:textId="77777777" w:rsidR="006835C5" w:rsidRDefault="006835C5" w:rsidP="00A4545A">
      <w:pPr>
        <w:pStyle w:val="NormalWeb"/>
        <w:numPr>
          <w:ilvl w:val="0"/>
          <w:numId w:val="25"/>
        </w:numPr>
        <w:tabs>
          <w:tab w:val="clear" w:pos="720"/>
        </w:tabs>
        <w:ind w:left="-426"/>
      </w:pPr>
      <w:r>
        <w:t xml:space="preserve">Focus: </w:t>
      </w:r>
      <w:r>
        <w:rPr>
          <w:rStyle w:val="Emphasis"/>
        </w:rPr>
        <w:t>Technical impact</w:t>
      </w:r>
      <w:r>
        <w:t>.</w:t>
      </w:r>
    </w:p>
    <w:p w14:paraId="5367E51A" w14:textId="77777777" w:rsidR="006835C5" w:rsidRDefault="006835C5" w:rsidP="00A4545A">
      <w:pPr>
        <w:pStyle w:val="NormalWeb"/>
        <w:numPr>
          <w:ilvl w:val="0"/>
          <w:numId w:val="25"/>
        </w:numPr>
        <w:tabs>
          <w:tab w:val="clear" w:pos="720"/>
        </w:tabs>
        <w:ind w:left="-426"/>
      </w:pPr>
      <w:r>
        <w:t xml:space="preserve">Example: Payment page crashes after entering card details → </w:t>
      </w:r>
      <w:r>
        <w:rPr>
          <w:rStyle w:val="Strong"/>
        </w:rPr>
        <w:t>High Severity</w:t>
      </w:r>
      <w:r>
        <w:t>.</w:t>
      </w:r>
    </w:p>
    <w:p w14:paraId="53CD0364" w14:textId="77777777" w:rsidR="006835C5" w:rsidRPr="006835C5" w:rsidRDefault="006835C5" w:rsidP="00A4545A">
      <w:pPr>
        <w:pStyle w:val="NormalWeb"/>
        <w:ind w:left="-426"/>
        <w:rPr>
          <w:sz w:val="28"/>
          <w:szCs w:val="28"/>
        </w:rPr>
      </w:pPr>
      <w:r w:rsidRPr="006835C5">
        <w:rPr>
          <w:rStyle w:val="Strong"/>
          <w:sz w:val="28"/>
          <w:szCs w:val="28"/>
        </w:rPr>
        <w:t>Priority</w:t>
      </w:r>
    </w:p>
    <w:p w14:paraId="7B07F136" w14:textId="77777777" w:rsidR="006835C5" w:rsidRDefault="006835C5" w:rsidP="00A4545A">
      <w:pPr>
        <w:pStyle w:val="NormalWeb"/>
        <w:numPr>
          <w:ilvl w:val="0"/>
          <w:numId w:val="26"/>
        </w:numPr>
        <w:tabs>
          <w:tab w:val="clear" w:pos="720"/>
        </w:tabs>
        <w:ind w:left="-426"/>
      </w:pPr>
      <w:r>
        <w:t xml:space="preserve">Indicates </w:t>
      </w:r>
      <w:r>
        <w:rPr>
          <w:rStyle w:val="Strong"/>
        </w:rPr>
        <w:t>how urgently the defect needs to be fixed</w:t>
      </w:r>
      <w:r>
        <w:t>.</w:t>
      </w:r>
    </w:p>
    <w:p w14:paraId="7ABD954E" w14:textId="77777777" w:rsidR="006835C5" w:rsidRDefault="006835C5" w:rsidP="00A4545A">
      <w:pPr>
        <w:pStyle w:val="NormalWeb"/>
        <w:numPr>
          <w:ilvl w:val="0"/>
          <w:numId w:val="26"/>
        </w:numPr>
        <w:tabs>
          <w:tab w:val="clear" w:pos="720"/>
        </w:tabs>
        <w:ind w:left="-426"/>
      </w:pPr>
      <w:r>
        <w:t xml:space="preserve">Set by: </w:t>
      </w:r>
      <w:r>
        <w:rPr>
          <w:rStyle w:val="Strong"/>
        </w:rPr>
        <w:t>Product Manager / Client / Developer lead</w:t>
      </w:r>
      <w:r>
        <w:t>.</w:t>
      </w:r>
    </w:p>
    <w:p w14:paraId="5615D8BB" w14:textId="77777777" w:rsidR="006835C5" w:rsidRDefault="006835C5" w:rsidP="00A4545A">
      <w:pPr>
        <w:pStyle w:val="NormalWeb"/>
        <w:numPr>
          <w:ilvl w:val="0"/>
          <w:numId w:val="26"/>
        </w:numPr>
        <w:tabs>
          <w:tab w:val="clear" w:pos="720"/>
        </w:tabs>
        <w:ind w:left="-426"/>
      </w:pPr>
      <w:r>
        <w:t xml:space="preserve">Focus: </w:t>
      </w:r>
      <w:r w:rsidRPr="006835C5">
        <w:rPr>
          <w:rStyle w:val="Emphasis"/>
          <w:i w:val="0"/>
          <w:iCs w:val="0"/>
        </w:rPr>
        <w:t>Business impact</w:t>
      </w:r>
      <w:r>
        <w:t>.</w:t>
      </w:r>
    </w:p>
    <w:p w14:paraId="1F286077" w14:textId="77777777" w:rsidR="00AD605D" w:rsidRPr="006835C5" w:rsidRDefault="006835C5" w:rsidP="00A4545A">
      <w:pPr>
        <w:pStyle w:val="NormalWeb"/>
        <w:numPr>
          <w:ilvl w:val="0"/>
          <w:numId w:val="26"/>
        </w:numPr>
        <w:tabs>
          <w:tab w:val="clear" w:pos="720"/>
        </w:tabs>
        <w:ind w:left="-426"/>
      </w:pPr>
      <w:r>
        <w:t xml:space="preserve">Example: Company logo is spelled wrong on homepage → </w:t>
      </w:r>
      <w:r>
        <w:rPr>
          <w:rStyle w:val="Strong"/>
        </w:rPr>
        <w:t>High Priority</w:t>
      </w:r>
      <w:r>
        <w:t xml:space="preserve">, but </w:t>
      </w:r>
      <w:r>
        <w:rPr>
          <w:rStyle w:val="Strong"/>
        </w:rPr>
        <w:t>Low Severity</w:t>
      </w:r>
      <w:r>
        <w:t xml:space="preserve"> (doesn’t break functionality but affects brand image).</w:t>
      </w:r>
    </w:p>
    <w:p w14:paraId="6B098999" w14:textId="77777777" w:rsidR="00025FD7" w:rsidRDefault="00025FD7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26 what is bug life cycle?</w:t>
      </w:r>
    </w:p>
    <w:p w14:paraId="67F0A0A6" w14:textId="77777777" w:rsidR="006835C5" w:rsidRPr="006835C5" w:rsidRDefault="006835C5" w:rsidP="00A4545A">
      <w:pPr>
        <w:spacing w:after="0"/>
        <w:ind w:left="-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6835C5">
        <w:rPr>
          <w:rFonts w:ascii="Times New Roman" w:hAnsi="Times New Roman" w:cs="Times New Roman"/>
          <w:sz w:val="24"/>
          <w:szCs w:val="24"/>
        </w:rPr>
        <w:t xml:space="preserve">The </w:t>
      </w:r>
      <w:r w:rsidRPr="006835C5">
        <w:rPr>
          <w:rStyle w:val="Strong"/>
          <w:rFonts w:ascii="Times New Roman" w:hAnsi="Times New Roman" w:cs="Times New Roman"/>
          <w:sz w:val="24"/>
          <w:szCs w:val="24"/>
        </w:rPr>
        <w:t>Bug Life Cycle</w:t>
      </w:r>
      <w:r w:rsidRPr="006835C5">
        <w:rPr>
          <w:rFonts w:ascii="Times New Roman" w:hAnsi="Times New Roman" w:cs="Times New Roman"/>
          <w:sz w:val="24"/>
          <w:szCs w:val="24"/>
        </w:rPr>
        <w:t xml:space="preserve"> (or Defect Life Cycle) is the process that a defect/bug goes through from the moment it is found until it is closed or deferred.</w:t>
      </w:r>
    </w:p>
    <w:p w14:paraId="154FFA11" w14:textId="77777777" w:rsidR="006835C5" w:rsidRPr="006835C5" w:rsidRDefault="006835C5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2"/>
        </w:rPr>
      </w:pPr>
      <w:r w:rsidRPr="006835C5">
        <w:rPr>
          <w:rFonts w:ascii="Times New Roman" w:hAnsi="Times New Roman" w:cs="Times New Roman"/>
          <w:b/>
          <w:bCs/>
          <w:sz w:val="24"/>
          <w:szCs w:val="22"/>
        </w:rPr>
        <w:t xml:space="preserve">Phases of Bug Life </w:t>
      </w:r>
      <w:proofErr w:type="gramStart"/>
      <w:r w:rsidRPr="006835C5">
        <w:rPr>
          <w:rFonts w:ascii="Times New Roman" w:hAnsi="Times New Roman" w:cs="Times New Roman"/>
          <w:b/>
          <w:bCs/>
          <w:sz w:val="24"/>
          <w:szCs w:val="22"/>
        </w:rPr>
        <w:t>Cycle :</w:t>
      </w:r>
      <w:proofErr w:type="gramEnd"/>
      <w:r w:rsidRPr="006835C5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14:paraId="38391805" w14:textId="77777777" w:rsidR="006835C5" w:rsidRPr="006835C5" w:rsidRDefault="006835C5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835C5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835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w</w:t>
      </w:r>
      <w:proofErr w:type="gramEnd"/>
    </w:p>
    <w:p w14:paraId="015B5A5A" w14:textId="77777777" w:rsidR="006835C5" w:rsidRPr="006835C5" w:rsidRDefault="006835C5" w:rsidP="00A4545A">
      <w:pPr>
        <w:numPr>
          <w:ilvl w:val="0"/>
          <w:numId w:val="2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a tester finds a defect and reports it, the bug status is set to </w:t>
      </w:r>
      <w:r w:rsidRPr="006835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w</w:t>
      </w: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8A5DCB4" w14:textId="77777777" w:rsidR="006835C5" w:rsidRPr="006835C5" w:rsidRDefault="006835C5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835C5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835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signed</w:t>
      </w:r>
      <w:proofErr w:type="gramEnd"/>
    </w:p>
    <w:p w14:paraId="7E10AD18" w14:textId="77777777" w:rsidR="006835C5" w:rsidRPr="006835C5" w:rsidRDefault="006835C5" w:rsidP="00A4545A">
      <w:pPr>
        <w:numPr>
          <w:ilvl w:val="0"/>
          <w:numId w:val="28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>The bug is assigned to a developer by the project manager/lead.</w:t>
      </w:r>
    </w:p>
    <w:p w14:paraId="60CD76E7" w14:textId="77777777" w:rsidR="006835C5" w:rsidRPr="006835C5" w:rsidRDefault="006835C5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835C5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835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n</w:t>
      </w:r>
      <w:proofErr w:type="gramEnd"/>
    </w:p>
    <w:p w14:paraId="455763D8" w14:textId="77777777" w:rsidR="006835C5" w:rsidRPr="006835C5" w:rsidRDefault="006835C5" w:rsidP="00A4545A">
      <w:pPr>
        <w:numPr>
          <w:ilvl w:val="0"/>
          <w:numId w:val="29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veloper starts working on the bug and </w:t>
      </w:r>
      <w:proofErr w:type="spellStart"/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s</w:t>
      </w:r>
      <w:proofErr w:type="spellEnd"/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.</w:t>
      </w:r>
    </w:p>
    <w:p w14:paraId="449E2CD6" w14:textId="77777777" w:rsidR="006835C5" w:rsidRPr="006835C5" w:rsidRDefault="006835C5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835C5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835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ed</w:t>
      </w:r>
      <w:proofErr w:type="gramEnd"/>
      <w:r w:rsidRPr="006835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/ Resolved</w:t>
      </w:r>
    </w:p>
    <w:p w14:paraId="032ADFA5" w14:textId="77777777" w:rsidR="006835C5" w:rsidRPr="006835C5" w:rsidRDefault="006835C5" w:rsidP="00A4545A">
      <w:pPr>
        <w:numPr>
          <w:ilvl w:val="0"/>
          <w:numId w:val="30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veloper makes necessary code changes and marks the bug as </w:t>
      </w:r>
      <w:r w:rsidRPr="006835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ed (or Resolved)</w:t>
      </w: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ED25E83" w14:textId="77777777" w:rsidR="006835C5" w:rsidRPr="006835C5" w:rsidRDefault="006835C5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835C5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835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est</w:t>
      </w:r>
      <w:proofErr w:type="gramEnd"/>
    </w:p>
    <w:p w14:paraId="07808975" w14:textId="77777777" w:rsidR="006835C5" w:rsidRPr="006835C5" w:rsidRDefault="006835C5" w:rsidP="00A4545A">
      <w:pPr>
        <w:numPr>
          <w:ilvl w:val="0"/>
          <w:numId w:val="31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>Tester retests the application to check if the bug is actually fixed.</w:t>
      </w:r>
    </w:p>
    <w:p w14:paraId="69260B05" w14:textId="77777777" w:rsidR="006835C5" w:rsidRPr="006835C5" w:rsidRDefault="006835C5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835C5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835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sed</w:t>
      </w:r>
      <w:proofErr w:type="gramEnd"/>
    </w:p>
    <w:p w14:paraId="73819D86" w14:textId="77777777" w:rsidR="00A93862" w:rsidRDefault="006835C5" w:rsidP="00A4545A">
      <w:pPr>
        <w:numPr>
          <w:ilvl w:val="0"/>
          <w:numId w:val="32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e bug is no longer reproducible and works fine, the tester marks it as </w:t>
      </w:r>
      <w:r w:rsidRPr="006835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sed</w:t>
      </w:r>
      <w:r w:rsidRPr="006835C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E850E4C" w14:textId="77777777" w:rsidR="00A93862" w:rsidRDefault="00A93862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8253BF" w14:textId="77777777" w:rsidR="00A93862" w:rsidRPr="00A93862" w:rsidRDefault="00A93862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93862"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>Alternate Paths in Bug Life Cycle</w:t>
      </w:r>
    </w:p>
    <w:p w14:paraId="5FD3B3EE" w14:textId="77777777" w:rsidR="00A93862" w:rsidRDefault="00A93862" w:rsidP="00A4545A">
      <w:pPr>
        <w:pStyle w:val="NormalWeb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Rejected</w:t>
      </w:r>
      <w:r>
        <w:t xml:space="preserve"> → Developer does not accept it as a bug (maybe “Not a bug”).</w:t>
      </w:r>
    </w:p>
    <w:p w14:paraId="57AAA0BA" w14:textId="77777777" w:rsidR="00A93862" w:rsidRDefault="00A93862" w:rsidP="00A4545A">
      <w:pPr>
        <w:pStyle w:val="NormalWeb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Duplicate</w:t>
      </w:r>
      <w:r>
        <w:t xml:space="preserve"> → Same bug already exists.</w:t>
      </w:r>
    </w:p>
    <w:p w14:paraId="47E4F5A8" w14:textId="77777777" w:rsidR="00A93862" w:rsidRDefault="00A93862" w:rsidP="00A4545A">
      <w:pPr>
        <w:pStyle w:val="NormalWeb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Deferred</w:t>
      </w:r>
      <w:r>
        <w:t xml:space="preserve"> → Bug is valid but fix is postponed to a future release.</w:t>
      </w:r>
    </w:p>
    <w:p w14:paraId="35B11210" w14:textId="77777777" w:rsidR="00A93862" w:rsidRDefault="00A93862" w:rsidP="00A4545A">
      <w:pPr>
        <w:pStyle w:val="NormalWeb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Not Reproducible</w:t>
      </w:r>
      <w:r>
        <w:t xml:space="preserve"> → Tester’s reported bug cannot be recreated by the developer.</w:t>
      </w:r>
    </w:p>
    <w:p w14:paraId="650EB618" w14:textId="77777777" w:rsidR="00A93862" w:rsidRPr="00A93862" w:rsidRDefault="00A93862" w:rsidP="00A4545A">
      <w:pPr>
        <w:pStyle w:val="NormalWeb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rStyle w:val="Strong"/>
        </w:rPr>
        <w:t>Reopened</w:t>
      </w:r>
      <w:r>
        <w:t xml:space="preserve"> → If the bug is not fixed properly and appears again after retesting.</w:t>
      </w:r>
    </w:p>
    <w:p w14:paraId="006C9F19" w14:textId="77777777" w:rsidR="006835C5" w:rsidRPr="006835C5" w:rsidRDefault="006835C5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03688" w14:textId="77777777" w:rsidR="00A93862" w:rsidRDefault="00025FD7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27 Explain difference between functional and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non function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sting?</w:t>
      </w:r>
    </w:p>
    <w:p w14:paraId="08D8DEF2" w14:textId="77777777" w:rsidR="00A93862" w:rsidRPr="00A93862" w:rsidRDefault="00A93862" w:rsidP="00A4545A">
      <w:pPr>
        <w:spacing w:after="0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B52E1">
        <w:rPr>
          <w:rStyle w:val="Strong"/>
          <w:rFonts w:ascii="Times New Roman" w:hAnsi="Times New Roman" w:cs="Times New Roman"/>
          <w:sz w:val="24"/>
          <w:szCs w:val="22"/>
        </w:rPr>
        <w:t>Functional Testing</w:t>
      </w:r>
    </w:p>
    <w:p w14:paraId="02ED9933" w14:textId="77777777" w:rsidR="00A93862" w:rsidRDefault="00A93862" w:rsidP="00A4545A">
      <w:pPr>
        <w:pStyle w:val="NormalWeb"/>
        <w:numPr>
          <w:ilvl w:val="0"/>
          <w:numId w:val="34"/>
        </w:numPr>
        <w:spacing w:before="0" w:beforeAutospacing="0" w:after="0" w:afterAutospacing="0"/>
        <w:ind w:left="-426"/>
      </w:pPr>
      <w:r>
        <w:t xml:space="preserve">Focuses on </w:t>
      </w:r>
      <w:r>
        <w:rPr>
          <w:rStyle w:val="Strong"/>
        </w:rPr>
        <w:t>what the system does</w:t>
      </w:r>
      <w:r>
        <w:t>.</w:t>
      </w:r>
    </w:p>
    <w:p w14:paraId="701ADE3D" w14:textId="77777777" w:rsidR="00A93862" w:rsidRDefault="00A93862" w:rsidP="00A4545A">
      <w:pPr>
        <w:pStyle w:val="NormalWeb"/>
        <w:numPr>
          <w:ilvl w:val="0"/>
          <w:numId w:val="34"/>
        </w:numPr>
        <w:ind w:left="-426"/>
      </w:pPr>
      <w:r>
        <w:t xml:space="preserve">It validates the software against </w:t>
      </w:r>
      <w:r>
        <w:rPr>
          <w:rStyle w:val="Strong"/>
        </w:rPr>
        <w:t>business requirements and specifications</w:t>
      </w:r>
      <w:r>
        <w:t>.</w:t>
      </w:r>
    </w:p>
    <w:p w14:paraId="51CCCA84" w14:textId="77777777" w:rsidR="00A93862" w:rsidRDefault="00A93862" w:rsidP="00A4545A">
      <w:pPr>
        <w:pStyle w:val="NormalWeb"/>
        <w:numPr>
          <w:ilvl w:val="0"/>
          <w:numId w:val="34"/>
        </w:numPr>
        <w:ind w:left="-426"/>
      </w:pPr>
      <w:r>
        <w:t>Ensures each function of the software works as expected.</w:t>
      </w:r>
    </w:p>
    <w:p w14:paraId="3881FA34" w14:textId="77777777" w:rsidR="00A93862" w:rsidRDefault="00A93862" w:rsidP="00A4545A">
      <w:pPr>
        <w:pStyle w:val="NormalWeb"/>
        <w:spacing w:after="0" w:afterAutospacing="0"/>
        <w:ind w:left="-426"/>
      </w:pPr>
      <w:r w:rsidRPr="00A93862">
        <w:rPr>
          <w:rStyle w:val="Strong"/>
        </w:rPr>
        <w:t>Non-Functional Testing</w:t>
      </w:r>
    </w:p>
    <w:p w14:paraId="6D6864F8" w14:textId="77777777" w:rsidR="00A93862" w:rsidRDefault="00A93862" w:rsidP="00A4545A">
      <w:pPr>
        <w:pStyle w:val="NormalWeb"/>
        <w:numPr>
          <w:ilvl w:val="0"/>
          <w:numId w:val="35"/>
        </w:numPr>
        <w:spacing w:before="0" w:beforeAutospacing="0" w:after="0" w:afterAutospacing="0"/>
        <w:ind w:left="-426"/>
      </w:pPr>
      <w:r>
        <w:t xml:space="preserve">Focuses on </w:t>
      </w:r>
      <w:r>
        <w:rPr>
          <w:rStyle w:val="Strong"/>
        </w:rPr>
        <w:t>how the system performs</w:t>
      </w:r>
      <w:r>
        <w:t>.</w:t>
      </w:r>
    </w:p>
    <w:p w14:paraId="58F67441" w14:textId="77777777" w:rsidR="00A93862" w:rsidRDefault="00A93862" w:rsidP="00A4545A">
      <w:pPr>
        <w:pStyle w:val="NormalWeb"/>
        <w:numPr>
          <w:ilvl w:val="0"/>
          <w:numId w:val="35"/>
        </w:numPr>
        <w:ind w:left="-426"/>
      </w:pPr>
      <w:r>
        <w:lastRenderedPageBreak/>
        <w:t xml:space="preserve">It checks </w:t>
      </w:r>
      <w:r>
        <w:rPr>
          <w:rStyle w:val="Strong"/>
        </w:rPr>
        <w:t>quality attributes</w:t>
      </w:r>
      <w:r>
        <w:t xml:space="preserve"> like performance, security, usability, reliability, etc.</w:t>
      </w:r>
    </w:p>
    <w:p w14:paraId="01D6CCB1" w14:textId="77777777" w:rsidR="00A93862" w:rsidRPr="008B52E1" w:rsidRDefault="00A93862" w:rsidP="00A4545A">
      <w:pPr>
        <w:pStyle w:val="NormalWeb"/>
        <w:numPr>
          <w:ilvl w:val="0"/>
          <w:numId w:val="35"/>
        </w:numPr>
        <w:ind w:left="-426"/>
      </w:pPr>
      <w:r>
        <w:t>Ensures the software works well under different conditions.</w:t>
      </w:r>
    </w:p>
    <w:p w14:paraId="28774512" w14:textId="77777777" w:rsidR="00AB0260" w:rsidRDefault="00025FD7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28 </w:t>
      </w:r>
      <w:r w:rsidR="008B52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hat is </w:t>
      </w:r>
      <w:proofErr w:type="spellStart"/>
      <w:r w:rsidR="008B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Adhoc</w:t>
      </w:r>
      <w:proofErr w:type="spellEnd"/>
      <w:r w:rsidR="008B52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sting?</w:t>
      </w:r>
    </w:p>
    <w:p w14:paraId="02A181D0" w14:textId="77777777" w:rsidR="008B52E1" w:rsidRDefault="008B52E1" w:rsidP="00A4545A">
      <w:pPr>
        <w:spacing w:after="0"/>
        <w:ind w:left="-426"/>
        <w:rPr>
          <w:rFonts w:ascii="Times New Roman" w:hAnsi="Times New Roman" w:cs="Times New Roman"/>
          <w:sz w:val="24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69BD" w:rsidRPr="00E869BD">
        <w:rPr>
          <w:rFonts w:ascii="Times New Roman" w:hAnsi="Times New Roman" w:cs="Times New Roman"/>
          <w:sz w:val="24"/>
          <w:szCs w:val="22"/>
        </w:rPr>
        <w:t>Adhoc</w:t>
      </w:r>
      <w:proofErr w:type="spellEnd"/>
      <w:r w:rsidR="00E869BD" w:rsidRPr="00E869BD">
        <w:rPr>
          <w:rFonts w:ascii="Times New Roman" w:hAnsi="Times New Roman" w:cs="Times New Roman"/>
          <w:sz w:val="24"/>
          <w:szCs w:val="22"/>
        </w:rPr>
        <w:t xml:space="preserve"> Testing is an </w:t>
      </w:r>
      <w:r w:rsidR="00E869BD" w:rsidRPr="00E869BD">
        <w:rPr>
          <w:rStyle w:val="Strong"/>
          <w:rFonts w:ascii="Times New Roman" w:hAnsi="Times New Roman" w:cs="Times New Roman"/>
          <w:sz w:val="24"/>
          <w:szCs w:val="22"/>
        </w:rPr>
        <w:t>unstructured and informal type of testing</w:t>
      </w:r>
      <w:r w:rsidR="00E869BD" w:rsidRPr="00E869BD">
        <w:rPr>
          <w:rFonts w:ascii="Times New Roman" w:hAnsi="Times New Roman" w:cs="Times New Roman"/>
          <w:sz w:val="24"/>
          <w:szCs w:val="22"/>
        </w:rPr>
        <w:t xml:space="preserve"> performed without any test cases, plans, or documentation. The main goal is to </w:t>
      </w:r>
      <w:r w:rsidR="00E869BD" w:rsidRPr="00E869BD">
        <w:rPr>
          <w:rStyle w:val="Strong"/>
          <w:rFonts w:ascii="Times New Roman" w:hAnsi="Times New Roman" w:cs="Times New Roman"/>
          <w:sz w:val="24"/>
          <w:szCs w:val="22"/>
        </w:rPr>
        <w:t>find defects quickly</w:t>
      </w:r>
      <w:r w:rsidR="00E869BD" w:rsidRPr="00E869BD">
        <w:rPr>
          <w:rFonts w:ascii="Times New Roman" w:hAnsi="Times New Roman" w:cs="Times New Roman"/>
          <w:sz w:val="24"/>
          <w:szCs w:val="22"/>
        </w:rPr>
        <w:t xml:space="preserve"> by randomly testing the system in an uncontrolled way.</w:t>
      </w:r>
    </w:p>
    <w:p w14:paraId="08FDAA82" w14:textId="77777777" w:rsidR="00E869BD" w:rsidRDefault="00E869BD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No</w:t>
      </w:r>
      <w:proofErr w:type="gramEnd"/>
      <w:r>
        <w:t xml:space="preserve"> formal test plan or documentation.</w:t>
      </w:r>
    </w:p>
    <w:p w14:paraId="0682FB93" w14:textId="77777777" w:rsidR="00E869BD" w:rsidRDefault="00E869BD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Performed</w:t>
      </w:r>
      <w:proofErr w:type="gramEnd"/>
      <w:r>
        <w:t xml:space="preserve"> after formal testing is completed or when there is limited time.</w:t>
      </w:r>
    </w:p>
    <w:p w14:paraId="69F9DF4D" w14:textId="77777777" w:rsidR="00E869BD" w:rsidRDefault="00E869BD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Based</w:t>
      </w:r>
      <w:proofErr w:type="gramEnd"/>
      <w:r>
        <w:t xml:space="preserve"> on tester’s creativity, domain knowledge, and intuition.</w:t>
      </w:r>
    </w:p>
    <w:p w14:paraId="31F884AA" w14:textId="77777777" w:rsidR="00E869BD" w:rsidRDefault="00E869BD" w:rsidP="00A4545A">
      <w:pPr>
        <w:pStyle w:val="NormalWeb"/>
        <w:spacing w:before="0" w:beforeAutospacing="0" w:after="0" w:afterAutospacing="0"/>
        <w:ind w:left="-426"/>
      </w:pPr>
      <w:proofErr w:type="gramStart"/>
      <w:r>
        <w:rPr>
          <w:rFonts w:hAnsi="Symbol"/>
        </w:rPr>
        <w:t></w:t>
      </w:r>
      <w:r>
        <w:t xml:space="preserve">  Mainly</w:t>
      </w:r>
      <w:proofErr w:type="gramEnd"/>
      <w:r>
        <w:t xml:space="preserve"> aims to find </w:t>
      </w:r>
      <w:r>
        <w:rPr>
          <w:rStyle w:val="Strong"/>
        </w:rPr>
        <w:t>unexpected defects</w:t>
      </w:r>
      <w:r>
        <w:t>.</w:t>
      </w:r>
    </w:p>
    <w:p w14:paraId="26062BBA" w14:textId="77777777" w:rsidR="00E869BD" w:rsidRPr="00E869BD" w:rsidRDefault="00E869BD" w:rsidP="00A4545A">
      <w:pPr>
        <w:spacing w:after="0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C83A5D" w14:textId="77777777" w:rsidR="00A05ECD" w:rsidRDefault="00A05ECD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29.What is the difference between test scenarios, testcases and test script?</w:t>
      </w:r>
    </w:p>
    <w:p w14:paraId="7D73D9AC" w14:textId="77777777" w:rsidR="00E869BD" w:rsidRPr="00E869BD" w:rsidRDefault="00E869BD" w:rsidP="00A4545A">
      <w:pPr>
        <w:pStyle w:val="Heading2"/>
        <w:spacing w:before="0"/>
        <w:ind w:left="-426"/>
        <w:rPr>
          <w:rFonts w:cs="Times New Roman"/>
          <w:color w:val="000000" w:themeColor="text1"/>
        </w:rPr>
      </w:pPr>
      <w:proofErr w:type="gramStart"/>
      <w:r w:rsidRPr="00E86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ns :</w:t>
      </w:r>
      <w:proofErr w:type="gramEnd"/>
      <w:r w:rsidRPr="00E86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E869BD">
        <w:rPr>
          <w:rStyle w:val="Strong"/>
          <w:rFonts w:ascii="Times New Roman" w:hAnsi="Times New Roman" w:cs="Times New Roman"/>
          <w:color w:val="000000" w:themeColor="text1"/>
          <w:sz w:val="24"/>
          <w:szCs w:val="21"/>
        </w:rPr>
        <w:t>Test Scenario</w:t>
      </w:r>
    </w:p>
    <w:p w14:paraId="60729E28" w14:textId="77777777" w:rsidR="00E869BD" w:rsidRDefault="00E869BD" w:rsidP="00A4545A">
      <w:pPr>
        <w:pStyle w:val="NormalWeb"/>
        <w:numPr>
          <w:ilvl w:val="0"/>
          <w:numId w:val="36"/>
        </w:numPr>
        <w:spacing w:before="0" w:beforeAutospacing="0" w:after="0" w:afterAutospacing="0"/>
        <w:ind w:left="-426"/>
      </w:pPr>
      <w:r>
        <w:t xml:space="preserve">A </w:t>
      </w:r>
      <w:r>
        <w:rPr>
          <w:rStyle w:val="Strong"/>
        </w:rPr>
        <w:t>high-level description</w:t>
      </w:r>
      <w:r>
        <w:t xml:space="preserve"> of what to test.</w:t>
      </w:r>
    </w:p>
    <w:p w14:paraId="282A5C58" w14:textId="77777777" w:rsidR="00E869BD" w:rsidRDefault="00E869BD" w:rsidP="00A4545A">
      <w:pPr>
        <w:pStyle w:val="NormalWeb"/>
        <w:numPr>
          <w:ilvl w:val="0"/>
          <w:numId w:val="36"/>
        </w:numPr>
        <w:spacing w:after="0" w:afterAutospacing="0"/>
        <w:ind w:left="-426"/>
      </w:pPr>
      <w:r>
        <w:t xml:space="preserve">Focuses on </w:t>
      </w:r>
      <w:r w:rsidRPr="00E869BD">
        <w:rPr>
          <w:rStyle w:val="Emphasis"/>
          <w:i w:val="0"/>
          <w:iCs w:val="0"/>
        </w:rPr>
        <w:t>what feature or functionality</w:t>
      </w:r>
      <w:r w:rsidRPr="00E869BD">
        <w:rPr>
          <w:i/>
          <w:iCs/>
        </w:rPr>
        <w:t xml:space="preserve"> </w:t>
      </w:r>
      <w:r>
        <w:t>needs testing, not the details.</w:t>
      </w:r>
    </w:p>
    <w:p w14:paraId="7C256073" w14:textId="77777777" w:rsidR="00E869BD" w:rsidRDefault="00E869BD" w:rsidP="00A4545A">
      <w:pPr>
        <w:pStyle w:val="NormalWeb"/>
        <w:numPr>
          <w:ilvl w:val="0"/>
          <w:numId w:val="36"/>
        </w:numPr>
        <w:spacing w:after="0" w:afterAutospacing="0"/>
        <w:ind w:left="-426"/>
      </w:pPr>
      <w:r>
        <w:t>Ensures complete coverage of the application.</w:t>
      </w:r>
    </w:p>
    <w:p w14:paraId="40F21CBB" w14:textId="77777777" w:rsidR="00E869BD" w:rsidRPr="00E869BD" w:rsidRDefault="00E869BD" w:rsidP="00A4545A">
      <w:pPr>
        <w:pStyle w:val="Heading2"/>
        <w:spacing w:before="0"/>
        <w:ind w:left="-426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E869BD">
        <w:rPr>
          <w:rStyle w:val="Strong"/>
          <w:rFonts w:ascii="Times New Roman" w:hAnsi="Times New Roman" w:cs="Times New Roman"/>
          <w:color w:val="000000" w:themeColor="text1"/>
          <w:sz w:val="24"/>
          <w:szCs w:val="22"/>
        </w:rPr>
        <w:t>Test Case</w:t>
      </w:r>
    </w:p>
    <w:p w14:paraId="2344FCA4" w14:textId="77777777" w:rsidR="00E869BD" w:rsidRDefault="00E869BD" w:rsidP="00A4545A">
      <w:pPr>
        <w:pStyle w:val="NormalWeb"/>
        <w:numPr>
          <w:ilvl w:val="0"/>
          <w:numId w:val="37"/>
        </w:numPr>
        <w:spacing w:before="0" w:beforeAutospacing="0" w:after="0" w:afterAutospacing="0"/>
        <w:ind w:left="-426"/>
      </w:pPr>
      <w:r>
        <w:t xml:space="preserve">A </w:t>
      </w:r>
      <w:r>
        <w:rPr>
          <w:rStyle w:val="Strong"/>
        </w:rPr>
        <w:t>detailed step-by-step procedure</w:t>
      </w:r>
      <w:r>
        <w:t xml:space="preserve"> of how to test a specific functionality.</w:t>
      </w:r>
    </w:p>
    <w:p w14:paraId="289CD6BA" w14:textId="77777777" w:rsidR="00E869BD" w:rsidRDefault="00E869BD" w:rsidP="00A4545A">
      <w:pPr>
        <w:pStyle w:val="NormalWeb"/>
        <w:numPr>
          <w:ilvl w:val="0"/>
          <w:numId w:val="37"/>
        </w:numPr>
        <w:spacing w:after="0" w:afterAutospacing="0"/>
        <w:ind w:left="-426"/>
      </w:pPr>
      <w:r>
        <w:t>Includes: test steps, test data, expected result, and actual result.</w:t>
      </w:r>
    </w:p>
    <w:p w14:paraId="23E66B6C" w14:textId="77777777" w:rsidR="00E869BD" w:rsidRDefault="00E869BD" w:rsidP="00A4545A">
      <w:pPr>
        <w:pStyle w:val="NormalWeb"/>
        <w:numPr>
          <w:ilvl w:val="0"/>
          <w:numId w:val="37"/>
        </w:numPr>
        <w:spacing w:after="0" w:afterAutospacing="0"/>
        <w:ind w:left="-426"/>
      </w:pPr>
      <w:r>
        <w:t>Helps in executing testing in a structured way.</w:t>
      </w:r>
    </w:p>
    <w:p w14:paraId="59B3DD82" w14:textId="77777777" w:rsidR="00E869BD" w:rsidRPr="00E869BD" w:rsidRDefault="00E869BD" w:rsidP="00A4545A">
      <w:pPr>
        <w:pStyle w:val="Heading2"/>
        <w:ind w:left="-426"/>
        <w:rPr>
          <w:rFonts w:ascii="Times New Roman" w:hAnsi="Times New Roman" w:cs="Times New Roman"/>
          <w:color w:val="000000" w:themeColor="text1"/>
        </w:rPr>
      </w:pPr>
      <w:r w:rsidRPr="00E869BD">
        <w:rPr>
          <w:rStyle w:val="Strong"/>
          <w:rFonts w:ascii="Times New Roman" w:hAnsi="Times New Roman" w:cs="Times New Roman"/>
          <w:color w:val="000000" w:themeColor="text1"/>
        </w:rPr>
        <w:t>Test Script</w:t>
      </w:r>
    </w:p>
    <w:p w14:paraId="6445A4CF" w14:textId="77777777" w:rsidR="00E869BD" w:rsidRDefault="00E869BD" w:rsidP="00A4545A">
      <w:pPr>
        <w:pStyle w:val="NormalWeb"/>
        <w:numPr>
          <w:ilvl w:val="0"/>
          <w:numId w:val="38"/>
        </w:numPr>
        <w:spacing w:after="0" w:afterAutospacing="0"/>
        <w:ind w:left="-426"/>
      </w:pPr>
      <w:r>
        <w:t xml:space="preserve">A </w:t>
      </w:r>
      <w:r>
        <w:rPr>
          <w:rStyle w:val="Strong"/>
        </w:rPr>
        <w:t>set of instructions written in code</w:t>
      </w:r>
      <w:r>
        <w:t xml:space="preserve"> (automation) to test a functionality.</w:t>
      </w:r>
    </w:p>
    <w:p w14:paraId="5ED07835" w14:textId="77777777" w:rsidR="00E869BD" w:rsidRDefault="00E869BD" w:rsidP="00A4545A">
      <w:pPr>
        <w:pStyle w:val="NormalWeb"/>
        <w:numPr>
          <w:ilvl w:val="0"/>
          <w:numId w:val="38"/>
        </w:numPr>
        <w:spacing w:after="0" w:afterAutospacing="0"/>
        <w:ind w:left="-426"/>
      </w:pPr>
      <w:r>
        <w:t>Usually created using tools like Selenium, QTP, JUnit, TestNG, etc.</w:t>
      </w:r>
    </w:p>
    <w:p w14:paraId="7EA06F61" w14:textId="77777777" w:rsidR="00E869BD" w:rsidRDefault="00E869BD" w:rsidP="00A4545A">
      <w:pPr>
        <w:pStyle w:val="NormalWeb"/>
        <w:numPr>
          <w:ilvl w:val="0"/>
          <w:numId w:val="38"/>
        </w:numPr>
        <w:spacing w:after="0" w:afterAutospacing="0"/>
        <w:ind w:left="-426"/>
      </w:pPr>
      <w:r>
        <w:t>Executes test cases automatically.</w:t>
      </w:r>
    </w:p>
    <w:p w14:paraId="6BDDCC2E" w14:textId="77777777" w:rsidR="00E869BD" w:rsidRPr="00E869BD" w:rsidRDefault="00E869BD" w:rsidP="00A4545A">
      <w:pPr>
        <w:pStyle w:val="NormalWeb"/>
        <w:spacing w:after="0" w:afterAutospacing="0"/>
        <w:ind w:left="-426"/>
      </w:pPr>
    </w:p>
    <w:p w14:paraId="36EEE8F0" w14:textId="77777777" w:rsidR="00A05ECD" w:rsidRDefault="00A05ECD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30 Explain test plan is? What is information that should be covered?</w:t>
      </w:r>
    </w:p>
    <w:p w14:paraId="066B0C25" w14:textId="77777777" w:rsidR="00146C21" w:rsidRDefault="00146C21" w:rsidP="00A4545A">
      <w:pPr>
        <w:spacing w:after="0"/>
        <w:ind w:left="-426"/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46C21">
        <w:rPr>
          <w:rFonts w:ascii="Times New Roman" w:hAnsi="Times New Roman" w:cs="Times New Roman"/>
          <w:sz w:val="24"/>
          <w:szCs w:val="22"/>
        </w:rPr>
        <w:t xml:space="preserve">A </w:t>
      </w:r>
      <w:r w:rsidRPr="00146C21">
        <w:rPr>
          <w:rStyle w:val="Strong"/>
          <w:rFonts w:ascii="Times New Roman" w:hAnsi="Times New Roman" w:cs="Times New Roman"/>
          <w:sz w:val="24"/>
          <w:szCs w:val="22"/>
        </w:rPr>
        <w:t>Test Plan</w:t>
      </w:r>
      <w:r w:rsidRPr="00146C21">
        <w:rPr>
          <w:rFonts w:ascii="Times New Roman" w:hAnsi="Times New Roman" w:cs="Times New Roman"/>
          <w:sz w:val="24"/>
          <w:szCs w:val="22"/>
        </w:rPr>
        <w:t xml:space="preserve"> is a formal document that defines the </w:t>
      </w:r>
      <w:r w:rsidRPr="00146C21">
        <w:rPr>
          <w:rStyle w:val="Strong"/>
          <w:rFonts w:ascii="Times New Roman" w:hAnsi="Times New Roman" w:cs="Times New Roman"/>
          <w:sz w:val="24"/>
          <w:szCs w:val="22"/>
        </w:rPr>
        <w:t>strategy, scope, objectives, resources, schedule, and process</w:t>
      </w:r>
      <w:r w:rsidRPr="00146C21">
        <w:rPr>
          <w:rFonts w:ascii="Times New Roman" w:hAnsi="Times New Roman" w:cs="Times New Roman"/>
          <w:sz w:val="24"/>
          <w:szCs w:val="22"/>
        </w:rPr>
        <w:t xml:space="preserve"> for testing a software product</w:t>
      </w:r>
      <w:r>
        <w:t>.</w:t>
      </w:r>
    </w:p>
    <w:p w14:paraId="53BD8975" w14:textId="77777777" w:rsidR="00146C21" w:rsidRPr="00B22823" w:rsidRDefault="00146C21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4F392D" w14:textId="77777777" w:rsidR="00A05ECD" w:rsidRDefault="00A05ECD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31 What is priority?</w:t>
      </w:r>
    </w:p>
    <w:p w14:paraId="5F514DDC" w14:textId="77777777" w:rsidR="007C0521" w:rsidRDefault="007C0521" w:rsidP="00A4545A">
      <w:pPr>
        <w:spacing w:after="0"/>
        <w:ind w:left="-426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C0521">
        <w:rPr>
          <w:rStyle w:val="Strong"/>
          <w:rFonts w:ascii="Times New Roman" w:hAnsi="Times New Roman" w:cs="Times New Roman"/>
          <w:sz w:val="24"/>
          <w:szCs w:val="22"/>
        </w:rPr>
        <w:t>Priority</w:t>
      </w:r>
      <w:r w:rsidRPr="007C0521">
        <w:rPr>
          <w:rFonts w:ascii="Times New Roman" w:hAnsi="Times New Roman" w:cs="Times New Roman"/>
          <w:sz w:val="24"/>
          <w:szCs w:val="22"/>
        </w:rPr>
        <w:t xml:space="preserve"> refers to </w:t>
      </w:r>
      <w:r w:rsidRPr="007C0521">
        <w:rPr>
          <w:rStyle w:val="Strong"/>
          <w:rFonts w:ascii="Times New Roman" w:hAnsi="Times New Roman" w:cs="Times New Roman"/>
          <w:sz w:val="24"/>
          <w:szCs w:val="22"/>
        </w:rPr>
        <w:t>how urgently a defect (bug) should be fixed</w:t>
      </w:r>
      <w:r w:rsidRPr="007C0521">
        <w:rPr>
          <w:rFonts w:ascii="Times New Roman" w:hAnsi="Times New Roman" w:cs="Times New Roman"/>
          <w:sz w:val="24"/>
          <w:szCs w:val="22"/>
        </w:rPr>
        <w:t xml:space="preserve"> based on its impact on the business or project timelines</w:t>
      </w:r>
      <w:r>
        <w:rPr>
          <w:rFonts w:ascii="Times New Roman" w:hAnsi="Times New Roman" w:cs="Times New Roman"/>
          <w:sz w:val="24"/>
          <w:szCs w:val="22"/>
        </w:rPr>
        <w:t>.</w:t>
      </w:r>
    </w:p>
    <w:p w14:paraId="4D24DAF2" w14:textId="77777777" w:rsidR="007C0521" w:rsidRPr="007C0521" w:rsidRDefault="007C0521" w:rsidP="00A4545A">
      <w:pPr>
        <w:spacing w:after="0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F05094" w14:textId="77777777" w:rsidR="00A05ECD" w:rsidRDefault="00A05ECD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32 What is severity?</w:t>
      </w:r>
    </w:p>
    <w:p w14:paraId="33500F5D" w14:textId="77777777" w:rsidR="007C0521" w:rsidRDefault="007C0521" w:rsidP="00A4545A">
      <w:pPr>
        <w:spacing w:after="0"/>
        <w:ind w:left="-426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C0521">
        <w:rPr>
          <w:rStyle w:val="Strong"/>
          <w:rFonts w:ascii="Times New Roman" w:hAnsi="Times New Roman" w:cs="Times New Roman"/>
          <w:sz w:val="24"/>
          <w:szCs w:val="22"/>
        </w:rPr>
        <w:t>Severity</w:t>
      </w:r>
      <w:r w:rsidRPr="007C0521">
        <w:rPr>
          <w:rFonts w:ascii="Times New Roman" w:hAnsi="Times New Roman" w:cs="Times New Roman"/>
          <w:sz w:val="24"/>
          <w:szCs w:val="22"/>
        </w:rPr>
        <w:t xml:space="preserve"> refers to the </w:t>
      </w:r>
      <w:r w:rsidRPr="007C0521">
        <w:rPr>
          <w:rStyle w:val="Strong"/>
          <w:rFonts w:ascii="Times New Roman" w:hAnsi="Times New Roman" w:cs="Times New Roman"/>
          <w:sz w:val="24"/>
          <w:szCs w:val="22"/>
        </w:rPr>
        <w:t>impact of a defect on the functionality of the system</w:t>
      </w:r>
      <w:r w:rsidRPr="007C0521">
        <w:rPr>
          <w:rFonts w:ascii="Times New Roman" w:hAnsi="Times New Roman" w:cs="Times New Roman"/>
          <w:sz w:val="24"/>
          <w:szCs w:val="22"/>
        </w:rPr>
        <w:t>.</w:t>
      </w:r>
      <w:r w:rsidRPr="007C0521">
        <w:rPr>
          <w:rFonts w:ascii="Times New Roman" w:hAnsi="Times New Roman" w:cs="Times New Roman"/>
          <w:sz w:val="24"/>
          <w:szCs w:val="22"/>
        </w:rPr>
        <w:br/>
        <w:t xml:space="preserve">It shows </w:t>
      </w:r>
      <w:r w:rsidRPr="007C0521">
        <w:rPr>
          <w:rStyle w:val="Strong"/>
          <w:rFonts w:ascii="Times New Roman" w:hAnsi="Times New Roman" w:cs="Times New Roman"/>
          <w:sz w:val="24"/>
          <w:szCs w:val="22"/>
        </w:rPr>
        <w:t>how badly the defect affects the working of the software</w:t>
      </w:r>
      <w:r w:rsidRPr="007C0521">
        <w:rPr>
          <w:rFonts w:ascii="Times New Roman" w:hAnsi="Times New Roman" w:cs="Times New Roman"/>
          <w:sz w:val="24"/>
          <w:szCs w:val="22"/>
        </w:rPr>
        <w:t>.</w:t>
      </w:r>
    </w:p>
    <w:p w14:paraId="216A3535" w14:textId="77777777" w:rsidR="007C0521" w:rsidRPr="007C0521" w:rsidRDefault="007C0521" w:rsidP="00A4545A">
      <w:pPr>
        <w:spacing w:after="0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88049B" w14:textId="77777777" w:rsidR="007C0521" w:rsidRDefault="00A05ECD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33 Bug categories are…</w:t>
      </w:r>
    </w:p>
    <w:p w14:paraId="37255353" w14:textId="77777777" w:rsidR="007C0521" w:rsidRPr="007C0521" w:rsidRDefault="007C0521" w:rsidP="00A4545A">
      <w:pPr>
        <w:spacing w:after="0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7C05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ns :</w:t>
      </w:r>
      <w:proofErr w:type="gramEnd"/>
      <w:r w:rsidRPr="007C05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7C0521"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>Categories of Bugs</w:t>
      </w:r>
    </w:p>
    <w:p w14:paraId="2DFA66A8" w14:textId="77777777" w:rsidR="007C0521" w:rsidRDefault="007C0521" w:rsidP="00A4545A">
      <w:pPr>
        <w:pStyle w:val="NormalWeb"/>
        <w:numPr>
          <w:ilvl w:val="0"/>
          <w:numId w:val="41"/>
        </w:numPr>
        <w:tabs>
          <w:tab w:val="clear" w:pos="720"/>
        </w:tabs>
        <w:spacing w:before="0" w:beforeAutospacing="0"/>
        <w:ind w:left="-426"/>
      </w:pPr>
      <w:r>
        <w:rPr>
          <w:rStyle w:val="Strong"/>
        </w:rPr>
        <w:t>Functional Bugs</w:t>
      </w:r>
    </w:p>
    <w:p w14:paraId="7A40FACB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When a feature does not work as expected.</w:t>
      </w:r>
    </w:p>
    <w:p w14:paraId="29E22DB1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xample: Login button not working.</w:t>
      </w:r>
    </w:p>
    <w:p w14:paraId="64FFA129" w14:textId="77777777" w:rsidR="007C0521" w:rsidRDefault="007C0521" w:rsidP="00A4545A">
      <w:pPr>
        <w:pStyle w:val="NormalWeb"/>
        <w:numPr>
          <w:ilvl w:val="0"/>
          <w:numId w:val="41"/>
        </w:numPr>
        <w:tabs>
          <w:tab w:val="clear" w:pos="720"/>
        </w:tabs>
        <w:ind w:left="-426"/>
      </w:pPr>
      <w:r>
        <w:rPr>
          <w:rStyle w:val="Strong"/>
        </w:rPr>
        <w:t>Logical Bugs</w:t>
      </w:r>
    </w:p>
    <w:p w14:paraId="3DD69522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When the logic or algorithm is incorrect.</w:t>
      </w:r>
    </w:p>
    <w:p w14:paraId="6C242120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xample: Discount calculation shows wrong total price.</w:t>
      </w:r>
    </w:p>
    <w:p w14:paraId="4117B86B" w14:textId="77777777" w:rsidR="007C0521" w:rsidRDefault="007C0521" w:rsidP="00A4545A">
      <w:pPr>
        <w:pStyle w:val="NormalWeb"/>
        <w:numPr>
          <w:ilvl w:val="0"/>
          <w:numId w:val="41"/>
        </w:numPr>
        <w:tabs>
          <w:tab w:val="clear" w:pos="720"/>
        </w:tabs>
        <w:ind w:left="-426"/>
      </w:pPr>
      <w:r>
        <w:rPr>
          <w:rStyle w:val="Strong"/>
        </w:rPr>
        <w:t>UI (User Interface) Bugs</w:t>
      </w:r>
    </w:p>
    <w:p w14:paraId="460ABB03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Issues in look and feel, design, or alignment.</w:t>
      </w:r>
    </w:p>
    <w:p w14:paraId="24B52946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xample: Button not aligned properly, spelling mistake.</w:t>
      </w:r>
    </w:p>
    <w:p w14:paraId="54FD2B55" w14:textId="77777777" w:rsidR="007C0521" w:rsidRDefault="007C0521" w:rsidP="00A4545A">
      <w:pPr>
        <w:pStyle w:val="NormalWeb"/>
        <w:numPr>
          <w:ilvl w:val="0"/>
          <w:numId w:val="41"/>
        </w:numPr>
        <w:tabs>
          <w:tab w:val="clear" w:pos="720"/>
        </w:tabs>
        <w:ind w:left="-426"/>
      </w:pPr>
      <w:r>
        <w:rPr>
          <w:rStyle w:val="Strong"/>
        </w:rPr>
        <w:t>Performance Bugs</w:t>
      </w:r>
    </w:p>
    <w:p w14:paraId="0F7451F8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System is slow, hangs, or takes too much memory.</w:t>
      </w:r>
    </w:p>
    <w:p w14:paraId="7C7954C2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xample: Page takes 20 seconds to load.</w:t>
      </w:r>
    </w:p>
    <w:p w14:paraId="55B5831F" w14:textId="77777777" w:rsidR="007C0521" w:rsidRDefault="007C0521" w:rsidP="00A4545A">
      <w:pPr>
        <w:pStyle w:val="NormalWeb"/>
        <w:numPr>
          <w:ilvl w:val="0"/>
          <w:numId w:val="41"/>
        </w:numPr>
        <w:tabs>
          <w:tab w:val="clear" w:pos="720"/>
        </w:tabs>
        <w:ind w:left="-426"/>
      </w:pPr>
      <w:r>
        <w:rPr>
          <w:rStyle w:val="Strong"/>
        </w:rPr>
        <w:lastRenderedPageBreak/>
        <w:t>Security Bugs</w:t>
      </w:r>
    </w:p>
    <w:p w14:paraId="2F7424CA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Vulnerabilities that may allow unauthorized access.</w:t>
      </w:r>
    </w:p>
    <w:p w14:paraId="15B41BC6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xample: User can log in without password encryption.</w:t>
      </w:r>
    </w:p>
    <w:p w14:paraId="399A2BDC" w14:textId="77777777" w:rsidR="007C0521" w:rsidRDefault="007C0521" w:rsidP="00A4545A">
      <w:pPr>
        <w:pStyle w:val="NormalWeb"/>
        <w:numPr>
          <w:ilvl w:val="0"/>
          <w:numId w:val="41"/>
        </w:numPr>
        <w:tabs>
          <w:tab w:val="clear" w:pos="720"/>
        </w:tabs>
        <w:ind w:left="-426"/>
      </w:pPr>
      <w:r>
        <w:rPr>
          <w:rStyle w:val="Strong"/>
        </w:rPr>
        <w:t>Compatibility Bugs</w:t>
      </w:r>
    </w:p>
    <w:p w14:paraId="6A9161D9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Software does not work correctly on different devices, browsers, or OS.</w:t>
      </w:r>
    </w:p>
    <w:p w14:paraId="6663B43F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xample: Works on Chrome but fails on Safari.</w:t>
      </w:r>
    </w:p>
    <w:p w14:paraId="1A06BCBD" w14:textId="77777777" w:rsidR="007C0521" w:rsidRDefault="007C0521" w:rsidP="00A4545A">
      <w:pPr>
        <w:pStyle w:val="NormalWeb"/>
        <w:numPr>
          <w:ilvl w:val="0"/>
          <w:numId w:val="41"/>
        </w:numPr>
        <w:tabs>
          <w:tab w:val="clear" w:pos="720"/>
        </w:tabs>
        <w:ind w:left="-426"/>
      </w:pPr>
      <w:r>
        <w:rPr>
          <w:rStyle w:val="Strong"/>
        </w:rPr>
        <w:t>Usability Bugs</w:t>
      </w:r>
    </w:p>
    <w:p w14:paraId="0F836F10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When the system is difficult to use or not user-friendly.</w:t>
      </w:r>
    </w:p>
    <w:p w14:paraId="40486878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xample: Confusing navigation, unclear error messages.</w:t>
      </w:r>
    </w:p>
    <w:p w14:paraId="34DC8B27" w14:textId="77777777" w:rsidR="007C0521" w:rsidRDefault="007C0521" w:rsidP="00A4545A">
      <w:pPr>
        <w:pStyle w:val="NormalWeb"/>
        <w:numPr>
          <w:ilvl w:val="0"/>
          <w:numId w:val="41"/>
        </w:numPr>
        <w:tabs>
          <w:tab w:val="clear" w:pos="720"/>
        </w:tabs>
        <w:ind w:left="-426"/>
      </w:pPr>
      <w:r>
        <w:rPr>
          <w:rStyle w:val="Strong"/>
        </w:rPr>
        <w:t>Integration Bugs</w:t>
      </w:r>
    </w:p>
    <w:p w14:paraId="0BD31C8E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Issues when modules or systems interact.</w:t>
      </w:r>
    </w:p>
    <w:p w14:paraId="3CFB2EB4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xample: Payment gateway not working with shopping cart.</w:t>
      </w:r>
    </w:p>
    <w:p w14:paraId="0B3B954C" w14:textId="77777777" w:rsidR="007C0521" w:rsidRDefault="007C0521" w:rsidP="00A4545A">
      <w:pPr>
        <w:pStyle w:val="NormalWeb"/>
        <w:numPr>
          <w:ilvl w:val="0"/>
          <w:numId w:val="41"/>
        </w:numPr>
        <w:tabs>
          <w:tab w:val="clear" w:pos="720"/>
        </w:tabs>
        <w:ind w:left="-426"/>
      </w:pPr>
      <w:r>
        <w:rPr>
          <w:rStyle w:val="Strong"/>
        </w:rPr>
        <w:t>Database Bugs</w:t>
      </w:r>
    </w:p>
    <w:p w14:paraId="07DB394A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Issues with data storage, retrieval, or integrity.</w:t>
      </w:r>
    </w:p>
    <w:p w14:paraId="00317399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xample: Data not saved correctly in the database.</w:t>
      </w:r>
    </w:p>
    <w:p w14:paraId="042C7267" w14:textId="77777777" w:rsidR="007C0521" w:rsidRDefault="007C0521" w:rsidP="00A4545A">
      <w:pPr>
        <w:pStyle w:val="NormalWeb"/>
        <w:numPr>
          <w:ilvl w:val="0"/>
          <w:numId w:val="41"/>
        </w:numPr>
        <w:tabs>
          <w:tab w:val="clear" w:pos="720"/>
        </w:tabs>
        <w:ind w:left="-426"/>
      </w:pPr>
      <w:r>
        <w:rPr>
          <w:rStyle w:val="Strong"/>
        </w:rPr>
        <w:t>Boundary/Edge Case Bugs</w:t>
      </w:r>
    </w:p>
    <w:p w14:paraId="382D8747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rrors when input values are at or beyond limits.</w:t>
      </w:r>
    </w:p>
    <w:p w14:paraId="45AB76EF" w14:textId="77777777" w:rsidR="007C0521" w:rsidRDefault="007C0521" w:rsidP="00A4545A">
      <w:pPr>
        <w:pStyle w:val="NormalWeb"/>
        <w:numPr>
          <w:ilvl w:val="1"/>
          <w:numId w:val="41"/>
        </w:numPr>
        <w:ind w:left="-426"/>
      </w:pPr>
      <w:r>
        <w:t>Example: Age field accepts 200 years.</w:t>
      </w:r>
    </w:p>
    <w:p w14:paraId="5DFE951A" w14:textId="77777777" w:rsidR="007C0521" w:rsidRPr="00B22823" w:rsidRDefault="007C0521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AADDF7" w14:textId="77777777" w:rsidR="00A05ECD" w:rsidRDefault="00A05ECD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34 What are the different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logies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Agile Development Model?</w:t>
      </w:r>
    </w:p>
    <w:p w14:paraId="58120633" w14:textId="77777777" w:rsidR="00C46A06" w:rsidRPr="00C46A06" w:rsidRDefault="00C46A06" w:rsidP="00A4545A">
      <w:pPr>
        <w:spacing w:after="0"/>
        <w:ind w:left="-426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46A06">
        <w:rPr>
          <w:rFonts w:ascii="Times New Roman" w:hAnsi="Times New Roman" w:cs="Times New Roman"/>
          <w:sz w:val="24"/>
          <w:szCs w:val="22"/>
        </w:rPr>
        <w:t xml:space="preserve">Agile itself is a </w:t>
      </w:r>
      <w:r w:rsidRPr="00C46A06">
        <w:rPr>
          <w:rStyle w:val="Strong"/>
          <w:rFonts w:ascii="Times New Roman" w:hAnsi="Times New Roman" w:cs="Times New Roman"/>
          <w:sz w:val="24"/>
          <w:szCs w:val="22"/>
        </w:rPr>
        <w:t>software development philosophy</w:t>
      </w:r>
      <w:r w:rsidRPr="00C46A06">
        <w:rPr>
          <w:rFonts w:ascii="Times New Roman" w:hAnsi="Times New Roman" w:cs="Times New Roman"/>
          <w:sz w:val="24"/>
          <w:szCs w:val="22"/>
        </w:rPr>
        <w:t xml:space="preserve"> (guided by the Agile Manifesto), and within it there are </w:t>
      </w:r>
      <w:r w:rsidRPr="00C46A06">
        <w:rPr>
          <w:rStyle w:val="Strong"/>
          <w:rFonts w:ascii="Times New Roman" w:hAnsi="Times New Roman" w:cs="Times New Roman"/>
          <w:sz w:val="24"/>
          <w:szCs w:val="22"/>
        </w:rPr>
        <w:t>different methodologies/frameworks</w:t>
      </w:r>
      <w:r w:rsidRPr="00C46A06">
        <w:rPr>
          <w:rFonts w:ascii="Times New Roman" w:hAnsi="Times New Roman" w:cs="Times New Roman"/>
          <w:sz w:val="24"/>
          <w:szCs w:val="22"/>
        </w:rPr>
        <w:t xml:space="preserve"> that teams follow to apply Agile in practice.</w:t>
      </w:r>
    </w:p>
    <w:p w14:paraId="4684B894" w14:textId="77777777" w:rsidR="00C46A06" w:rsidRPr="00C46A06" w:rsidRDefault="00C46A06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6A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um</w:t>
      </w:r>
    </w:p>
    <w:p w14:paraId="6CA9EEBD" w14:textId="77777777" w:rsidR="00C46A06" w:rsidRPr="00C46A06" w:rsidRDefault="00C46A06" w:rsidP="00A4545A">
      <w:pPr>
        <w:numPr>
          <w:ilvl w:val="0"/>
          <w:numId w:val="42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6A06">
        <w:rPr>
          <w:rFonts w:ascii="Times New Roman" w:eastAsia="Times New Roman" w:hAnsi="Times New Roman" w:cs="Times New Roman"/>
          <w:sz w:val="24"/>
          <w:szCs w:val="24"/>
          <w:lang w:eastAsia="en-IN"/>
        </w:rPr>
        <w:t>Most popular Agile framework.</w:t>
      </w:r>
    </w:p>
    <w:p w14:paraId="4E38B4DB" w14:textId="77777777" w:rsidR="00C46A06" w:rsidRPr="00C46A06" w:rsidRDefault="00C46A06" w:rsidP="00A4545A">
      <w:pPr>
        <w:numPr>
          <w:ilvl w:val="0"/>
          <w:numId w:val="4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6A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rk is divided into short, time-boxed iterations called </w:t>
      </w:r>
      <w:r w:rsidRPr="00C46A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rints</w:t>
      </w:r>
      <w:r w:rsidRPr="00C46A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ually 2–4 weeks).</w:t>
      </w:r>
    </w:p>
    <w:p w14:paraId="707F1A7C" w14:textId="77777777" w:rsidR="00C46A06" w:rsidRPr="00C46A06" w:rsidRDefault="00C46A06" w:rsidP="00A4545A">
      <w:pPr>
        <w:numPr>
          <w:ilvl w:val="0"/>
          <w:numId w:val="4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6A06">
        <w:rPr>
          <w:rFonts w:ascii="Times New Roman" w:eastAsia="Times New Roman" w:hAnsi="Times New Roman" w:cs="Times New Roman"/>
          <w:sz w:val="24"/>
          <w:szCs w:val="24"/>
          <w:lang w:eastAsia="en-IN"/>
        </w:rPr>
        <w:t>Roles: Product Owner, Scrum Master, Development Team.</w:t>
      </w:r>
    </w:p>
    <w:p w14:paraId="5727FA96" w14:textId="77777777" w:rsidR="00C46A06" w:rsidRPr="00B34438" w:rsidRDefault="00C46A06" w:rsidP="00A4545A">
      <w:pPr>
        <w:numPr>
          <w:ilvl w:val="0"/>
          <w:numId w:val="4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6A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s </w:t>
      </w:r>
      <w:r w:rsidRPr="00C46A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ily stand-ups, sprint planning, sprint review, and retrospective</w:t>
      </w:r>
      <w:r w:rsidRPr="00C46A0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3C529EE" w14:textId="77777777" w:rsidR="00A05ECD" w:rsidRDefault="00A05ECD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35 Explain</w:t>
      </w:r>
      <w:r w:rsidR="005C0FF5"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difference between Authorization and authentication in web testing. What are the common problems faced in web testing?</w:t>
      </w:r>
    </w:p>
    <w:p w14:paraId="2DE65658" w14:textId="77777777" w:rsidR="00B34438" w:rsidRPr="00B34438" w:rsidRDefault="00B34438" w:rsidP="00A4545A">
      <w:pPr>
        <w:pStyle w:val="NormalWeb"/>
        <w:numPr>
          <w:ilvl w:val="0"/>
          <w:numId w:val="43"/>
        </w:numPr>
        <w:tabs>
          <w:tab w:val="clear" w:pos="720"/>
        </w:tabs>
        <w:spacing w:before="0" w:beforeAutospacing="0" w:after="0" w:afterAutospacing="0"/>
        <w:ind w:left="-426"/>
      </w:pPr>
      <w:r>
        <w:rPr>
          <w:b/>
          <w:bCs/>
          <w:lang w:val="en-US"/>
        </w:rPr>
        <w:t xml:space="preserve">Ans : </w:t>
      </w:r>
      <w:r w:rsidRPr="00B34438">
        <w:rPr>
          <w:b/>
          <w:bCs/>
        </w:rPr>
        <w:t>Authentication</w:t>
      </w:r>
    </w:p>
    <w:p w14:paraId="788B415C" w14:textId="77777777" w:rsidR="00B34438" w:rsidRPr="00B34438" w:rsidRDefault="00B34438" w:rsidP="00A4545A">
      <w:pPr>
        <w:numPr>
          <w:ilvl w:val="1"/>
          <w:numId w:val="43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ition: The process of </w:t>
      </w:r>
      <w:r w:rsidRPr="00B344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erifying who the user is</w:t>
      </w: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1576CFF" w14:textId="77777777" w:rsidR="00B34438" w:rsidRPr="00B34438" w:rsidRDefault="00B34438" w:rsidP="00A4545A">
      <w:pPr>
        <w:numPr>
          <w:ilvl w:val="1"/>
          <w:numId w:val="43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rpose: Confirms the </w:t>
      </w:r>
      <w:r w:rsidRPr="00B344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dentity</w:t>
      </w: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user.</w:t>
      </w:r>
    </w:p>
    <w:p w14:paraId="61FD2ECD" w14:textId="77777777" w:rsidR="00B34438" w:rsidRPr="00B34438" w:rsidRDefault="00B34438" w:rsidP="00A4545A">
      <w:pPr>
        <w:numPr>
          <w:ilvl w:val="1"/>
          <w:numId w:val="43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Logging into a website using username &amp; password, OTP, fingerprint, or Google login.</w:t>
      </w:r>
    </w:p>
    <w:p w14:paraId="48F96934" w14:textId="77777777" w:rsidR="00B34438" w:rsidRPr="00B34438" w:rsidRDefault="00B34438" w:rsidP="00A4545A">
      <w:pPr>
        <w:numPr>
          <w:ilvl w:val="1"/>
          <w:numId w:val="43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Question it answers: </w:t>
      </w:r>
      <w:r w:rsidRPr="00B344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Are you really the person you claim to be?"</w:t>
      </w:r>
    </w:p>
    <w:p w14:paraId="2345DDF6" w14:textId="77777777" w:rsidR="00B34438" w:rsidRPr="00B34438" w:rsidRDefault="00B34438" w:rsidP="00A4545A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horization</w:t>
      </w:r>
    </w:p>
    <w:p w14:paraId="4A60F9B0" w14:textId="77777777" w:rsidR="00B34438" w:rsidRPr="00B34438" w:rsidRDefault="00B34438" w:rsidP="00A4545A">
      <w:pPr>
        <w:numPr>
          <w:ilvl w:val="1"/>
          <w:numId w:val="43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ition: The process of </w:t>
      </w:r>
      <w:r w:rsidRPr="00B344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ing what actions or resources the authenticated user is allowed to access</w:t>
      </w: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557AE2E" w14:textId="77777777" w:rsidR="00B34438" w:rsidRPr="00B34438" w:rsidRDefault="00B34438" w:rsidP="00A4545A">
      <w:pPr>
        <w:numPr>
          <w:ilvl w:val="1"/>
          <w:numId w:val="43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rpose: Controls </w:t>
      </w:r>
      <w:r w:rsidRPr="00B344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missions and access levels</w:t>
      </w: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FC1DB01" w14:textId="77777777" w:rsidR="00B34438" w:rsidRPr="00B34438" w:rsidRDefault="00B34438" w:rsidP="00A4545A">
      <w:pPr>
        <w:numPr>
          <w:ilvl w:val="1"/>
          <w:numId w:val="43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14:paraId="1AFB62FF" w14:textId="77777777" w:rsidR="00B34438" w:rsidRPr="00B34438" w:rsidRDefault="00B34438" w:rsidP="00A4545A">
      <w:pPr>
        <w:numPr>
          <w:ilvl w:val="2"/>
          <w:numId w:val="43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>A normal user can only view their own profile.</w:t>
      </w:r>
    </w:p>
    <w:p w14:paraId="39119BDE" w14:textId="77777777" w:rsidR="00B34438" w:rsidRPr="00B34438" w:rsidRDefault="00B34438" w:rsidP="00A4545A">
      <w:pPr>
        <w:numPr>
          <w:ilvl w:val="2"/>
          <w:numId w:val="43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>An admin user can view and manage all users.</w:t>
      </w:r>
    </w:p>
    <w:p w14:paraId="73955535" w14:textId="77777777" w:rsidR="00B34438" w:rsidRPr="00B34438" w:rsidRDefault="00B34438" w:rsidP="00A4545A">
      <w:pPr>
        <w:numPr>
          <w:ilvl w:val="1"/>
          <w:numId w:val="43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Question it answers: </w:t>
      </w:r>
      <w:r w:rsidRPr="00B344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What are you allowed to do?"</w:t>
      </w:r>
    </w:p>
    <w:p w14:paraId="42F2CFFC" w14:textId="77777777" w:rsidR="00B34438" w:rsidRPr="00B34438" w:rsidRDefault="00B34438" w:rsidP="00A4545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21C897" w14:textId="77777777" w:rsidR="00B34438" w:rsidRPr="00B34438" w:rsidRDefault="00B34438" w:rsidP="00A4545A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hentication = Identity Verification</w:t>
      </w: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ho you are).</w:t>
      </w:r>
    </w:p>
    <w:p w14:paraId="43194516" w14:textId="77777777" w:rsidR="00B34438" w:rsidRPr="00B34438" w:rsidRDefault="00B34438" w:rsidP="00A4545A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4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horization = Access Control</w:t>
      </w:r>
      <w:r w:rsidRPr="00B344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hat you can do).</w:t>
      </w:r>
    </w:p>
    <w:p w14:paraId="3B7C3D20" w14:textId="77777777" w:rsidR="00B34438" w:rsidRDefault="00B34438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41D030" w14:textId="77777777" w:rsidR="00B34438" w:rsidRPr="00B22823" w:rsidRDefault="00B34438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DC99ED" w14:textId="77777777" w:rsidR="005C0FF5" w:rsidRDefault="005C0FF5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36 Write a scenario of only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sapp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at messages</w:t>
      </w:r>
    </w:p>
    <w:p w14:paraId="4D0A06CB" w14:textId="77777777" w:rsidR="00146C21" w:rsidRDefault="00146C21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4B37097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a user can </w:t>
      </w:r>
      <w:r>
        <w:rPr>
          <w:rStyle w:val="Strong"/>
        </w:rPr>
        <w:t>send a text message</w:t>
      </w:r>
      <w:r>
        <w:t xml:space="preserve"> to another contact.</w:t>
      </w:r>
    </w:p>
    <w:p w14:paraId="42F31856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a user can </w:t>
      </w:r>
      <w:r>
        <w:rPr>
          <w:rStyle w:val="Strong"/>
        </w:rPr>
        <w:t>receive a text message</w:t>
      </w:r>
      <w:r>
        <w:t xml:space="preserve"> from another contact.</w:t>
      </w:r>
    </w:p>
    <w:p w14:paraId="02F98006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a user can </w:t>
      </w:r>
      <w:r>
        <w:rPr>
          <w:rStyle w:val="Strong"/>
        </w:rPr>
        <w:t>send/receive messages in a group chat</w:t>
      </w:r>
      <w:r>
        <w:t>.</w:t>
      </w:r>
    </w:p>
    <w:p w14:paraId="38B1256C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the </w:t>
      </w:r>
      <w:r>
        <w:rPr>
          <w:rStyle w:val="Strong"/>
        </w:rPr>
        <w:t>message delivery status</w:t>
      </w:r>
      <w:r>
        <w:t xml:space="preserve"> is shown (</w:t>
      </w:r>
      <w:r>
        <w:rPr>
          <w:rFonts w:ascii="Segoe UI Symbol" w:hAnsi="Segoe UI Symbol" w:cs="Segoe UI Symbol"/>
        </w:rPr>
        <w:t>✓</w:t>
      </w:r>
      <w:r>
        <w:t xml:space="preserve"> sent, </w:t>
      </w:r>
      <w:r>
        <w:rPr>
          <w:rFonts w:ascii="Segoe UI Symbol" w:hAnsi="Segoe UI Symbol" w:cs="Segoe UI Symbol"/>
        </w:rPr>
        <w:t>✓✓</w:t>
      </w:r>
      <w:r>
        <w:t xml:space="preserve"> delivered, </w:t>
      </w:r>
      <w:r>
        <w:rPr>
          <w:rFonts w:ascii="Segoe UI Symbol" w:hAnsi="Segoe UI Symbol" w:cs="Segoe UI Symbol"/>
        </w:rPr>
        <w:t>✓✓</w:t>
      </w:r>
      <w:r>
        <w:t xml:space="preserve"> blue for read).</w:t>
      </w:r>
    </w:p>
    <w:p w14:paraId="7EF55F66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lastRenderedPageBreak/>
        <w:t xml:space="preserve">Verify that the user can </w:t>
      </w:r>
      <w:r>
        <w:rPr>
          <w:rStyle w:val="Strong"/>
        </w:rPr>
        <w:t>delete a sent message</w:t>
      </w:r>
      <w:r>
        <w:t xml:space="preserve"> for self and for everyone.</w:t>
      </w:r>
    </w:p>
    <w:p w14:paraId="2659C19E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the user can </w:t>
      </w:r>
      <w:r>
        <w:rPr>
          <w:rStyle w:val="Strong"/>
        </w:rPr>
        <w:t>forward a message</w:t>
      </w:r>
      <w:r>
        <w:t xml:space="preserve"> to another contact or group.</w:t>
      </w:r>
    </w:p>
    <w:p w14:paraId="5C65A416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the user can </w:t>
      </w:r>
      <w:r>
        <w:rPr>
          <w:rStyle w:val="Strong"/>
        </w:rPr>
        <w:t>copy and paste message content</w:t>
      </w:r>
      <w:r>
        <w:t>.</w:t>
      </w:r>
    </w:p>
    <w:p w14:paraId="4254CA17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a user can </w:t>
      </w:r>
      <w:r>
        <w:rPr>
          <w:rStyle w:val="Strong"/>
        </w:rPr>
        <w:t>reply to a specific message</w:t>
      </w:r>
      <w:r>
        <w:t xml:space="preserve"> in a chat.</w:t>
      </w:r>
    </w:p>
    <w:p w14:paraId="49D9B5FD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a user can </w:t>
      </w:r>
      <w:r>
        <w:rPr>
          <w:rStyle w:val="Strong"/>
        </w:rPr>
        <w:t>star (bookmark) a message</w:t>
      </w:r>
      <w:r>
        <w:t xml:space="preserve"> for quick reference.</w:t>
      </w:r>
    </w:p>
    <w:p w14:paraId="40277863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the </w:t>
      </w:r>
      <w:r>
        <w:rPr>
          <w:rStyle w:val="Strong"/>
        </w:rPr>
        <w:t>timestamp</w:t>
      </w:r>
      <w:r>
        <w:t xml:space="preserve"> is correctly displayed for each message.</w:t>
      </w:r>
    </w:p>
    <w:p w14:paraId="454240C3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the user can </w:t>
      </w:r>
      <w:r>
        <w:rPr>
          <w:rStyle w:val="Strong"/>
        </w:rPr>
        <w:t>mute/unmute chat notifications</w:t>
      </w:r>
      <w:r>
        <w:t>.</w:t>
      </w:r>
    </w:p>
    <w:p w14:paraId="19BB47AB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</w:t>
      </w:r>
      <w:r>
        <w:rPr>
          <w:rStyle w:val="Strong"/>
        </w:rPr>
        <w:t>long messages</w:t>
      </w:r>
      <w:r>
        <w:t xml:space="preserve"> (multiple lines/paragraphs) can be sent successfully.</w:t>
      </w:r>
    </w:p>
    <w:p w14:paraId="40B921E5" w14:textId="77777777" w:rsidR="00146C21" w:rsidRDefault="00146C21" w:rsidP="00A4545A">
      <w:pPr>
        <w:pStyle w:val="NormalWeb"/>
        <w:numPr>
          <w:ilvl w:val="0"/>
          <w:numId w:val="40"/>
        </w:numPr>
        <w:spacing w:before="0" w:beforeAutospacing="0" w:after="0" w:afterAutospacing="0"/>
        <w:ind w:left="-426"/>
      </w:pPr>
      <w:r>
        <w:t xml:space="preserve">Verify that messages are </w:t>
      </w:r>
      <w:r>
        <w:rPr>
          <w:rStyle w:val="Strong"/>
        </w:rPr>
        <w:t>delivered correctly when the internet connection is restored</w:t>
      </w:r>
      <w:r>
        <w:t>.</w:t>
      </w:r>
    </w:p>
    <w:p w14:paraId="19561F91" w14:textId="77777777" w:rsidR="00146C21" w:rsidRPr="00B22823" w:rsidRDefault="00146C21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05BB32" w14:textId="77777777" w:rsidR="005C0FF5" w:rsidRDefault="005C0FF5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37 Write a scenario of pen</w:t>
      </w:r>
    </w:p>
    <w:p w14:paraId="2EEB2583" w14:textId="77777777" w:rsidR="00146C21" w:rsidRDefault="00146C21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E0ADCD9" w14:textId="77777777" w:rsidR="00146C21" w:rsidRDefault="00146C21" w:rsidP="00A4545A">
      <w:pPr>
        <w:pStyle w:val="NormalWeb"/>
        <w:numPr>
          <w:ilvl w:val="0"/>
          <w:numId w:val="39"/>
        </w:numPr>
        <w:spacing w:before="0" w:beforeAutospacing="0" w:after="0" w:afterAutospacing="0"/>
        <w:ind w:left="-426"/>
      </w:pPr>
      <w:r>
        <w:t>Verify that the pen writes smoothly on paper.</w:t>
      </w:r>
    </w:p>
    <w:p w14:paraId="51C72488" w14:textId="77777777" w:rsidR="00146C21" w:rsidRDefault="00146C21" w:rsidP="00A4545A">
      <w:pPr>
        <w:pStyle w:val="NormalWeb"/>
        <w:numPr>
          <w:ilvl w:val="0"/>
          <w:numId w:val="39"/>
        </w:numPr>
        <w:spacing w:before="0" w:beforeAutospacing="0" w:after="0" w:afterAutospacing="0"/>
        <w:ind w:left="-426"/>
      </w:pPr>
      <w:r>
        <w:t>Verify that the pen ink flows properly without leakage.</w:t>
      </w:r>
    </w:p>
    <w:p w14:paraId="5FD15BFB" w14:textId="77777777" w:rsidR="00146C21" w:rsidRDefault="00146C21" w:rsidP="00A4545A">
      <w:pPr>
        <w:pStyle w:val="NormalWeb"/>
        <w:numPr>
          <w:ilvl w:val="0"/>
          <w:numId w:val="39"/>
        </w:numPr>
        <w:spacing w:before="0" w:beforeAutospacing="0" w:after="0" w:afterAutospacing="0"/>
        <w:ind w:left="-426"/>
      </w:pPr>
      <w:r>
        <w:t>Verify that the pen can write continuously for a long duration (performance).</w:t>
      </w:r>
    </w:p>
    <w:p w14:paraId="7DC29F92" w14:textId="77777777" w:rsidR="00146C21" w:rsidRDefault="00146C21" w:rsidP="00A4545A">
      <w:pPr>
        <w:pStyle w:val="NormalWeb"/>
        <w:numPr>
          <w:ilvl w:val="0"/>
          <w:numId w:val="39"/>
        </w:numPr>
        <w:spacing w:before="0" w:beforeAutospacing="0" w:after="0" w:afterAutospacing="0"/>
        <w:ind w:left="-426"/>
      </w:pPr>
      <w:r>
        <w:t xml:space="preserve">Verify that the pen ink </w:t>
      </w:r>
      <w:proofErr w:type="spellStart"/>
      <w:r>
        <w:t>color</w:t>
      </w:r>
      <w:proofErr w:type="spellEnd"/>
      <w:r>
        <w:t xml:space="preserve"> is as mentioned (blue/black/red, etc.).</w:t>
      </w:r>
    </w:p>
    <w:p w14:paraId="2E7099C1" w14:textId="77777777" w:rsidR="00146C21" w:rsidRDefault="00146C21" w:rsidP="00A4545A">
      <w:pPr>
        <w:pStyle w:val="NormalWeb"/>
        <w:numPr>
          <w:ilvl w:val="0"/>
          <w:numId w:val="39"/>
        </w:numPr>
        <w:spacing w:before="0" w:beforeAutospacing="0" w:after="0" w:afterAutospacing="0"/>
        <w:ind w:left="-426"/>
      </w:pPr>
      <w:r>
        <w:t>Verify that the pen cap fits tightly and securely.</w:t>
      </w:r>
    </w:p>
    <w:p w14:paraId="30C74261" w14:textId="77777777" w:rsidR="00146C21" w:rsidRDefault="00146C21" w:rsidP="00A4545A">
      <w:pPr>
        <w:pStyle w:val="NormalWeb"/>
        <w:numPr>
          <w:ilvl w:val="0"/>
          <w:numId w:val="39"/>
        </w:numPr>
        <w:spacing w:before="0" w:beforeAutospacing="0" w:after="0" w:afterAutospacing="0"/>
        <w:ind w:left="-426"/>
      </w:pPr>
      <w:r>
        <w:t>Verify that the pen body is not broken or damaged.</w:t>
      </w:r>
    </w:p>
    <w:p w14:paraId="674A3EBB" w14:textId="77777777" w:rsidR="00146C21" w:rsidRDefault="00146C21" w:rsidP="00A4545A">
      <w:pPr>
        <w:pStyle w:val="NormalWeb"/>
        <w:numPr>
          <w:ilvl w:val="0"/>
          <w:numId w:val="39"/>
        </w:numPr>
        <w:spacing w:before="0" w:beforeAutospacing="0" w:after="0" w:afterAutospacing="0"/>
        <w:ind w:left="-426"/>
      </w:pPr>
      <w:r>
        <w:t>Verify that the grip of the pen is comfortable while writing.</w:t>
      </w:r>
    </w:p>
    <w:p w14:paraId="26556E51" w14:textId="77777777" w:rsidR="00146C21" w:rsidRDefault="00146C21" w:rsidP="00A4545A">
      <w:pPr>
        <w:pStyle w:val="NormalWeb"/>
        <w:numPr>
          <w:ilvl w:val="0"/>
          <w:numId w:val="39"/>
        </w:numPr>
        <w:spacing w:before="0" w:beforeAutospacing="0" w:after="0" w:afterAutospacing="0"/>
        <w:ind w:left="-426"/>
      </w:pPr>
      <w:r>
        <w:t>Verify that the pen works on different types of paper (rough, smooth).</w:t>
      </w:r>
    </w:p>
    <w:p w14:paraId="3675DFDC" w14:textId="77777777" w:rsidR="00146C21" w:rsidRDefault="00146C21" w:rsidP="00A4545A">
      <w:pPr>
        <w:pStyle w:val="NormalWeb"/>
        <w:numPr>
          <w:ilvl w:val="0"/>
          <w:numId w:val="39"/>
        </w:numPr>
        <w:spacing w:before="0" w:beforeAutospacing="0" w:after="0" w:afterAutospacing="0"/>
        <w:ind w:left="-426"/>
      </w:pPr>
      <w:r>
        <w:t>Verify that the pen is refillable (if applicable).</w:t>
      </w:r>
    </w:p>
    <w:p w14:paraId="6319CADE" w14:textId="77777777" w:rsidR="00146C21" w:rsidRDefault="00146C21" w:rsidP="00A4545A">
      <w:pPr>
        <w:pStyle w:val="NormalWeb"/>
        <w:numPr>
          <w:ilvl w:val="0"/>
          <w:numId w:val="39"/>
        </w:numPr>
        <w:spacing w:before="0" w:beforeAutospacing="0" w:after="0" w:afterAutospacing="0"/>
        <w:ind w:left="-426"/>
      </w:pPr>
      <w:r>
        <w:t>Verify that the branding/logo on the pen is clearly visible.</w:t>
      </w:r>
    </w:p>
    <w:p w14:paraId="6F889F95" w14:textId="77777777" w:rsidR="00146C21" w:rsidRPr="00B22823" w:rsidRDefault="00146C21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5EF769" w14:textId="77777777" w:rsidR="005C0FF5" w:rsidRDefault="005C0FF5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38 Write a scenario of pen stand</w:t>
      </w:r>
    </w:p>
    <w:p w14:paraId="414660B8" w14:textId="77777777" w:rsidR="00540026" w:rsidRDefault="00540026" w:rsidP="00A4545A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3F94A0F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how many pens/pencils the pen stand can hold.</w:t>
      </w:r>
    </w:p>
    <w:p w14:paraId="4D9B0BC6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if it still stands stable when fully loaded.</w:t>
      </w:r>
    </w:p>
    <w:p w14:paraId="501F7B1A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at the pen stand does not tip over when 1 pen is placed.</w:t>
      </w:r>
    </w:p>
    <w:p w14:paraId="62C27BEB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stability when pens of different weights (plastic pen vs metal pen) are placed.</w:t>
      </w:r>
    </w:p>
    <w:p w14:paraId="5A18E0A7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pen stand is made of durable material (plastic/wood/metal).</w:t>
      </w:r>
    </w:p>
    <w:p w14:paraId="076F514B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resistance to breaking if it falls from desk height.</w:t>
      </w:r>
    </w:p>
    <w:p w14:paraId="548E6FEE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pens are easy to insert and remove.</w:t>
      </w:r>
    </w:p>
    <w:p w14:paraId="7768D473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stand allows pens of different sizes (thin marker, thick highlighter).</w:t>
      </w:r>
    </w:p>
    <w:p w14:paraId="0BAB3B90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shape and design are smooth (no sharp edges).</w:t>
      </w:r>
    </w:p>
    <w:p w14:paraId="4318B97C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pen stand looks good (</w:t>
      </w:r>
      <w:proofErr w:type="spellStart"/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, finish, branding).</w:t>
      </w:r>
    </w:p>
    <w:p w14:paraId="2690B067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if it has separate sections (for eraser, ruler, sharpener, etc.).</w:t>
      </w:r>
    </w:p>
    <w:p w14:paraId="17CC178B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if any extra compartments open/close smoothly.</w:t>
      </w:r>
    </w:p>
    <w:p w14:paraId="0BAFE4D9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maximum number of pens it can hold before pens fall out.</w:t>
      </w:r>
    </w:p>
    <w:p w14:paraId="75EB18E5" w14:textId="77777777" w:rsidR="00540026" w:rsidRPr="00540026" w:rsidRDefault="00540026" w:rsidP="00A4545A">
      <w:pPr>
        <w:numPr>
          <w:ilvl w:val="0"/>
          <w:numId w:val="45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what happens if oversized items (scissors, scale) are placed.</w:t>
      </w:r>
    </w:p>
    <w:p w14:paraId="5726EEA5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9E07B0" w14:textId="77777777" w:rsidR="005C0FF5" w:rsidRDefault="005C0FF5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39 Write a scenario of Door</w:t>
      </w:r>
    </w:p>
    <w:p w14:paraId="489992F3" w14:textId="77777777" w:rsidR="00540026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</w:p>
    <w:p w14:paraId="46A74DF7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door opens smoothly when pushed/pulled.</w:t>
      </w:r>
    </w:p>
    <w:p w14:paraId="1B66E6D5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door closes properly without gaps.</w:t>
      </w:r>
    </w:p>
    <w:p w14:paraId="55B234A5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door locks and unlocks correctly with a key.</w:t>
      </w:r>
    </w:p>
    <w:p w14:paraId="309A91C8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door withstands multiple open/close operations without damage.</w:t>
      </w:r>
    </w:p>
    <w:p w14:paraId="34D77874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door material is strong (wood/metal/glass).</w:t>
      </w:r>
    </w:p>
    <w:p w14:paraId="4934C8F7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hinges can handle the door’s weight.</w:t>
      </w:r>
    </w:p>
    <w:p w14:paraId="090E88DF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door has no sharp edges that can injure a person.</w:t>
      </w:r>
    </w:p>
    <w:p w14:paraId="0DA57E06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glass doors are shatter-resistant.</w:t>
      </w:r>
    </w:p>
    <w:p w14:paraId="20E069B3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emergency exit doors open from inside without a key.</w:t>
      </w:r>
    </w:p>
    <w:p w14:paraId="5C43B05F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door handle/knob is at a convenient height.</w:t>
      </w:r>
    </w:p>
    <w:p w14:paraId="2BD21D21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children/elderly can open and close easily.</w:t>
      </w:r>
    </w:p>
    <w:p w14:paraId="36B4550E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sound insulation (noise should be reduced when closed).</w:t>
      </w:r>
    </w:p>
    <w:p w14:paraId="3F2FBA4D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maximum force needed to open/close.</w:t>
      </w:r>
    </w:p>
    <w:p w14:paraId="250AE900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door does not jam when slightly over-pushed.</w:t>
      </w:r>
    </w:p>
    <w:p w14:paraId="2E99745A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Verify performance in different weather (wood swelling in rainy season).</w:t>
      </w:r>
    </w:p>
    <w:p w14:paraId="501161E2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erify </w:t>
      </w:r>
      <w:proofErr w:type="spellStart"/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, polish, or paint finish.</w:t>
      </w:r>
    </w:p>
    <w:p w14:paraId="45E4F5FD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alignment with door frame.</w:t>
      </w:r>
    </w:p>
    <w:p w14:paraId="7BBDD169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at design matches aesthetics of room/building.</w:t>
      </w:r>
    </w:p>
    <w:p w14:paraId="3C179591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sliding door moves smoothly on track.</w:t>
      </w:r>
    </w:p>
    <w:p w14:paraId="6FD1AF38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automatic door opens on sensor detection.</w:t>
      </w:r>
    </w:p>
    <w:p w14:paraId="5A3BE57D" w14:textId="77777777" w:rsidR="00540026" w:rsidRPr="00540026" w:rsidRDefault="00540026" w:rsidP="00A4545A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fireproof/waterproof features (if claimed).</w:t>
      </w:r>
    </w:p>
    <w:p w14:paraId="46DFC6D9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DC55E4" w14:textId="77777777" w:rsidR="005C0FF5" w:rsidRDefault="005C0FF5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40 Write a scenario of ATM</w:t>
      </w:r>
    </w:p>
    <w:p w14:paraId="4CD7C440" w14:textId="77777777" w:rsidR="00540026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</w:p>
    <w:p w14:paraId="0C909C7A" w14:textId="77777777" w:rsidR="00540026" w:rsidRPr="00540026" w:rsidRDefault="00540026" w:rsidP="00A4545A">
      <w:pPr>
        <w:pStyle w:val="NormalWeb"/>
        <w:numPr>
          <w:ilvl w:val="0"/>
          <w:numId w:val="47"/>
        </w:numPr>
        <w:tabs>
          <w:tab w:val="clear" w:pos="720"/>
        </w:tabs>
        <w:spacing w:before="0" w:beforeAutospacing="0" w:after="0" w:afterAutospacing="0"/>
        <w:ind w:left="-426"/>
      </w:pPr>
      <w:r w:rsidRPr="00540026">
        <w:rPr>
          <w:b/>
          <w:bCs/>
        </w:rPr>
        <w:t>Card Insertion &amp; Detection</w:t>
      </w:r>
    </w:p>
    <w:p w14:paraId="22CFA3E7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ATM accepts valid debit/credit cards.</w:t>
      </w:r>
    </w:p>
    <w:p w14:paraId="12CF9582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ATM rejects damaged or invalid cards.</w:t>
      </w:r>
    </w:p>
    <w:p w14:paraId="40A765BB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ATM reads card details correctly (chip/magnetic strip).</w:t>
      </w:r>
    </w:p>
    <w:p w14:paraId="70F6980A" w14:textId="77777777" w:rsidR="00540026" w:rsidRPr="00540026" w:rsidRDefault="00540026" w:rsidP="00A4545A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IN Authentication</w:t>
      </w:r>
    </w:p>
    <w:p w14:paraId="3F33A10F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user can enter PIN securely.</w:t>
      </w:r>
    </w:p>
    <w:p w14:paraId="3AB685CE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system rejects incorrect PIN after 3 attempts.</w:t>
      </w:r>
    </w:p>
    <w:p w14:paraId="07380303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ATM screen hides PIN entry (masked with ****).</w:t>
      </w:r>
    </w:p>
    <w:p w14:paraId="0AD82F08" w14:textId="77777777" w:rsidR="00540026" w:rsidRPr="00540026" w:rsidRDefault="00540026" w:rsidP="00A4545A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sh Withdrawal</w:t>
      </w:r>
    </w:p>
    <w:p w14:paraId="22910E70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user can withdraw cash if sufficient balance exists.</w:t>
      </w:r>
    </w:p>
    <w:p w14:paraId="31E3B1EF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system shows correct balance after withdrawal.</w:t>
      </w:r>
    </w:p>
    <w:p w14:paraId="072DF019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withdrawal limit per transaction/day is enforced.</w:t>
      </w:r>
    </w:p>
    <w:p w14:paraId="0860B37F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achine dispenses correct denomination of notes.</w:t>
      </w:r>
    </w:p>
    <w:p w14:paraId="00D2BC66" w14:textId="77777777" w:rsidR="00540026" w:rsidRPr="00540026" w:rsidRDefault="00540026" w:rsidP="00A4545A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lance Inquiry</w:t>
      </w:r>
    </w:p>
    <w:p w14:paraId="2F923D71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user can check available balance.</w:t>
      </w:r>
    </w:p>
    <w:p w14:paraId="184BEE39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receipt shows correct account balance.</w:t>
      </w:r>
    </w:p>
    <w:p w14:paraId="33FEBB57" w14:textId="77777777" w:rsidR="00540026" w:rsidRPr="00540026" w:rsidRDefault="00540026" w:rsidP="00A4545A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d Transfer (if supported)</w:t>
      </w:r>
    </w:p>
    <w:p w14:paraId="4E65C465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oney can be transferred between accounts.</w:t>
      </w:r>
    </w:p>
    <w:p w14:paraId="312C3956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ransaction receipt is generated.</w:t>
      </w:r>
    </w:p>
    <w:p w14:paraId="08A063EC" w14:textId="77777777" w:rsidR="00540026" w:rsidRPr="00540026" w:rsidRDefault="00540026" w:rsidP="00A4545A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posit (if supported)</w:t>
      </w:r>
    </w:p>
    <w:p w14:paraId="0C2619BF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cash/cheque deposit works correctly.</w:t>
      </w:r>
    </w:p>
    <w:p w14:paraId="2CB67307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receipt confirms deposit.</w:t>
      </w:r>
    </w:p>
    <w:p w14:paraId="6E67A7AF" w14:textId="77777777" w:rsidR="00540026" w:rsidRPr="00540026" w:rsidRDefault="00540026" w:rsidP="00A4545A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ity Features</w:t>
      </w:r>
    </w:p>
    <w:p w14:paraId="1998E41B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session ends automatically if user is idle for too long.</w:t>
      </w:r>
    </w:p>
    <w:p w14:paraId="19739948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card is ejected after transaction completion.</w:t>
      </w:r>
    </w:p>
    <w:p w14:paraId="02CC1ED9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camera is working for user identification.</w:t>
      </w:r>
    </w:p>
    <w:p w14:paraId="6BC82D71" w14:textId="77777777" w:rsidR="00540026" w:rsidRPr="00540026" w:rsidRDefault="00540026" w:rsidP="00A4545A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 Handling</w:t>
      </w:r>
    </w:p>
    <w:p w14:paraId="7984343F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system shows proper error messages (e.g., “Insufficient Balance”, “Transaction Timeout”).</w:t>
      </w:r>
    </w:p>
    <w:p w14:paraId="5FD550E4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cash is not deducted if ATM fails to dispense money.</w:t>
      </w:r>
    </w:p>
    <w:p w14:paraId="158D2C59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user gets a receipt for failed transactions.</w:t>
      </w:r>
    </w:p>
    <w:p w14:paraId="63EB0CED" w14:textId="77777777" w:rsidR="00540026" w:rsidRPr="00540026" w:rsidRDefault="00540026" w:rsidP="00A4545A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undary Conditions</w:t>
      </w:r>
    </w:p>
    <w:p w14:paraId="4B5BBB96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inimum and maximum withdrawal limits.</w:t>
      </w:r>
    </w:p>
    <w:p w14:paraId="19383B04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ATM works 24/7 under different loads.</w:t>
      </w:r>
    </w:p>
    <w:p w14:paraId="1D3CD3E9" w14:textId="77777777" w:rsidR="00540026" w:rsidRPr="00540026" w:rsidRDefault="00540026" w:rsidP="00A4545A">
      <w:pPr>
        <w:numPr>
          <w:ilvl w:val="1"/>
          <w:numId w:val="47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power cut scenario (ATM should cancel transaction safely).</w:t>
      </w:r>
    </w:p>
    <w:p w14:paraId="419A41C0" w14:textId="77777777" w:rsidR="00540026" w:rsidRPr="00540026" w:rsidRDefault="00540026" w:rsidP="00A4545A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ability</w:t>
      </w:r>
    </w:p>
    <w:p w14:paraId="55D92DC1" w14:textId="77777777" w:rsidR="00540026" w:rsidRPr="00540026" w:rsidRDefault="00540026" w:rsidP="00A4545A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display is clear and readable.</w:t>
      </w:r>
    </w:p>
    <w:p w14:paraId="07BD1823" w14:textId="77777777" w:rsidR="00540026" w:rsidRPr="00540026" w:rsidRDefault="00540026" w:rsidP="00A4545A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instructions are available in multiple languages.</w:t>
      </w:r>
    </w:p>
    <w:p w14:paraId="7C53B414" w14:textId="77777777" w:rsidR="00540026" w:rsidRPr="00540026" w:rsidRDefault="00540026" w:rsidP="00A4545A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keypad/touchscreen is user-friendly.</w:t>
      </w:r>
    </w:p>
    <w:p w14:paraId="32305A67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08F411" w14:textId="77777777" w:rsidR="005C0FF5" w:rsidRDefault="005C0FF5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41 </w:t>
      </w:r>
      <w:r w:rsidR="00AB0260"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rite a scenario of microwave </w:t>
      </w:r>
      <w:proofErr w:type="spellStart"/>
      <w:r w:rsidR="00AB0260"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owen</w:t>
      </w:r>
      <w:proofErr w:type="spellEnd"/>
    </w:p>
    <w:p w14:paraId="6687F110" w14:textId="77777777" w:rsidR="00540026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</w:p>
    <w:p w14:paraId="0837D832" w14:textId="77777777" w:rsidR="00540026" w:rsidRPr="00540026" w:rsidRDefault="00540026" w:rsidP="00A4545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icrowave turns ON when connected to power.</w:t>
      </w:r>
    </w:p>
    <w:p w14:paraId="616DA06C" w14:textId="77777777" w:rsidR="00540026" w:rsidRPr="00540026" w:rsidRDefault="00540026" w:rsidP="00A4545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user can set cooking time using keypad/knob.</w:t>
      </w:r>
    </w:p>
    <w:p w14:paraId="45B03A28" w14:textId="77777777" w:rsidR="00540026" w:rsidRPr="00540026" w:rsidRDefault="00540026" w:rsidP="00A4545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start/stop/pause buttons work correctly.</w:t>
      </w:r>
    </w:p>
    <w:p w14:paraId="14B3F217" w14:textId="77777777" w:rsidR="00540026" w:rsidRPr="00540026" w:rsidRDefault="00540026" w:rsidP="00A4545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icrowave stops automatically after set time.</w:t>
      </w:r>
    </w:p>
    <w:p w14:paraId="565B22DD" w14:textId="77777777" w:rsidR="00540026" w:rsidRPr="00540026" w:rsidRDefault="00540026" w:rsidP="00A4545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imer countdown is displayed properly.</w:t>
      </w:r>
    </w:p>
    <w:p w14:paraId="01554F35" w14:textId="77777777" w:rsidR="00540026" w:rsidRPr="00540026" w:rsidRDefault="00540026" w:rsidP="00A4545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Verify food is heated/cooked evenly.</w:t>
      </w:r>
    </w:p>
    <w:p w14:paraId="40CC4C57" w14:textId="77777777" w:rsidR="00540026" w:rsidRPr="00540026" w:rsidRDefault="00540026" w:rsidP="00A4545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icrowave supports different power levels (low/medium/high).</w:t>
      </w:r>
    </w:p>
    <w:p w14:paraId="06BABF39" w14:textId="1885C749" w:rsidR="00A4545A" w:rsidRPr="00541A95" w:rsidRDefault="00540026" w:rsidP="00541A95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002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pre-set cooking modes (defrost, reheat, popcorn, etc.) work correctly.</w:t>
      </w:r>
      <w:r w:rsidR="00A4545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4C0A9C8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3E37CB" w14:textId="77777777" w:rsidR="00AB0260" w:rsidRDefault="00AB0260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42 Write a scenario of coffee vending machine</w:t>
      </w:r>
    </w:p>
    <w:p w14:paraId="13EF544B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</w:p>
    <w:p w14:paraId="5F818A26" w14:textId="77777777" w:rsidR="00174099" w:rsidRPr="00174099" w:rsidRDefault="00174099" w:rsidP="00A4545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achine powers ON when connected to electricity.</w:t>
      </w:r>
    </w:p>
    <w:p w14:paraId="079DC9E5" w14:textId="77777777" w:rsidR="00174099" w:rsidRPr="00174099" w:rsidRDefault="00174099" w:rsidP="00A4545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user can select coffee type (black coffee, cappuccino, latte, etc.).</w:t>
      </w:r>
    </w:p>
    <w:p w14:paraId="4B5713DB" w14:textId="77777777" w:rsidR="00174099" w:rsidRPr="00174099" w:rsidRDefault="00174099" w:rsidP="00A4545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achine accepts payment (coins, notes, card, UPI depending on model).</w:t>
      </w:r>
    </w:p>
    <w:p w14:paraId="66A1A534" w14:textId="77777777" w:rsidR="00174099" w:rsidRPr="00174099" w:rsidRDefault="00174099" w:rsidP="00A4545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coffee is dispensed after successful payment.</w:t>
      </w:r>
    </w:p>
    <w:p w14:paraId="624BA444" w14:textId="77777777" w:rsidR="00174099" w:rsidRPr="00174099" w:rsidRDefault="00174099" w:rsidP="00A4545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correct cup is dispensed before coffee pour.</w:t>
      </w:r>
    </w:p>
    <w:p w14:paraId="0AE99F85" w14:textId="77777777" w:rsidR="00174099" w:rsidRPr="00174099" w:rsidRDefault="00174099" w:rsidP="00A4545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coffee is poured in correct quantity (small/medium/large cup).</w:t>
      </w:r>
    </w:p>
    <w:p w14:paraId="3F996A7D" w14:textId="77777777" w:rsidR="00174099" w:rsidRPr="00174099" w:rsidRDefault="00174099" w:rsidP="00A4545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achine dispenses sugar and milk correctly as per selection.</w:t>
      </w:r>
    </w:p>
    <w:p w14:paraId="7B970796" w14:textId="77777777" w:rsidR="00174099" w:rsidRPr="00174099" w:rsidRDefault="00174099" w:rsidP="00A4545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achine stops dispensing once the selected quantity is completed.</w:t>
      </w:r>
    </w:p>
    <w:p w14:paraId="6C0AFEF3" w14:textId="77777777" w:rsidR="00174099" w:rsidRPr="00174099" w:rsidRDefault="00174099" w:rsidP="00A4545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refill mechanism works (water, coffee beans, sugar, milk).</w:t>
      </w:r>
    </w:p>
    <w:p w14:paraId="7CE39B0C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C0156B" w14:textId="77777777" w:rsidR="00AB0260" w:rsidRDefault="00AB0260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43 Write a scenario of chair</w:t>
      </w:r>
    </w:p>
    <w:p w14:paraId="5E027FAA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</w:p>
    <w:p w14:paraId="20E875C6" w14:textId="77777777" w:rsidR="00174099" w:rsidRDefault="00174099" w:rsidP="00A4545A">
      <w:pPr>
        <w:pStyle w:val="NormalWeb"/>
        <w:numPr>
          <w:ilvl w:val="0"/>
          <w:numId w:val="51"/>
        </w:numPr>
        <w:spacing w:before="0" w:beforeAutospacing="0" w:after="0" w:afterAutospacing="0"/>
        <w:ind w:left="-426"/>
      </w:pPr>
      <w:r>
        <w:t>Verify chair can support the expected maximum weight capacity.</w:t>
      </w:r>
    </w:p>
    <w:p w14:paraId="10FAFEAE" w14:textId="77777777" w:rsidR="00174099" w:rsidRDefault="00174099" w:rsidP="00A4545A">
      <w:pPr>
        <w:pStyle w:val="NormalWeb"/>
        <w:numPr>
          <w:ilvl w:val="0"/>
          <w:numId w:val="51"/>
        </w:numPr>
        <w:spacing w:before="0" w:beforeAutospacing="0" w:after="0" w:afterAutospacing="0"/>
        <w:ind w:left="-426"/>
      </w:pPr>
      <w:r>
        <w:t>Verify chair remains stable on a flat surface (no wobbling).</w:t>
      </w:r>
    </w:p>
    <w:p w14:paraId="08091336" w14:textId="77777777" w:rsidR="00174099" w:rsidRDefault="00174099" w:rsidP="00A4545A">
      <w:pPr>
        <w:pStyle w:val="NormalWeb"/>
        <w:numPr>
          <w:ilvl w:val="0"/>
          <w:numId w:val="51"/>
        </w:numPr>
        <w:spacing w:before="0" w:beforeAutospacing="0" w:after="0" w:afterAutospacing="0"/>
        <w:ind w:left="-426"/>
      </w:pPr>
      <w:r>
        <w:t>Verify height adjustment works properly (for adjustable chairs).</w:t>
      </w:r>
    </w:p>
    <w:p w14:paraId="5F32A25B" w14:textId="77777777" w:rsidR="00174099" w:rsidRDefault="00174099" w:rsidP="00A4545A">
      <w:pPr>
        <w:pStyle w:val="NormalWeb"/>
        <w:numPr>
          <w:ilvl w:val="0"/>
          <w:numId w:val="51"/>
        </w:numPr>
        <w:spacing w:before="0" w:beforeAutospacing="0" w:after="0" w:afterAutospacing="0"/>
        <w:ind w:left="-426"/>
      </w:pPr>
      <w:r>
        <w:t>Verify reclining/tilting feature works smoothly (if available).</w:t>
      </w:r>
    </w:p>
    <w:p w14:paraId="348B6F8D" w14:textId="77777777" w:rsidR="00174099" w:rsidRDefault="00174099" w:rsidP="00A4545A">
      <w:pPr>
        <w:pStyle w:val="NormalWeb"/>
        <w:numPr>
          <w:ilvl w:val="0"/>
          <w:numId w:val="51"/>
        </w:numPr>
        <w:spacing w:before="0" w:beforeAutospacing="0" w:after="0" w:afterAutospacing="0"/>
        <w:ind w:left="-426"/>
      </w:pPr>
      <w:r>
        <w:t>Verify wheels (in rolling chairs) move properly in all directions.</w:t>
      </w:r>
    </w:p>
    <w:p w14:paraId="64433CAD" w14:textId="77777777" w:rsidR="00174099" w:rsidRDefault="00174099" w:rsidP="00A4545A">
      <w:pPr>
        <w:pStyle w:val="NormalWeb"/>
        <w:numPr>
          <w:ilvl w:val="0"/>
          <w:numId w:val="51"/>
        </w:numPr>
        <w:spacing w:before="0" w:beforeAutospacing="0" w:after="0" w:afterAutospacing="0"/>
        <w:ind w:left="-426"/>
      </w:pPr>
      <w:r>
        <w:t>Verify armrests are firm and positioned correctly.</w:t>
      </w:r>
    </w:p>
    <w:p w14:paraId="027BAB7E" w14:textId="77777777" w:rsidR="00174099" w:rsidRDefault="00174099" w:rsidP="00A4545A">
      <w:pPr>
        <w:pStyle w:val="NormalWeb"/>
        <w:numPr>
          <w:ilvl w:val="0"/>
          <w:numId w:val="51"/>
        </w:numPr>
        <w:spacing w:before="0" w:beforeAutospacing="0" w:after="0" w:afterAutospacing="0"/>
        <w:ind w:left="-426"/>
      </w:pPr>
      <w:r>
        <w:t>Verify backrest provides proper support.</w:t>
      </w:r>
    </w:p>
    <w:p w14:paraId="5D6EB0CD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8192DF" w14:textId="77777777" w:rsidR="00AB0260" w:rsidRDefault="00AB0260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Q-44 Write a scenario of Wrist Watch</w:t>
      </w:r>
    </w:p>
    <w:p w14:paraId="57EC6328" w14:textId="77777777" w:rsidR="00174099" w:rsidRDefault="00174099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</w:p>
    <w:p w14:paraId="22A4CFF9" w14:textId="77777777" w:rsidR="00174099" w:rsidRDefault="00174099" w:rsidP="00A4545A">
      <w:pPr>
        <w:pStyle w:val="NormalWeb"/>
        <w:numPr>
          <w:ilvl w:val="0"/>
          <w:numId w:val="53"/>
        </w:numPr>
        <w:spacing w:before="0" w:beforeAutospacing="0" w:after="0" w:afterAutospacing="0"/>
        <w:ind w:left="-426"/>
      </w:pPr>
      <w:r>
        <w:t>Verify watch displays the correct time (hours, minutes, seconds).</w:t>
      </w:r>
    </w:p>
    <w:p w14:paraId="27CB4027" w14:textId="77777777" w:rsidR="00174099" w:rsidRDefault="00174099" w:rsidP="00A4545A">
      <w:pPr>
        <w:pStyle w:val="NormalWeb"/>
        <w:numPr>
          <w:ilvl w:val="0"/>
          <w:numId w:val="53"/>
        </w:numPr>
        <w:spacing w:before="0" w:beforeAutospacing="0" w:after="0" w:afterAutospacing="0"/>
        <w:ind w:left="-426"/>
      </w:pPr>
      <w:r>
        <w:t>Verify date and day are displayed correctly (if available).</w:t>
      </w:r>
    </w:p>
    <w:p w14:paraId="3B68D097" w14:textId="77777777" w:rsidR="00174099" w:rsidRDefault="00174099" w:rsidP="00A4545A">
      <w:pPr>
        <w:pStyle w:val="NormalWeb"/>
        <w:numPr>
          <w:ilvl w:val="0"/>
          <w:numId w:val="53"/>
        </w:numPr>
        <w:spacing w:before="0" w:beforeAutospacing="0" w:after="0" w:afterAutospacing="0"/>
        <w:ind w:left="-426"/>
      </w:pPr>
      <w:r>
        <w:t>Verify alarm can be set and rings at the correct time.</w:t>
      </w:r>
    </w:p>
    <w:p w14:paraId="3F170214" w14:textId="77777777" w:rsidR="00174099" w:rsidRDefault="00174099" w:rsidP="00A4545A">
      <w:pPr>
        <w:pStyle w:val="NormalWeb"/>
        <w:numPr>
          <w:ilvl w:val="0"/>
          <w:numId w:val="53"/>
        </w:numPr>
        <w:spacing w:before="0" w:beforeAutospacing="0" w:after="0" w:afterAutospacing="0"/>
        <w:ind w:left="-426"/>
      </w:pPr>
      <w:r>
        <w:t>Verify stopwatch/timer functions work properly (for digital/smart watches).</w:t>
      </w:r>
    </w:p>
    <w:p w14:paraId="70B78F35" w14:textId="77777777" w:rsidR="00174099" w:rsidRDefault="00174099" w:rsidP="00A4545A">
      <w:pPr>
        <w:pStyle w:val="NormalWeb"/>
        <w:numPr>
          <w:ilvl w:val="0"/>
          <w:numId w:val="53"/>
        </w:numPr>
        <w:spacing w:before="0" w:beforeAutospacing="0" w:after="0" w:afterAutospacing="0"/>
        <w:ind w:left="-426"/>
      </w:pPr>
      <w:r>
        <w:t>Verify watch automatically adjusts for AM/PM or 24-hour format.</w:t>
      </w:r>
    </w:p>
    <w:p w14:paraId="4CFDCB34" w14:textId="77777777" w:rsidR="00174099" w:rsidRDefault="00174099" w:rsidP="00A4545A">
      <w:pPr>
        <w:pStyle w:val="NormalWeb"/>
        <w:numPr>
          <w:ilvl w:val="0"/>
          <w:numId w:val="53"/>
        </w:numPr>
        <w:spacing w:before="0" w:beforeAutospacing="0" w:after="0" w:afterAutospacing="0"/>
        <w:ind w:left="-426"/>
      </w:pPr>
      <w:r>
        <w:t>Verify backlight/illumination works in dark conditions.</w:t>
      </w:r>
    </w:p>
    <w:p w14:paraId="3F6979E9" w14:textId="77777777" w:rsidR="00174099" w:rsidRDefault="00174099" w:rsidP="00A4545A">
      <w:pPr>
        <w:pStyle w:val="NormalWeb"/>
        <w:numPr>
          <w:ilvl w:val="0"/>
          <w:numId w:val="53"/>
        </w:numPr>
        <w:spacing w:before="0" w:beforeAutospacing="0" w:after="0" w:afterAutospacing="0"/>
        <w:ind w:left="-426"/>
      </w:pPr>
      <w:r>
        <w:t>Verify battery backup functions correctly (battery life as per design).</w:t>
      </w:r>
    </w:p>
    <w:p w14:paraId="4C76A853" w14:textId="77777777" w:rsidR="00174099" w:rsidRDefault="00174099" w:rsidP="00A4545A">
      <w:pPr>
        <w:pStyle w:val="NormalWeb"/>
        <w:numPr>
          <w:ilvl w:val="0"/>
          <w:numId w:val="53"/>
        </w:numPr>
        <w:spacing w:before="0" w:beforeAutospacing="0" w:after="0" w:afterAutospacing="0"/>
        <w:ind w:left="-426"/>
      </w:pPr>
      <w:r>
        <w:t>Verify connectivity features (Bluetooth, notifications) in smart watches.</w:t>
      </w:r>
    </w:p>
    <w:p w14:paraId="7F245955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840246" w14:textId="77777777" w:rsidR="00AB0260" w:rsidRDefault="00AB0260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45 Write a scenario of </w:t>
      </w:r>
      <w:proofErr w:type="gram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Lift(</w:t>
      </w:r>
      <w:proofErr w:type="gram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Elevator)</w:t>
      </w:r>
    </w:p>
    <w:p w14:paraId="5357FC96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</w:p>
    <w:p w14:paraId="7181F96E" w14:textId="77777777" w:rsidR="00174099" w:rsidRPr="00174099" w:rsidRDefault="00174099" w:rsidP="00A454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lift moves up and down between all floors correctly.</w:t>
      </w:r>
    </w:p>
    <w:p w14:paraId="224AE33B" w14:textId="77777777" w:rsidR="00174099" w:rsidRPr="00174099" w:rsidRDefault="00174099" w:rsidP="00A454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lift stops exactly at the selected floor (door aligned with floor level).</w:t>
      </w:r>
    </w:p>
    <w:p w14:paraId="2DFC0210" w14:textId="77777777" w:rsidR="00174099" w:rsidRPr="00174099" w:rsidRDefault="00174099" w:rsidP="00A454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floor numbers and direction indicators (up/down) display correctly.</w:t>
      </w:r>
    </w:p>
    <w:p w14:paraId="37E7D90F" w14:textId="77777777" w:rsidR="00174099" w:rsidRPr="00174099" w:rsidRDefault="00174099" w:rsidP="00A454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door opens automatically when the lift arrives at a floor.</w:t>
      </w:r>
    </w:p>
    <w:p w14:paraId="547EE598" w14:textId="77777777" w:rsidR="00174099" w:rsidRPr="00174099" w:rsidRDefault="00174099" w:rsidP="00A454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door closes automatically after a fixed time if no one enters/exits.</w:t>
      </w:r>
    </w:p>
    <w:p w14:paraId="233AED8F" w14:textId="77777777" w:rsidR="00174099" w:rsidRPr="00174099" w:rsidRDefault="00174099" w:rsidP="00A454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manual open/close button works correctly.</w:t>
      </w:r>
    </w:p>
    <w:p w14:paraId="26B84BA9" w14:textId="77777777" w:rsidR="00174099" w:rsidRPr="00174099" w:rsidRDefault="00174099" w:rsidP="00A454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lift does not move if doors are not properly closed.</w:t>
      </w:r>
    </w:p>
    <w:p w14:paraId="073B5B87" w14:textId="77777777" w:rsidR="00174099" w:rsidRPr="00174099" w:rsidRDefault="00174099" w:rsidP="00A454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emergency alarm button works properly.</w:t>
      </w:r>
    </w:p>
    <w:p w14:paraId="0B330850" w14:textId="77777777" w:rsidR="00174099" w:rsidRPr="00174099" w:rsidRDefault="00174099" w:rsidP="00A454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emergency stop button halts the lift immediately.</w:t>
      </w:r>
    </w:p>
    <w:p w14:paraId="3FD2965E" w14:textId="77777777" w:rsidR="00174099" w:rsidRPr="00174099" w:rsidRDefault="00174099" w:rsidP="00A454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0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lift resumes normal operation after power restoration (with/without backup).</w:t>
      </w:r>
    </w:p>
    <w:p w14:paraId="0CDF5B8F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C83465" w14:textId="77777777" w:rsidR="00174099" w:rsidRDefault="00AB0260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-46 Write a scenario of </w:t>
      </w:r>
      <w:proofErr w:type="spellStart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sapp</w:t>
      </w:r>
      <w:proofErr w:type="spellEnd"/>
      <w:r w:rsidRPr="00B22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yment method.</w:t>
      </w:r>
    </w:p>
    <w:p w14:paraId="6E8EF06A" w14:textId="77777777" w:rsidR="00174099" w:rsidRPr="00174099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 :</w:t>
      </w:r>
      <w:proofErr w:type="gramEnd"/>
      <w:r w:rsidR="00174099" w:rsidRPr="00174099">
        <w:rPr>
          <w:rFonts w:hAnsi="Symbol"/>
        </w:rPr>
        <w:t xml:space="preserve"> </w:t>
      </w:r>
    </w:p>
    <w:p w14:paraId="7CA9F7BC" w14:textId="77777777" w:rsidR="00174099" w:rsidRDefault="00174099" w:rsidP="00A4545A">
      <w:pPr>
        <w:pStyle w:val="NormalWeb"/>
        <w:numPr>
          <w:ilvl w:val="0"/>
          <w:numId w:val="54"/>
        </w:numPr>
        <w:spacing w:before="0" w:beforeAutospacing="0" w:after="0" w:afterAutospacing="0"/>
        <w:ind w:left="-426"/>
      </w:pPr>
      <w:r>
        <w:t>Verify user can link bank account successfully with WhatsApp Pay.</w:t>
      </w:r>
    </w:p>
    <w:p w14:paraId="1F91D06C" w14:textId="77777777" w:rsidR="00174099" w:rsidRDefault="00174099" w:rsidP="00A4545A">
      <w:pPr>
        <w:pStyle w:val="NormalWeb"/>
        <w:numPr>
          <w:ilvl w:val="0"/>
          <w:numId w:val="54"/>
        </w:numPr>
        <w:spacing w:before="0" w:beforeAutospacing="0" w:after="0" w:afterAutospacing="0"/>
        <w:ind w:left="-426"/>
      </w:pPr>
      <w:r>
        <w:t>Verify user can set and authenticate UPI PIN.</w:t>
      </w:r>
    </w:p>
    <w:p w14:paraId="37F59314" w14:textId="77777777" w:rsidR="00174099" w:rsidRDefault="00174099" w:rsidP="00A4545A">
      <w:pPr>
        <w:pStyle w:val="NormalWeb"/>
        <w:numPr>
          <w:ilvl w:val="0"/>
          <w:numId w:val="54"/>
        </w:numPr>
        <w:spacing w:before="0" w:beforeAutospacing="0" w:after="0" w:afterAutospacing="0"/>
        <w:ind w:left="-426"/>
      </w:pPr>
      <w:r>
        <w:t>Verify user can send money to a contact from the chat screen.</w:t>
      </w:r>
    </w:p>
    <w:p w14:paraId="631849EB" w14:textId="77777777" w:rsidR="00174099" w:rsidRDefault="00174099" w:rsidP="00A4545A">
      <w:pPr>
        <w:pStyle w:val="NormalWeb"/>
        <w:numPr>
          <w:ilvl w:val="0"/>
          <w:numId w:val="54"/>
        </w:numPr>
        <w:spacing w:before="0" w:beforeAutospacing="0" w:after="0" w:afterAutospacing="0"/>
        <w:ind w:left="-426"/>
      </w:pPr>
      <w:r>
        <w:lastRenderedPageBreak/>
        <w:t>Verify user can send money using UPI ID or QR code.</w:t>
      </w:r>
    </w:p>
    <w:p w14:paraId="35D8AC8A" w14:textId="77777777" w:rsidR="00174099" w:rsidRDefault="00174099" w:rsidP="00A4545A">
      <w:pPr>
        <w:pStyle w:val="NormalWeb"/>
        <w:numPr>
          <w:ilvl w:val="0"/>
          <w:numId w:val="54"/>
        </w:numPr>
        <w:spacing w:before="0" w:beforeAutospacing="0" w:after="0" w:afterAutospacing="0"/>
        <w:ind w:left="-426"/>
      </w:pPr>
      <w:r>
        <w:t>Verify user receives money successfully from another user.</w:t>
      </w:r>
    </w:p>
    <w:p w14:paraId="546000C0" w14:textId="77777777" w:rsidR="00174099" w:rsidRDefault="00174099" w:rsidP="00A4545A">
      <w:pPr>
        <w:pStyle w:val="NormalWeb"/>
        <w:numPr>
          <w:ilvl w:val="0"/>
          <w:numId w:val="54"/>
        </w:numPr>
        <w:spacing w:before="0" w:beforeAutospacing="0" w:after="0" w:afterAutospacing="0"/>
        <w:ind w:left="-426"/>
      </w:pPr>
      <w:r>
        <w:t>Verify transaction history is updated after successful payments.</w:t>
      </w:r>
    </w:p>
    <w:p w14:paraId="02099EB2" w14:textId="77777777" w:rsidR="00174099" w:rsidRDefault="00174099" w:rsidP="00A4545A">
      <w:pPr>
        <w:pStyle w:val="NormalWeb"/>
        <w:numPr>
          <w:ilvl w:val="0"/>
          <w:numId w:val="54"/>
        </w:numPr>
        <w:spacing w:before="0" w:beforeAutospacing="0" w:after="0" w:afterAutospacing="0"/>
        <w:ind w:left="-426"/>
      </w:pPr>
      <w:r>
        <w:t>Verify failed transactions display correct error messages.</w:t>
      </w:r>
    </w:p>
    <w:p w14:paraId="4619B714" w14:textId="77777777" w:rsidR="00174099" w:rsidRDefault="00174099" w:rsidP="00A4545A">
      <w:pPr>
        <w:pStyle w:val="NormalWeb"/>
        <w:numPr>
          <w:ilvl w:val="0"/>
          <w:numId w:val="54"/>
        </w:numPr>
        <w:spacing w:before="0" w:beforeAutospacing="0" w:after="0" w:afterAutospacing="0"/>
        <w:ind w:left="-426"/>
      </w:pPr>
      <w:r>
        <w:t>Verify notifications are sent for successful and failed payments.</w:t>
      </w:r>
    </w:p>
    <w:p w14:paraId="63915EBF" w14:textId="77777777" w:rsidR="00174099" w:rsidRDefault="00174099" w:rsidP="00A4545A">
      <w:pPr>
        <w:pStyle w:val="NormalWeb"/>
        <w:numPr>
          <w:ilvl w:val="0"/>
          <w:numId w:val="54"/>
        </w:numPr>
        <w:spacing w:before="0" w:beforeAutospacing="0" w:after="0" w:afterAutospacing="0"/>
        <w:ind w:left="-426"/>
      </w:pPr>
      <w:r>
        <w:t>Verify user can request money from another contact.</w:t>
      </w:r>
    </w:p>
    <w:p w14:paraId="5AECA61E" w14:textId="77777777" w:rsidR="00174099" w:rsidRDefault="00174099" w:rsidP="00A4545A">
      <w:pPr>
        <w:pStyle w:val="NormalWeb"/>
        <w:numPr>
          <w:ilvl w:val="0"/>
          <w:numId w:val="54"/>
        </w:numPr>
        <w:spacing w:before="0" w:beforeAutospacing="0" w:after="0" w:afterAutospacing="0"/>
        <w:ind w:left="-426"/>
      </w:pPr>
      <w:r>
        <w:t>Verify refunds are credited correctly for failed or reversed transactions.</w:t>
      </w:r>
    </w:p>
    <w:p w14:paraId="006283E7" w14:textId="77777777" w:rsidR="004F171E" w:rsidRDefault="004F171E" w:rsidP="00A4545A">
      <w:pPr>
        <w:pStyle w:val="NormalWeb"/>
        <w:spacing w:before="0" w:beforeAutospacing="0" w:after="0" w:afterAutospacing="0"/>
        <w:ind w:left="-426"/>
      </w:pPr>
    </w:p>
    <w:p w14:paraId="3EE15D7F" w14:textId="77777777" w:rsidR="000740DD" w:rsidRDefault="000740DD" w:rsidP="00541A95">
      <w:pPr>
        <w:pStyle w:val="NormalWeb"/>
        <w:spacing w:before="0" w:beforeAutospacing="0" w:after="0" w:afterAutospacing="0"/>
      </w:pPr>
      <w:bookmarkStart w:id="0" w:name="_GoBack"/>
      <w:bookmarkEnd w:id="0"/>
    </w:p>
    <w:p w14:paraId="06172EC9" w14:textId="44D83083" w:rsidR="004F171E" w:rsidRDefault="004F171E" w:rsidP="00A4545A">
      <w:pPr>
        <w:pStyle w:val="NormalWeb"/>
        <w:spacing w:before="0" w:beforeAutospacing="0" w:after="0" w:afterAutospacing="0"/>
        <w:ind w:left="-426"/>
        <w:jc w:val="both"/>
        <w:rPr>
          <w:b/>
          <w:bCs/>
        </w:rPr>
      </w:pPr>
      <w:r w:rsidRPr="004F171E">
        <w:rPr>
          <w:b/>
          <w:bCs/>
        </w:rPr>
        <w:t>Q-47 To create HLR of 1</w:t>
      </w:r>
      <w:proofErr w:type="gramStart"/>
      <w:r w:rsidRPr="004F171E">
        <w:rPr>
          <w:b/>
          <w:bCs/>
        </w:rPr>
        <w:t>)(</w:t>
      </w:r>
      <w:proofErr w:type="gramEnd"/>
      <w:r w:rsidRPr="004F171E">
        <w:rPr>
          <w:b/>
          <w:bCs/>
        </w:rPr>
        <w:t>Instagram , Facebook) first page and chat functionality</w:t>
      </w:r>
    </w:p>
    <w:p w14:paraId="17785BE9" w14:textId="77777777" w:rsidR="000740DD" w:rsidRDefault="004F171E" w:rsidP="00A4545A">
      <w:pPr>
        <w:pStyle w:val="NormalWeb"/>
        <w:spacing w:before="0" w:after="0" w:afterAutospacing="0"/>
        <w:ind w:left="-426"/>
        <w:jc w:val="both"/>
        <w:rPr>
          <w:lang w:val="en-US"/>
        </w:rPr>
      </w:pPr>
      <w:r>
        <w:rPr>
          <w:b/>
          <w:bCs/>
        </w:rPr>
        <w:t>Ans:-</w:t>
      </w:r>
      <w:r w:rsidRPr="004F171E">
        <w:rPr>
          <w:rFonts w:ascii="Segoe UI Emoji" w:hAnsi="Segoe UI Emoji" w:cs="Segoe UI Emoji"/>
          <w:b/>
          <w:bCs/>
          <w:sz w:val="36"/>
          <w:szCs w:val="36"/>
          <w:lang w:val="en-US" w:bidi="ar-SA"/>
        </w:rPr>
        <w:t xml:space="preserve"> </w:t>
      </w:r>
      <w:r w:rsidRPr="004F171E">
        <w:rPr>
          <w:lang w:val="en-US"/>
        </w:rPr>
        <w:t xml:space="preserve"> </w:t>
      </w:r>
    </w:p>
    <w:p w14:paraId="4E976BEE" w14:textId="7F6ACA57" w:rsidR="004F171E" w:rsidRPr="00A63C96" w:rsidRDefault="004F171E" w:rsidP="00A4545A">
      <w:pPr>
        <w:pStyle w:val="NormalWeb"/>
        <w:spacing w:before="0" w:after="0" w:afterAutospacing="0"/>
        <w:ind w:left="-426"/>
        <w:jc w:val="both"/>
        <w:rPr>
          <w:b/>
          <w:bCs/>
          <w:lang w:val="en-US"/>
        </w:rPr>
      </w:pPr>
      <w:r w:rsidRPr="00A63C96">
        <w:rPr>
          <w:b/>
          <w:bCs/>
          <w:lang w:val="en-US"/>
        </w:rPr>
        <w:t>High Level Requirements (HLR)</w:t>
      </w:r>
    </w:p>
    <w:p w14:paraId="22147476" w14:textId="77777777" w:rsidR="004F171E" w:rsidRPr="00A63C96" w:rsidRDefault="004F171E" w:rsidP="00A4545A">
      <w:pPr>
        <w:pStyle w:val="NormalWeb"/>
        <w:spacing w:before="0" w:beforeAutospacing="0" w:after="0" w:afterAutospacing="0"/>
        <w:ind w:left="-426"/>
        <w:jc w:val="both"/>
        <w:rPr>
          <w:b/>
          <w:bCs/>
          <w:lang w:val="en-US"/>
        </w:rPr>
      </w:pPr>
      <w:r w:rsidRPr="00A63C96">
        <w:rPr>
          <w:b/>
          <w:bCs/>
          <w:lang w:val="en-US"/>
        </w:rPr>
        <w:t>Instagram</w:t>
      </w:r>
    </w:p>
    <w:p w14:paraId="05C49508" w14:textId="77777777" w:rsidR="004F171E" w:rsidRPr="004F171E" w:rsidRDefault="004F171E" w:rsidP="00A4545A">
      <w:pPr>
        <w:pStyle w:val="NormalWeb"/>
        <w:numPr>
          <w:ilvl w:val="0"/>
          <w:numId w:val="55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Login (First Page access) – User should be able to log in using valid credentials.</w:t>
      </w:r>
    </w:p>
    <w:p w14:paraId="6196164A" w14:textId="77777777" w:rsidR="004F171E" w:rsidRPr="004F171E" w:rsidRDefault="004F171E" w:rsidP="00A4545A">
      <w:pPr>
        <w:pStyle w:val="NormalWeb"/>
        <w:numPr>
          <w:ilvl w:val="0"/>
          <w:numId w:val="55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First Page (Feed) – After login, the first page should display:</w:t>
      </w:r>
    </w:p>
    <w:p w14:paraId="55E21289" w14:textId="77777777" w:rsidR="004F171E" w:rsidRPr="004F171E" w:rsidRDefault="004F171E" w:rsidP="00A4545A">
      <w:pPr>
        <w:pStyle w:val="NormalWeb"/>
        <w:numPr>
          <w:ilvl w:val="1"/>
          <w:numId w:val="55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Posts from followed accounts</w:t>
      </w:r>
    </w:p>
    <w:p w14:paraId="5CEE030F" w14:textId="77777777" w:rsidR="004F171E" w:rsidRPr="004F171E" w:rsidRDefault="004F171E" w:rsidP="00A4545A">
      <w:pPr>
        <w:pStyle w:val="NormalWeb"/>
        <w:numPr>
          <w:ilvl w:val="1"/>
          <w:numId w:val="55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Stories at the top</w:t>
      </w:r>
    </w:p>
    <w:p w14:paraId="31F848DE" w14:textId="77777777" w:rsidR="004F171E" w:rsidRPr="004F171E" w:rsidRDefault="004F171E" w:rsidP="00A4545A">
      <w:pPr>
        <w:pStyle w:val="NormalWeb"/>
        <w:numPr>
          <w:ilvl w:val="1"/>
          <w:numId w:val="55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Suggestions for new connections</w:t>
      </w:r>
    </w:p>
    <w:p w14:paraId="1D102E23" w14:textId="77777777" w:rsidR="004F171E" w:rsidRPr="004F171E" w:rsidRDefault="004F171E" w:rsidP="00A4545A">
      <w:pPr>
        <w:pStyle w:val="NormalWeb"/>
        <w:numPr>
          <w:ilvl w:val="0"/>
          <w:numId w:val="55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Chat (Direct Messages) – User should be able to:</w:t>
      </w:r>
    </w:p>
    <w:p w14:paraId="10C6C51E" w14:textId="77777777" w:rsidR="004F171E" w:rsidRPr="004F171E" w:rsidRDefault="004F171E" w:rsidP="00A4545A">
      <w:pPr>
        <w:pStyle w:val="NormalWeb"/>
        <w:numPr>
          <w:ilvl w:val="1"/>
          <w:numId w:val="55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View chat list</w:t>
      </w:r>
    </w:p>
    <w:p w14:paraId="3484BF8E" w14:textId="77777777" w:rsidR="004F171E" w:rsidRPr="004F171E" w:rsidRDefault="004F171E" w:rsidP="00A4545A">
      <w:pPr>
        <w:pStyle w:val="NormalWeb"/>
        <w:numPr>
          <w:ilvl w:val="1"/>
          <w:numId w:val="55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Send messages (text, media, emoji)</w:t>
      </w:r>
    </w:p>
    <w:p w14:paraId="63B57224" w14:textId="77777777" w:rsidR="004F171E" w:rsidRPr="004F171E" w:rsidRDefault="004F171E" w:rsidP="00A4545A">
      <w:pPr>
        <w:pStyle w:val="NormalWeb"/>
        <w:numPr>
          <w:ilvl w:val="1"/>
          <w:numId w:val="55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Receive messages instantly</w:t>
      </w:r>
    </w:p>
    <w:p w14:paraId="42E8BAD3" w14:textId="77777777" w:rsidR="004F171E" w:rsidRPr="00A63C96" w:rsidRDefault="004F171E" w:rsidP="00A4545A">
      <w:pPr>
        <w:pStyle w:val="NormalWeb"/>
        <w:spacing w:before="0" w:beforeAutospacing="0" w:after="0" w:afterAutospacing="0"/>
        <w:ind w:left="-426"/>
        <w:jc w:val="both"/>
        <w:rPr>
          <w:b/>
          <w:bCs/>
          <w:lang w:val="en-US"/>
        </w:rPr>
      </w:pPr>
      <w:r w:rsidRPr="00A63C96">
        <w:rPr>
          <w:b/>
          <w:bCs/>
          <w:lang w:val="en-US"/>
        </w:rPr>
        <w:t>Facebook</w:t>
      </w:r>
    </w:p>
    <w:p w14:paraId="75541222" w14:textId="77777777" w:rsidR="004F171E" w:rsidRPr="004F171E" w:rsidRDefault="004F171E" w:rsidP="00A4545A">
      <w:pPr>
        <w:pStyle w:val="NormalWeb"/>
        <w:numPr>
          <w:ilvl w:val="0"/>
          <w:numId w:val="56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Login (First Page access) – User should be able to log in using valid credentials.</w:t>
      </w:r>
    </w:p>
    <w:p w14:paraId="35488841" w14:textId="77777777" w:rsidR="004F171E" w:rsidRPr="004F171E" w:rsidRDefault="004F171E" w:rsidP="00A4545A">
      <w:pPr>
        <w:pStyle w:val="NormalWeb"/>
        <w:numPr>
          <w:ilvl w:val="0"/>
          <w:numId w:val="56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First Page (Feed) – After login, the first page should display:</w:t>
      </w:r>
    </w:p>
    <w:p w14:paraId="3AA000A7" w14:textId="77777777" w:rsidR="004F171E" w:rsidRPr="004F171E" w:rsidRDefault="004F171E" w:rsidP="00A4545A">
      <w:pPr>
        <w:pStyle w:val="NormalWeb"/>
        <w:numPr>
          <w:ilvl w:val="1"/>
          <w:numId w:val="56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News feed posts</w:t>
      </w:r>
    </w:p>
    <w:p w14:paraId="2745D4BF" w14:textId="77777777" w:rsidR="004F171E" w:rsidRPr="004F171E" w:rsidRDefault="004F171E" w:rsidP="00A4545A">
      <w:pPr>
        <w:pStyle w:val="NormalWeb"/>
        <w:numPr>
          <w:ilvl w:val="1"/>
          <w:numId w:val="56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Friend requests</w:t>
      </w:r>
    </w:p>
    <w:p w14:paraId="3CFF6134" w14:textId="77777777" w:rsidR="004F171E" w:rsidRPr="004F171E" w:rsidRDefault="004F171E" w:rsidP="00A4545A">
      <w:pPr>
        <w:pStyle w:val="NormalWeb"/>
        <w:numPr>
          <w:ilvl w:val="1"/>
          <w:numId w:val="56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Notifications</w:t>
      </w:r>
    </w:p>
    <w:p w14:paraId="2C40DC1D" w14:textId="77777777" w:rsidR="004F171E" w:rsidRPr="004F171E" w:rsidRDefault="004F171E" w:rsidP="00A4545A">
      <w:pPr>
        <w:pStyle w:val="NormalWeb"/>
        <w:numPr>
          <w:ilvl w:val="0"/>
          <w:numId w:val="56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Chat (Messenger) – User should be able to:</w:t>
      </w:r>
    </w:p>
    <w:p w14:paraId="4F48FE4E" w14:textId="77777777" w:rsidR="004F171E" w:rsidRPr="004F171E" w:rsidRDefault="004F171E" w:rsidP="00A4545A">
      <w:pPr>
        <w:pStyle w:val="NormalWeb"/>
        <w:numPr>
          <w:ilvl w:val="1"/>
          <w:numId w:val="56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View Messenger chat list</w:t>
      </w:r>
    </w:p>
    <w:p w14:paraId="3E50D1E6" w14:textId="77777777" w:rsidR="004F171E" w:rsidRPr="004F171E" w:rsidRDefault="004F171E" w:rsidP="00A4545A">
      <w:pPr>
        <w:pStyle w:val="NormalWeb"/>
        <w:numPr>
          <w:ilvl w:val="1"/>
          <w:numId w:val="56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Send messages (text, media, emoji)</w:t>
      </w:r>
    </w:p>
    <w:p w14:paraId="3D913D0C" w14:textId="77777777" w:rsidR="004F171E" w:rsidRPr="004F171E" w:rsidRDefault="004F171E" w:rsidP="00A4545A">
      <w:pPr>
        <w:pStyle w:val="NormalWeb"/>
        <w:numPr>
          <w:ilvl w:val="1"/>
          <w:numId w:val="56"/>
        </w:numPr>
        <w:spacing w:before="0" w:beforeAutospacing="0" w:after="0" w:afterAutospacing="0"/>
        <w:ind w:left="-426"/>
        <w:jc w:val="both"/>
        <w:rPr>
          <w:lang w:val="en-US"/>
        </w:rPr>
      </w:pPr>
      <w:r w:rsidRPr="004F171E">
        <w:rPr>
          <w:lang w:val="en-US"/>
        </w:rPr>
        <w:t>Receive messages instantly</w:t>
      </w:r>
    </w:p>
    <w:p w14:paraId="0EE320B4" w14:textId="07DFBCB2" w:rsidR="004F171E" w:rsidRPr="004F171E" w:rsidRDefault="004F171E" w:rsidP="00A4545A">
      <w:pPr>
        <w:pStyle w:val="NormalWeb"/>
        <w:spacing w:before="0" w:beforeAutospacing="0" w:after="0" w:afterAutospacing="0"/>
        <w:ind w:left="-426"/>
        <w:jc w:val="both"/>
      </w:pPr>
    </w:p>
    <w:p w14:paraId="66FDED2C" w14:textId="77777777" w:rsidR="004F171E" w:rsidRPr="004F171E" w:rsidRDefault="004F171E" w:rsidP="00A4545A">
      <w:pPr>
        <w:pStyle w:val="NormalWeb"/>
        <w:spacing w:before="0" w:beforeAutospacing="0" w:after="0" w:afterAutospacing="0"/>
        <w:ind w:left="-426"/>
      </w:pPr>
    </w:p>
    <w:p w14:paraId="024839A6" w14:textId="4F59B335" w:rsidR="004F171E" w:rsidRPr="004F171E" w:rsidRDefault="004F171E" w:rsidP="00A4545A">
      <w:pPr>
        <w:pStyle w:val="NormalWeb"/>
        <w:spacing w:before="0" w:beforeAutospacing="0" w:after="0" w:afterAutospacing="0"/>
        <w:ind w:left="-426"/>
        <w:rPr>
          <w:b/>
          <w:bCs/>
        </w:rPr>
      </w:pPr>
    </w:p>
    <w:p w14:paraId="026B3A9F" w14:textId="77777777" w:rsidR="004F171E" w:rsidRPr="004F171E" w:rsidRDefault="004F171E" w:rsidP="00A4545A">
      <w:pPr>
        <w:pStyle w:val="NormalWeb"/>
        <w:spacing w:before="0" w:beforeAutospacing="0" w:after="0" w:afterAutospacing="0"/>
        <w:ind w:left="-426"/>
      </w:pPr>
    </w:p>
    <w:p w14:paraId="192C038B" w14:textId="77777777" w:rsidR="004F171E" w:rsidRDefault="004F171E" w:rsidP="00A4545A">
      <w:pPr>
        <w:pStyle w:val="NormalWeb"/>
        <w:spacing w:before="0" w:beforeAutospacing="0" w:after="0" w:afterAutospacing="0"/>
        <w:ind w:left="-426"/>
      </w:pPr>
    </w:p>
    <w:p w14:paraId="71C4AA62" w14:textId="77777777" w:rsidR="004F171E" w:rsidRDefault="004F171E" w:rsidP="00A4545A">
      <w:pPr>
        <w:pStyle w:val="NormalWeb"/>
        <w:spacing w:before="0" w:beforeAutospacing="0" w:after="0" w:afterAutospacing="0"/>
        <w:ind w:left="-426"/>
      </w:pPr>
    </w:p>
    <w:p w14:paraId="3B58D476" w14:textId="77777777" w:rsidR="004F171E" w:rsidRDefault="004F171E" w:rsidP="00A4545A">
      <w:pPr>
        <w:pStyle w:val="NormalWeb"/>
        <w:spacing w:before="0" w:beforeAutospacing="0" w:after="0" w:afterAutospacing="0"/>
        <w:ind w:left="-426"/>
      </w:pPr>
    </w:p>
    <w:p w14:paraId="56B78D2B" w14:textId="77777777" w:rsidR="004F171E" w:rsidRDefault="004F171E" w:rsidP="00A4545A">
      <w:pPr>
        <w:pStyle w:val="NormalWeb"/>
        <w:spacing w:before="0" w:beforeAutospacing="0" w:after="0" w:afterAutospacing="0"/>
        <w:ind w:left="-426"/>
      </w:pPr>
    </w:p>
    <w:p w14:paraId="43ADB9D8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BF715A" w14:textId="77777777" w:rsidR="00540026" w:rsidRPr="00B22823" w:rsidRDefault="00540026" w:rsidP="00A4545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6C7A64" w14:textId="77777777" w:rsidR="00A05ECD" w:rsidRPr="00B22823" w:rsidRDefault="00A05ECD" w:rsidP="00A4545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5ECD" w:rsidRPr="00B22823" w:rsidSect="00A4545A">
      <w:pgSz w:w="11906" w:h="16838" w:code="9"/>
      <w:pgMar w:top="568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998"/>
    <w:multiLevelType w:val="multilevel"/>
    <w:tmpl w:val="9588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79F3"/>
    <w:multiLevelType w:val="multilevel"/>
    <w:tmpl w:val="4430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365C"/>
    <w:multiLevelType w:val="multilevel"/>
    <w:tmpl w:val="5402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236D5"/>
    <w:multiLevelType w:val="multilevel"/>
    <w:tmpl w:val="980A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3569E"/>
    <w:multiLevelType w:val="hybridMultilevel"/>
    <w:tmpl w:val="722EC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2763"/>
    <w:multiLevelType w:val="multilevel"/>
    <w:tmpl w:val="803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86447"/>
    <w:multiLevelType w:val="multilevel"/>
    <w:tmpl w:val="7754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075CF"/>
    <w:multiLevelType w:val="multilevel"/>
    <w:tmpl w:val="9A4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57C3F"/>
    <w:multiLevelType w:val="multilevel"/>
    <w:tmpl w:val="B51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35DE3"/>
    <w:multiLevelType w:val="multilevel"/>
    <w:tmpl w:val="4A6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75E8A"/>
    <w:multiLevelType w:val="multilevel"/>
    <w:tmpl w:val="5392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F9D"/>
    <w:multiLevelType w:val="hybridMultilevel"/>
    <w:tmpl w:val="BFCEEA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547B"/>
    <w:multiLevelType w:val="multilevel"/>
    <w:tmpl w:val="5B76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476FB"/>
    <w:multiLevelType w:val="multilevel"/>
    <w:tmpl w:val="7EC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D3C64"/>
    <w:multiLevelType w:val="multilevel"/>
    <w:tmpl w:val="0A98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E872F6"/>
    <w:multiLevelType w:val="multilevel"/>
    <w:tmpl w:val="560A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207D0"/>
    <w:multiLevelType w:val="multilevel"/>
    <w:tmpl w:val="EAFE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7E24B4"/>
    <w:multiLevelType w:val="hybridMultilevel"/>
    <w:tmpl w:val="7E3A1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2911"/>
    <w:multiLevelType w:val="multilevel"/>
    <w:tmpl w:val="74FA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6C4EF4"/>
    <w:multiLevelType w:val="multilevel"/>
    <w:tmpl w:val="76A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130C26"/>
    <w:multiLevelType w:val="multilevel"/>
    <w:tmpl w:val="74AE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47EFE"/>
    <w:multiLevelType w:val="multilevel"/>
    <w:tmpl w:val="325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68100E"/>
    <w:multiLevelType w:val="multilevel"/>
    <w:tmpl w:val="4BA0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93406C"/>
    <w:multiLevelType w:val="multilevel"/>
    <w:tmpl w:val="6A6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86119"/>
    <w:multiLevelType w:val="multilevel"/>
    <w:tmpl w:val="9FD8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B56737"/>
    <w:multiLevelType w:val="multilevel"/>
    <w:tmpl w:val="CC7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9520F"/>
    <w:multiLevelType w:val="multilevel"/>
    <w:tmpl w:val="856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364AC5"/>
    <w:multiLevelType w:val="hybridMultilevel"/>
    <w:tmpl w:val="77046B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60CA2"/>
    <w:multiLevelType w:val="multilevel"/>
    <w:tmpl w:val="B0E8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A87E76"/>
    <w:multiLevelType w:val="hybridMultilevel"/>
    <w:tmpl w:val="38B0318C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43321B07"/>
    <w:multiLevelType w:val="multilevel"/>
    <w:tmpl w:val="45A2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AF6BBE"/>
    <w:multiLevelType w:val="multilevel"/>
    <w:tmpl w:val="41EE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2645C7"/>
    <w:multiLevelType w:val="multilevel"/>
    <w:tmpl w:val="642A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4B1EA6"/>
    <w:multiLevelType w:val="multilevel"/>
    <w:tmpl w:val="03B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4071B7"/>
    <w:multiLevelType w:val="multilevel"/>
    <w:tmpl w:val="9F7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5B5C0E"/>
    <w:multiLevelType w:val="multilevel"/>
    <w:tmpl w:val="AAC4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A0714D"/>
    <w:multiLevelType w:val="multilevel"/>
    <w:tmpl w:val="EDCA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90228F"/>
    <w:multiLevelType w:val="multilevel"/>
    <w:tmpl w:val="FB8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AD65EC"/>
    <w:multiLevelType w:val="hybridMultilevel"/>
    <w:tmpl w:val="A5A6429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8C285B"/>
    <w:multiLevelType w:val="multilevel"/>
    <w:tmpl w:val="BB7E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9B70FD"/>
    <w:multiLevelType w:val="multilevel"/>
    <w:tmpl w:val="F12C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1D543B"/>
    <w:multiLevelType w:val="multilevel"/>
    <w:tmpl w:val="65E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5C03B1"/>
    <w:multiLevelType w:val="multilevel"/>
    <w:tmpl w:val="B81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FE439A"/>
    <w:multiLevelType w:val="multilevel"/>
    <w:tmpl w:val="7DE2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777F6E"/>
    <w:multiLevelType w:val="multilevel"/>
    <w:tmpl w:val="C5C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3C238A"/>
    <w:multiLevelType w:val="hybridMultilevel"/>
    <w:tmpl w:val="304C5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F729F"/>
    <w:multiLevelType w:val="multilevel"/>
    <w:tmpl w:val="2D26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3063F2"/>
    <w:multiLevelType w:val="multilevel"/>
    <w:tmpl w:val="278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C60906"/>
    <w:multiLevelType w:val="multilevel"/>
    <w:tmpl w:val="D74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E4705B"/>
    <w:multiLevelType w:val="multilevel"/>
    <w:tmpl w:val="4A7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076E0A"/>
    <w:multiLevelType w:val="multilevel"/>
    <w:tmpl w:val="6A80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8B32E0"/>
    <w:multiLevelType w:val="multilevel"/>
    <w:tmpl w:val="F0B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B45397"/>
    <w:multiLevelType w:val="multilevel"/>
    <w:tmpl w:val="31B0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E378AC"/>
    <w:multiLevelType w:val="hybridMultilevel"/>
    <w:tmpl w:val="732611E8"/>
    <w:lvl w:ilvl="0" w:tplc="400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4" w15:restartNumberingAfterBreak="0">
    <w:nsid w:val="7E6A0517"/>
    <w:multiLevelType w:val="multilevel"/>
    <w:tmpl w:val="09C0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344964"/>
    <w:multiLevelType w:val="multilevel"/>
    <w:tmpl w:val="71CE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33"/>
  </w:num>
  <w:num w:numId="3">
    <w:abstractNumId w:val="20"/>
  </w:num>
  <w:num w:numId="4">
    <w:abstractNumId w:val="22"/>
  </w:num>
  <w:num w:numId="5">
    <w:abstractNumId w:val="49"/>
  </w:num>
  <w:num w:numId="6">
    <w:abstractNumId w:val="48"/>
  </w:num>
  <w:num w:numId="7">
    <w:abstractNumId w:val="50"/>
  </w:num>
  <w:num w:numId="8">
    <w:abstractNumId w:val="31"/>
  </w:num>
  <w:num w:numId="9">
    <w:abstractNumId w:val="32"/>
  </w:num>
  <w:num w:numId="10">
    <w:abstractNumId w:val="18"/>
  </w:num>
  <w:num w:numId="11">
    <w:abstractNumId w:val="10"/>
  </w:num>
  <w:num w:numId="12">
    <w:abstractNumId w:val="29"/>
  </w:num>
  <w:num w:numId="13">
    <w:abstractNumId w:val="53"/>
  </w:num>
  <w:num w:numId="14">
    <w:abstractNumId w:val="23"/>
  </w:num>
  <w:num w:numId="15">
    <w:abstractNumId w:val="15"/>
  </w:num>
  <w:num w:numId="16">
    <w:abstractNumId w:val="2"/>
  </w:num>
  <w:num w:numId="17">
    <w:abstractNumId w:val="0"/>
  </w:num>
  <w:num w:numId="18">
    <w:abstractNumId w:val="16"/>
  </w:num>
  <w:num w:numId="19">
    <w:abstractNumId w:val="21"/>
  </w:num>
  <w:num w:numId="20">
    <w:abstractNumId w:val="37"/>
  </w:num>
  <w:num w:numId="21">
    <w:abstractNumId w:val="26"/>
  </w:num>
  <w:num w:numId="22">
    <w:abstractNumId w:val="44"/>
  </w:num>
  <w:num w:numId="23">
    <w:abstractNumId w:val="14"/>
  </w:num>
  <w:num w:numId="24">
    <w:abstractNumId w:val="19"/>
  </w:num>
  <w:num w:numId="25">
    <w:abstractNumId w:val="52"/>
  </w:num>
  <w:num w:numId="26">
    <w:abstractNumId w:val="40"/>
  </w:num>
  <w:num w:numId="27">
    <w:abstractNumId w:val="43"/>
  </w:num>
  <w:num w:numId="28">
    <w:abstractNumId w:val="13"/>
  </w:num>
  <w:num w:numId="29">
    <w:abstractNumId w:val="12"/>
  </w:num>
  <w:num w:numId="30">
    <w:abstractNumId w:val="1"/>
  </w:num>
  <w:num w:numId="31">
    <w:abstractNumId w:val="30"/>
  </w:num>
  <w:num w:numId="32">
    <w:abstractNumId w:val="34"/>
  </w:num>
  <w:num w:numId="33">
    <w:abstractNumId w:val="7"/>
  </w:num>
  <w:num w:numId="34">
    <w:abstractNumId w:val="5"/>
  </w:num>
  <w:num w:numId="35">
    <w:abstractNumId w:val="55"/>
  </w:num>
  <w:num w:numId="36">
    <w:abstractNumId w:val="51"/>
  </w:num>
  <w:num w:numId="37">
    <w:abstractNumId w:val="41"/>
  </w:num>
  <w:num w:numId="38">
    <w:abstractNumId w:val="25"/>
  </w:num>
  <w:num w:numId="39">
    <w:abstractNumId w:val="4"/>
  </w:num>
  <w:num w:numId="40">
    <w:abstractNumId w:val="11"/>
  </w:num>
  <w:num w:numId="41">
    <w:abstractNumId w:val="35"/>
  </w:num>
  <w:num w:numId="42">
    <w:abstractNumId w:val="39"/>
  </w:num>
  <w:num w:numId="43">
    <w:abstractNumId w:val="8"/>
  </w:num>
  <w:num w:numId="44">
    <w:abstractNumId w:val="47"/>
  </w:num>
  <w:num w:numId="45">
    <w:abstractNumId w:val="38"/>
  </w:num>
  <w:num w:numId="46">
    <w:abstractNumId w:val="9"/>
  </w:num>
  <w:num w:numId="47">
    <w:abstractNumId w:val="24"/>
  </w:num>
  <w:num w:numId="48">
    <w:abstractNumId w:val="42"/>
  </w:num>
  <w:num w:numId="49">
    <w:abstractNumId w:val="36"/>
  </w:num>
  <w:num w:numId="50">
    <w:abstractNumId w:val="6"/>
  </w:num>
  <w:num w:numId="51">
    <w:abstractNumId w:val="45"/>
  </w:num>
  <w:num w:numId="52">
    <w:abstractNumId w:val="28"/>
  </w:num>
  <w:num w:numId="53">
    <w:abstractNumId w:val="17"/>
  </w:num>
  <w:num w:numId="54">
    <w:abstractNumId w:val="27"/>
  </w:num>
  <w:num w:numId="55">
    <w:abstractNumId w:val="3"/>
  </w:num>
  <w:num w:numId="56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52"/>
    <w:rsid w:val="00025FD7"/>
    <w:rsid w:val="000740DD"/>
    <w:rsid w:val="00146C08"/>
    <w:rsid w:val="00146C21"/>
    <w:rsid w:val="00160FCE"/>
    <w:rsid w:val="00174099"/>
    <w:rsid w:val="001A4752"/>
    <w:rsid w:val="001C154B"/>
    <w:rsid w:val="001E13D5"/>
    <w:rsid w:val="00267044"/>
    <w:rsid w:val="004378F8"/>
    <w:rsid w:val="004C5B20"/>
    <w:rsid w:val="004F171E"/>
    <w:rsid w:val="00540026"/>
    <w:rsid w:val="00541A95"/>
    <w:rsid w:val="0054276E"/>
    <w:rsid w:val="00553558"/>
    <w:rsid w:val="005949E5"/>
    <w:rsid w:val="005C0FF5"/>
    <w:rsid w:val="00640678"/>
    <w:rsid w:val="006835C5"/>
    <w:rsid w:val="006B6CA4"/>
    <w:rsid w:val="006F3B64"/>
    <w:rsid w:val="007A001C"/>
    <w:rsid w:val="007C0521"/>
    <w:rsid w:val="008B52E1"/>
    <w:rsid w:val="00A05ECD"/>
    <w:rsid w:val="00A4545A"/>
    <w:rsid w:val="00A62760"/>
    <w:rsid w:val="00A63C96"/>
    <w:rsid w:val="00A93862"/>
    <w:rsid w:val="00AB0260"/>
    <w:rsid w:val="00AD5709"/>
    <w:rsid w:val="00AD605D"/>
    <w:rsid w:val="00B22823"/>
    <w:rsid w:val="00B267E4"/>
    <w:rsid w:val="00B34438"/>
    <w:rsid w:val="00B6439B"/>
    <w:rsid w:val="00C23D29"/>
    <w:rsid w:val="00C256DF"/>
    <w:rsid w:val="00C46A06"/>
    <w:rsid w:val="00CF1054"/>
    <w:rsid w:val="00D25E02"/>
    <w:rsid w:val="00D467EA"/>
    <w:rsid w:val="00D63C74"/>
    <w:rsid w:val="00D73B82"/>
    <w:rsid w:val="00D83364"/>
    <w:rsid w:val="00E869BD"/>
    <w:rsid w:val="00EE5B22"/>
    <w:rsid w:val="00F0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4817"/>
  <w15:chartTrackingRefBased/>
  <w15:docId w15:val="{A4EE2162-5C89-418F-AC4F-09E5A760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25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C25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2823"/>
    <w:rPr>
      <w:b/>
      <w:bCs/>
    </w:rPr>
  </w:style>
  <w:style w:type="character" w:styleId="Emphasis">
    <w:name w:val="Emphasis"/>
    <w:basedOn w:val="DefaultParagraphFont"/>
    <w:uiPriority w:val="20"/>
    <w:qFormat/>
    <w:rsid w:val="00B22823"/>
    <w:rPr>
      <w:i/>
      <w:iCs/>
    </w:rPr>
  </w:style>
  <w:style w:type="paragraph" w:styleId="NormalWeb">
    <w:name w:val="Normal (Web)"/>
    <w:basedOn w:val="Normal"/>
    <w:uiPriority w:val="99"/>
    <w:unhideWhenUsed/>
    <w:rsid w:val="00B2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256D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256D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C256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93862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D119-F933-4D15-B7CE-57F472AC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inave</dc:creator>
  <cp:keywords/>
  <dc:description/>
  <cp:lastModifiedBy>Akash Ninave</cp:lastModifiedBy>
  <cp:revision>89</cp:revision>
  <dcterms:created xsi:type="dcterms:W3CDTF">2025-08-28T07:08:00Z</dcterms:created>
  <dcterms:modified xsi:type="dcterms:W3CDTF">2025-08-29T06:15:00Z</dcterms:modified>
</cp:coreProperties>
</file>